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FDE8" w14:textId="77777777" w:rsidR="00B54E9A" w:rsidRPr="00DB5C60" w:rsidRDefault="00B54E9A" w:rsidP="00F00FF7">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Economics MCQ – Chapter 5 – The private firm as producer and employer</w:t>
      </w:r>
    </w:p>
    <w:p w14:paraId="782E9581" w14:textId="77777777" w:rsidR="00660D42" w:rsidRPr="00660D42" w:rsidRDefault="00660D42" w:rsidP="00F00FF7">
      <w:pPr>
        <w:autoSpaceDE w:val="0"/>
        <w:autoSpaceDN w:val="0"/>
        <w:adjustRightInd w:val="0"/>
        <w:spacing w:after="0" w:line="240" w:lineRule="auto"/>
        <w:jc w:val="both"/>
        <w:rPr>
          <w:rFonts w:cs="TT3C6o00"/>
          <w:b/>
          <w:sz w:val="16"/>
          <w:szCs w:val="16"/>
        </w:rPr>
      </w:pPr>
    </w:p>
    <w:p w14:paraId="2E2A691B" w14:textId="77777777"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A – Types of Businesses </w:t>
      </w:r>
    </w:p>
    <w:p w14:paraId="2C0EF25F" w14:textId="77777777" w:rsidR="00660D42" w:rsidRPr="00947A08" w:rsidRDefault="00660D42"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Pr>
          <w:rFonts w:cs="TT3C6o00"/>
          <w:b/>
          <w:sz w:val="24"/>
          <w:szCs w:val="24"/>
        </w:rPr>
        <w:t>1</w:t>
      </w:r>
      <w:r w:rsidRPr="00947A08">
        <w:rPr>
          <w:rFonts w:cs="TT3C6o00"/>
          <w:b/>
          <w:sz w:val="24"/>
          <w:szCs w:val="24"/>
        </w:rPr>
        <w:t>. 39 of the 42 largest Chinese firms are described as state-owned enterprises.</w:t>
      </w:r>
      <w:r>
        <w:rPr>
          <w:rFonts w:cs="TT3C6o00"/>
          <w:b/>
          <w:sz w:val="24"/>
          <w:szCs w:val="24"/>
        </w:rPr>
        <w:t xml:space="preserve"> </w:t>
      </w:r>
      <w:r w:rsidRPr="00947A08">
        <w:rPr>
          <w:rFonts w:cs="TT3C6o00"/>
          <w:b/>
          <w:sz w:val="24"/>
          <w:szCs w:val="24"/>
        </w:rPr>
        <w:t>What form of organisation will these enterprises have?</w:t>
      </w:r>
    </w:p>
    <w:p w14:paraId="5474FDE1"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Co-operative</w:t>
      </w:r>
    </w:p>
    <w:p w14:paraId="273C72A3"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artnership</w:t>
      </w:r>
    </w:p>
    <w:p w14:paraId="55069F25"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mpany</w:t>
      </w:r>
    </w:p>
    <w:p w14:paraId="7A1436AA" w14:textId="77777777"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rporation</w:t>
      </w:r>
    </w:p>
    <w:p w14:paraId="74820AFF"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3BECC090"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04A42BC2" w14:textId="77777777" w:rsidR="00660D42" w:rsidRPr="006B08B3" w:rsidRDefault="00660D42" w:rsidP="00F00FF7">
      <w:pPr>
        <w:autoSpaceDE w:val="0"/>
        <w:autoSpaceDN w:val="0"/>
        <w:adjustRightInd w:val="0"/>
        <w:spacing w:after="0" w:line="240" w:lineRule="auto"/>
        <w:jc w:val="both"/>
        <w:rPr>
          <w:rFonts w:cs="TT683o00"/>
          <w:b/>
          <w:sz w:val="24"/>
          <w:szCs w:val="24"/>
        </w:rPr>
      </w:pPr>
      <w:r>
        <w:rPr>
          <w:rFonts w:cs="TT683o00"/>
          <w:b/>
          <w:sz w:val="24"/>
          <w:szCs w:val="24"/>
        </w:rPr>
        <w:t xml:space="preserve">Q2. </w:t>
      </w:r>
      <w:r w:rsidRPr="006B08B3">
        <w:rPr>
          <w:rFonts w:cs="TT683o00"/>
          <w:b/>
          <w:sz w:val="24"/>
          <w:szCs w:val="24"/>
        </w:rPr>
        <w:t>Two private firms, an iron ore mining company and an iron and steel manufacturer, agree to</w:t>
      </w:r>
      <w:r>
        <w:rPr>
          <w:rFonts w:cs="TT683o00"/>
          <w:b/>
          <w:sz w:val="24"/>
          <w:szCs w:val="24"/>
        </w:rPr>
        <w:t xml:space="preserve"> </w:t>
      </w:r>
      <w:r w:rsidRPr="006B08B3">
        <w:rPr>
          <w:rFonts w:cs="TT683o00"/>
          <w:b/>
          <w:sz w:val="24"/>
          <w:szCs w:val="24"/>
        </w:rPr>
        <w:t>amalgamate. How would this action be described?</w:t>
      </w:r>
    </w:p>
    <w:p w14:paraId="292F63FB" w14:textId="77777777"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co-operative</w:t>
      </w:r>
    </w:p>
    <w:p w14:paraId="1A1B57FF" w14:textId="77777777"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horizontal take-over</w:t>
      </w:r>
    </w:p>
    <w:p w14:paraId="260B93E0" w14:textId="77777777" w:rsid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partnership</w:t>
      </w:r>
    </w:p>
    <w:p w14:paraId="2534C1BB" w14:textId="77777777" w:rsidR="00F00FF7" w:rsidRP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F00FF7">
        <w:rPr>
          <w:rFonts w:cs="TT683o00"/>
          <w:sz w:val="24"/>
          <w:szCs w:val="24"/>
        </w:rPr>
        <w:t>vertical merger</w:t>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00F00FF7" w:rsidRPr="00F00FF7">
        <w:rPr>
          <w:sz w:val="24"/>
          <w:szCs w:val="24"/>
          <w:lang w:val="en-US"/>
        </w:rPr>
        <w:t xml:space="preserve"> </w:t>
      </w:r>
    </w:p>
    <w:p w14:paraId="73F8F61A" w14:textId="77777777" w:rsidR="00660D42" w:rsidRPr="00F00FF7" w:rsidRDefault="00B77806" w:rsidP="00F00FF7">
      <w:pPr>
        <w:pStyle w:val="ListParagraph"/>
        <w:autoSpaceDE w:val="0"/>
        <w:autoSpaceDN w:val="0"/>
        <w:adjustRightInd w:val="0"/>
        <w:spacing w:after="0" w:line="240" w:lineRule="auto"/>
        <w:jc w:val="right"/>
        <w:rPr>
          <w:rFonts w:cs="TT683o00"/>
          <w:sz w:val="24"/>
          <w:szCs w:val="24"/>
        </w:rPr>
      </w:pPr>
      <w:r>
        <w:rPr>
          <w:sz w:val="24"/>
          <w:szCs w:val="24"/>
          <w:lang w:val="en-US"/>
        </w:rPr>
        <w:t xml:space="preserve">(    </w:t>
      </w:r>
      <w:r w:rsidR="00660D42" w:rsidRPr="00F00FF7">
        <w:rPr>
          <w:sz w:val="24"/>
          <w:szCs w:val="24"/>
          <w:lang w:val="en-US"/>
        </w:rPr>
        <w:t xml:space="preserve">    )</w:t>
      </w:r>
    </w:p>
    <w:p w14:paraId="3106351D"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56306224"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3</w:t>
      </w:r>
      <w:r w:rsidRPr="006B08B3">
        <w:rPr>
          <w:rFonts w:cs="TT683o00"/>
          <w:b/>
          <w:sz w:val="24"/>
          <w:szCs w:val="24"/>
        </w:rPr>
        <w:t xml:space="preserve">. A group of hotels, owned and operated in France, needs its staff to be able to speak </w:t>
      </w:r>
      <w:proofErr w:type="gramStart"/>
      <w:r w:rsidRPr="006B08B3">
        <w:rPr>
          <w:rFonts w:cs="TT683o00"/>
          <w:b/>
          <w:sz w:val="24"/>
          <w:szCs w:val="24"/>
        </w:rPr>
        <w:t>a number of</w:t>
      </w:r>
      <w:proofErr w:type="gramEnd"/>
      <w:r w:rsidRPr="006B08B3">
        <w:rPr>
          <w:rFonts w:cs="TT683o00"/>
          <w:b/>
          <w:sz w:val="24"/>
          <w:szCs w:val="24"/>
        </w:rPr>
        <w:t xml:space="preserve"> languages so it employs people from different countries. Different firms, providing tours from other countries, send customers to the hotels in France. The hotel group has shares issued on the stock exchange. </w:t>
      </w:r>
    </w:p>
    <w:p w14:paraId="1931D94B" w14:textId="77777777" w:rsidR="00660D42" w:rsidRPr="006B08B3" w:rsidRDefault="00660D42" w:rsidP="00F00FF7">
      <w:pPr>
        <w:autoSpaceDE w:val="0"/>
        <w:autoSpaceDN w:val="0"/>
        <w:adjustRightInd w:val="0"/>
        <w:spacing w:after="0" w:line="240" w:lineRule="auto"/>
        <w:jc w:val="both"/>
        <w:rPr>
          <w:rFonts w:cs="TT683o00"/>
          <w:b/>
          <w:sz w:val="24"/>
          <w:szCs w:val="24"/>
        </w:rPr>
      </w:pPr>
    </w:p>
    <w:p w14:paraId="2869E066"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What type of company is the hotel group?</w:t>
      </w:r>
    </w:p>
    <w:p w14:paraId="00D26DD8"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multi-national</w:t>
      </w:r>
    </w:p>
    <w:p w14:paraId="23CCA135"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artnership</w:t>
      </w:r>
    </w:p>
    <w:p w14:paraId="7C512865" w14:textId="77777777"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rivate company</w:t>
      </w:r>
    </w:p>
    <w:p w14:paraId="5087B499" w14:textId="77777777" w:rsidR="00660D42" w:rsidRPr="006B08B3" w:rsidRDefault="00660D42" w:rsidP="001407D9">
      <w:pPr>
        <w:pStyle w:val="Heading3bullet"/>
        <w:numPr>
          <w:ilvl w:val="0"/>
          <w:numId w:val="19"/>
        </w:numPr>
        <w:rPr>
          <w:sz w:val="24"/>
          <w:szCs w:val="24"/>
        </w:rPr>
      </w:pPr>
      <w:r w:rsidRPr="006B08B3">
        <w:rPr>
          <w:rFonts w:cs="TT683o00"/>
          <w:sz w:val="24"/>
          <w:szCs w:val="24"/>
        </w:rPr>
        <w:t>a public company</w:t>
      </w:r>
      <w:r w:rsidRPr="006B08B3">
        <w:rPr>
          <w:sz w:val="24"/>
          <w:szCs w:val="24"/>
          <w:lang w:val="en-US"/>
        </w:rPr>
        <w:t xml:space="preserve">      </w:t>
      </w:r>
    </w:p>
    <w:p w14:paraId="0128243B"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7C02AC51" w14:textId="77777777" w:rsidR="00B55154" w:rsidRDefault="00B55154" w:rsidP="00F00FF7">
      <w:pPr>
        <w:autoSpaceDE w:val="0"/>
        <w:autoSpaceDN w:val="0"/>
        <w:adjustRightInd w:val="0"/>
        <w:spacing w:after="0" w:line="240" w:lineRule="auto"/>
        <w:jc w:val="both"/>
        <w:rPr>
          <w:rFonts w:cs="TT52Eo00"/>
          <w:sz w:val="24"/>
          <w:szCs w:val="24"/>
        </w:rPr>
      </w:pPr>
    </w:p>
    <w:p w14:paraId="0D99AB2C" w14:textId="77777777" w:rsidR="006758BB" w:rsidRPr="006758BB" w:rsidRDefault="006758BB" w:rsidP="00F00FF7">
      <w:pPr>
        <w:autoSpaceDE w:val="0"/>
        <w:autoSpaceDN w:val="0"/>
        <w:adjustRightInd w:val="0"/>
        <w:spacing w:after="0" w:line="240" w:lineRule="auto"/>
        <w:jc w:val="both"/>
        <w:rPr>
          <w:rFonts w:cs="TT52Eo00"/>
          <w:b/>
          <w:sz w:val="24"/>
          <w:szCs w:val="24"/>
        </w:rPr>
      </w:pPr>
      <w:r>
        <w:rPr>
          <w:rFonts w:cs="TT52Eo00"/>
          <w:b/>
          <w:sz w:val="24"/>
          <w:szCs w:val="24"/>
        </w:rPr>
        <w:t xml:space="preserve">Q4. </w:t>
      </w:r>
      <w:r w:rsidRPr="006758BB">
        <w:rPr>
          <w:rFonts w:cs="TT52Eo00"/>
          <w:b/>
          <w:sz w:val="24"/>
          <w:szCs w:val="24"/>
        </w:rPr>
        <w:t>Partnerships in the United States of America (US) can now issue tradable shares and can limit</w:t>
      </w:r>
      <w:r>
        <w:rPr>
          <w:rFonts w:cs="TT52Eo00"/>
          <w:b/>
          <w:sz w:val="24"/>
          <w:szCs w:val="24"/>
        </w:rPr>
        <w:t xml:space="preserve"> </w:t>
      </w:r>
      <w:r w:rsidRPr="006758BB">
        <w:rPr>
          <w:rFonts w:cs="TT52Eo00"/>
          <w:b/>
          <w:sz w:val="24"/>
          <w:szCs w:val="24"/>
        </w:rPr>
        <w:t>the amount of money that shareholders may lose.</w:t>
      </w:r>
      <w:r>
        <w:rPr>
          <w:rFonts w:cs="TT52Eo00"/>
          <w:b/>
          <w:sz w:val="24"/>
          <w:szCs w:val="24"/>
        </w:rPr>
        <w:t xml:space="preserve"> </w:t>
      </w:r>
      <w:r w:rsidRPr="006758BB">
        <w:rPr>
          <w:rFonts w:cs="TT52Eo00"/>
          <w:b/>
          <w:sz w:val="24"/>
          <w:szCs w:val="24"/>
        </w:rPr>
        <w:t>To which type of business organisation do these changes make US partnerships similar?</w:t>
      </w:r>
    </w:p>
    <w:p w14:paraId="5B486CDB"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co-operatives</w:t>
      </w:r>
    </w:p>
    <w:p w14:paraId="0484FE68"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corporations</w:t>
      </w:r>
    </w:p>
    <w:p w14:paraId="7D207E05"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limited companies</w:t>
      </w:r>
    </w:p>
    <w:p w14:paraId="628F8664" w14:textId="77777777"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sole traders</w:t>
      </w:r>
    </w:p>
    <w:p w14:paraId="37239ED8" w14:textId="77777777" w:rsidR="006758BB" w:rsidRDefault="006758BB" w:rsidP="00F00FF7">
      <w:pPr>
        <w:autoSpaceDE w:val="0"/>
        <w:autoSpaceDN w:val="0"/>
        <w:adjustRightInd w:val="0"/>
        <w:spacing w:after="0" w:line="240" w:lineRule="auto"/>
        <w:jc w:val="right"/>
        <w:rPr>
          <w:sz w:val="24"/>
          <w:szCs w:val="24"/>
          <w:lang w:val="en-US"/>
        </w:rPr>
      </w:pPr>
      <w:r w:rsidRPr="006758BB">
        <w:rPr>
          <w:sz w:val="24"/>
          <w:szCs w:val="24"/>
          <w:lang w:val="en-US"/>
        </w:rPr>
        <w:t>(        )</w:t>
      </w:r>
    </w:p>
    <w:p w14:paraId="6C918940" w14:textId="77777777" w:rsidR="00F00FF7" w:rsidRDefault="00F00FF7" w:rsidP="00F00FF7">
      <w:pPr>
        <w:autoSpaceDE w:val="0"/>
        <w:autoSpaceDN w:val="0"/>
        <w:adjustRightInd w:val="0"/>
        <w:spacing w:after="0" w:line="240" w:lineRule="auto"/>
        <w:jc w:val="both"/>
        <w:rPr>
          <w:sz w:val="24"/>
          <w:szCs w:val="24"/>
          <w:lang w:val="en-US"/>
        </w:rPr>
      </w:pPr>
    </w:p>
    <w:p w14:paraId="264B52B7" w14:textId="77777777" w:rsidR="00F00FF7" w:rsidRDefault="00F00FF7" w:rsidP="00F00FF7">
      <w:pPr>
        <w:spacing w:after="0" w:line="240" w:lineRule="auto"/>
        <w:rPr>
          <w:sz w:val="24"/>
          <w:szCs w:val="24"/>
          <w:lang w:val="en-US"/>
        </w:rPr>
      </w:pPr>
      <w:r>
        <w:rPr>
          <w:sz w:val="24"/>
          <w:szCs w:val="24"/>
          <w:lang w:val="en-US"/>
        </w:rPr>
        <w:br w:type="page"/>
      </w:r>
    </w:p>
    <w:p w14:paraId="32B0F0B3"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lastRenderedPageBreak/>
        <w:t xml:space="preserve">Q5. </w:t>
      </w:r>
      <w:r w:rsidRPr="00F00FF7">
        <w:rPr>
          <w:rFonts w:cs="TT1E0o00"/>
          <w:b/>
          <w:sz w:val="24"/>
          <w:szCs w:val="24"/>
        </w:rPr>
        <w:t>Which type of business organisation has its shares quoted on a stock exchange?</w:t>
      </w:r>
    </w:p>
    <w:p w14:paraId="490EE209"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co-operative</w:t>
      </w:r>
    </w:p>
    <w:p w14:paraId="5B025965"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rivate company</w:t>
      </w:r>
    </w:p>
    <w:p w14:paraId="042C67A3"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mpany</w:t>
      </w:r>
    </w:p>
    <w:p w14:paraId="369099EE" w14:textId="77777777"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rporation</w:t>
      </w:r>
    </w:p>
    <w:p w14:paraId="646DFE66" w14:textId="77777777" w:rsidR="00F00FF7" w:rsidRDefault="00F00FF7" w:rsidP="00F00FF7">
      <w:pPr>
        <w:autoSpaceDE w:val="0"/>
        <w:autoSpaceDN w:val="0"/>
        <w:adjustRightInd w:val="0"/>
        <w:spacing w:after="0" w:line="240" w:lineRule="auto"/>
        <w:jc w:val="right"/>
        <w:rPr>
          <w:sz w:val="24"/>
          <w:szCs w:val="24"/>
          <w:lang w:val="en-US"/>
        </w:rPr>
      </w:pPr>
      <w:r w:rsidRPr="006758BB">
        <w:rPr>
          <w:sz w:val="24"/>
          <w:szCs w:val="24"/>
          <w:lang w:val="en-US"/>
        </w:rPr>
        <w:t>(        )</w:t>
      </w:r>
    </w:p>
    <w:p w14:paraId="6AC57F12" w14:textId="77777777" w:rsidR="00F00FF7" w:rsidRDefault="00F00FF7" w:rsidP="00F00FF7">
      <w:pPr>
        <w:autoSpaceDE w:val="0"/>
        <w:autoSpaceDN w:val="0"/>
        <w:adjustRightInd w:val="0"/>
        <w:spacing w:after="0" w:line="240" w:lineRule="auto"/>
        <w:jc w:val="both"/>
        <w:rPr>
          <w:sz w:val="24"/>
          <w:szCs w:val="24"/>
          <w:lang w:val="en-US"/>
        </w:rPr>
      </w:pPr>
    </w:p>
    <w:p w14:paraId="35A8C495" w14:textId="77777777" w:rsidR="000130A5" w:rsidRPr="000130A5" w:rsidRDefault="000130A5" w:rsidP="000130A5">
      <w:pPr>
        <w:autoSpaceDE w:val="0"/>
        <w:autoSpaceDN w:val="0"/>
        <w:adjustRightInd w:val="0"/>
        <w:spacing w:after="0" w:line="240" w:lineRule="auto"/>
        <w:jc w:val="both"/>
        <w:rPr>
          <w:rFonts w:cs="TT4ACo00"/>
          <w:b/>
          <w:sz w:val="24"/>
          <w:szCs w:val="24"/>
        </w:rPr>
      </w:pPr>
      <w:r>
        <w:rPr>
          <w:rFonts w:cs="TT4ACo00"/>
          <w:b/>
          <w:sz w:val="24"/>
          <w:szCs w:val="24"/>
        </w:rPr>
        <w:t xml:space="preserve">Q6. </w:t>
      </w:r>
      <w:r w:rsidRPr="000130A5">
        <w:rPr>
          <w:rFonts w:cs="TT4ACo00"/>
          <w:b/>
          <w:sz w:val="24"/>
          <w:szCs w:val="24"/>
        </w:rPr>
        <w:t>Three doctors decide to work together in one health centre.</w:t>
      </w:r>
      <w:r>
        <w:rPr>
          <w:rFonts w:cs="TT4ACo00"/>
          <w:b/>
          <w:sz w:val="24"/>
          <w:szCs w:val="24"/>
        </w:rPr>
        <w:t xml:space="preserve"> </w:t>
      </w:r>
      <w:r w:rsidRPr="000130A5">
        <w:rPr>
          <w:rFonts w:cs="TT4ACo00"/>
          <w:b/>
          <w:sz w:val="24"/>
          <w:szCs w:val="24"/>
        </w:rPr>
        <w:t>What form of business organisation are they most likely to choose?</w:t>
      </w:r>
    </w:p>
    <w:p w14:paraId="268A6976"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artnership</w:t>
      </w:r>
    </w:p>
    <w:p w14:paraId="26FCABD6"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rivate company</w:t>
      </w:r>
    </w:p>
    <w:p w14:paraId="4658EDA9" w14:textId="77777777"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mpany</w:t>
      </w:r>
    </w:p>
    <w:p w14:paraId="5CA239B8" w14:textId="77777777" w:rsidR="00F00FF7"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rporation</w:t>
      </w:r>
    </w:p>
    <w:p w14:paraId="568D3311" w14:textId="77777777" w:rsidR="000130A5" w:rsidRDefault="000130A5" w:rsidP="000130A5">
      <w:pPr>
        <w:autoSpaceDE w:val="0"/>
        <w:autoSpaceDN w:val="0"/>
        <w:adjustRightInd w:val="0"/>
        <w:spacing w:after="0" w:line="240" w:lineRule="auto"/>
        <w:jc w:val="right"/>
        <w:rPr>
          <w:sz w:val="24"/>
          <w:szCs w:val="24"/>
          <w:lang w:val="en-US"/>
        </w:rPr>
      </w:pPr>
      <w:r w:rsidRPr="006758BB">
        <w:rPr>
          <w:sz w:val="24"/>
          <w:szCs w:val="24"/>
          <w:lang w:val="en-US"/>
        </w:rPr>
        <w:t>(        )</w:t>
      </w:r>
    </w:p>
    <w:p w14:paraId="01ECEA3F" w14:textId="77777777" w:rsidR="000130A5" w:rsidRDefault="000130A5" w:rsidP="000130A5">
      <w:pPr>
        <w:autoSpaceDE w:val="0"/>
        <w:autoSpaceDN w:val="0"/>
        <w:adjustRightInd w:val="0"/>
        <w:spacing w:after="0" w:line="240" w:lineRule="auto"/>
        <w:jc w:val="both"/>
        <w:rPr>
          <w:sz w:val="24"/>
          <w:szCs w:val="24"/>
          <w:lang w:val="en-US"/>
        </w:rPr>
      </w:pPr>
    </w:p>
    <w:p w14:paraId="78E328E8" w14:textId="77777777"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7. </w:t>
      </w:r>
      <w:r w:rsidRPr="002275E6">
        <w:rPr>
          <w:rFonts w:cs="TT51Fo00"/>
          <w:b/>
          <w:sz w:val="24"/>
          <w:szCs w:val="24"/>
        </w:rPr>
        <w:t xml:space="preserve">In 2006, the Indian company, </w:t>
      </w:r>
      <w:proofErr w:type="spellStart"/>
      <w:r w:rsidRPr="002275E6">
        <w:rPr>
          <w:rFonts w:cs="TT51Fo00"/>
          <w:b/>
          <w:sz w:val="24"/>
          <w:szCs w:val="24"/>
        </w:rPr>
        <w:t>Ratnagin</w:t>
      </w:r>
      <w:proofErr w:type="spellEnd"/>
      <w:r w:rsidRPr="002275E6">
        <w:rPr>
          <w:rFonts w:cs="TT51Fo00"/>
          <w:b/>
          <w:sz w:val="24"/>
          <w:szCs w:val="24"/>
        </w:rPr>
        <w:t xml:space="preserve"> Gas and Power bought another Indian power company,</w:t>
      </w:r>
      <w:r>
        <w:rPr>
          <w:rFonts w:cs="TT51Fo00"/>
          <w:b/>
          <w:sz w:val="24"/>
          <w:szCs w:val="24"/>
        </w:rPr>
        <w:t xml:space="preserve"> </w:t>
      </w:r>
      <w:proofErr w:type="spellStart"/>
      <w:r w:rsidRPr="002275E6">
        <w:rPr>
          <w:rFonts w:cs="TT51Fo00"/>
          <w:b/>
          <w:sz w:val="24"/>
          <w:szCs w:val="24"/>
        </w:rPr>
        <w:t>Dabhol</w:t>
      </w:r>
      <w:proofErr w:type="spellEnd"/>
      <w:r w:rsidRPr="002275E6">
        <w:rPr>
          <w:rFonts w:cs="TT51Fo00"/>
          <w:b/>
          <w:sz w:val="24"/>
          <w:szCs w:val="24"/>
        </w:rPr>
        <w:t xml:space="preserve"> Power.</w:t>
      </w:r>
      <w:r>
        <w:rPr>
          <w:rFonts w:cs="TT51Fo00"/>
          <w:b/>
          <w:sz w:val="24"/>
          <w:szCs w:val="24"/>
        </w:rPr>
        <w:t xml:space="preserve"> </w:t>
      </w:r>
      <w:r w:rsidRPr="002275E6">
        <w:rPr>
          <w:rFonts w:cs="TT51Fo00"/>
          <w:b/>
          <w:sz w:val="24"/>
          <w:szCs w:val="24"/>
        </w:rPr>
        <w:t>What type of integration is this?</w:t>
      </w:r>
    </w:p>
    <w:p w14:paraId="3DA54B10"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conglomerate</w:t>
      </w:r>
    </w:p>
    <w:p w14:paraId="093D7C42"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horizontal</w:t>
      </w:r>
    </w:p>
    <w:p w14:paraId="16D4A27B" w14:textId="77777777"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vertical backwards</w:t>
      </w:r>
    </w:p>
    <w:p w14:paraId="766A0C7E" w14:textId="77777777" w:rsidR="000130A5" w:rsidRPr="002275E6" w:rsidRDefault="002275E6" w:rsidP="001407D9">
      <w:pPr>
        <w:pStyle w:val="ListParagraph"/>
        <w:numPr>
          <w:ilvl w:val="0"/>
          <w:numId w:val="43"/>
        </w:numPr>
        <w:autoSpaceDE w:val="0"/>
        <w:autoSpaceDN w:val="0"/>
        <w:adjustRightInd w:val="0"/>
        <w:spacing w:after="0" w:line="240" w:lineRule="auto"/>
        <w:jc w:val="both"/>
        <w:rPr>
          <w:sz w:val="24"/>
          <w:szCs w:val="24"/>
          <w:lang w:val="en-US"/>
        </w:rPr>
      </w:pPr>
      <w:r w:rsidRPr="002275E6">
        <w:rPr>
          <w:rFonts w:cs="TT51Fo00"/>
          <w:sz w:val="24"/>
          <w:szCs w:val="24"/>
        </w:rPr>
        <w:t>vertical forwards</w:t>
      </w:r>
    </w:p>
    <w:p w14:paraId="5D6E265F" w14:textId="77777777" w:rsidR="00F00FF7" w:rsidRDefault="002275E6" w:rsidP="002275E6">
      <w:pPr>
        <w:autoSpaceDE w:val="0"/>
        <w:autoSpaceDN w:val="0"/>
        <w:adjustRightInd w:val="0"/>
        <w:spacing w:after="0" w:line="240" w:lineRule="auto"/>
        <w:jc w:val="right"/>
        <w:rPr>
          <w:sz w:val="24"/>
          <w:szCs w:val="24"/>
          <w:lang w:val="en-US"/>
        </w:rPr>
      </w:pPr>
      <w:r w:rsidRPr="006758BB">
        <w:rPr>
          <w:sz w:val="24"/>
          <w:szCs w:val="24"/>
          <w:lang w:val="en-US"/>
        </w:rPr>
        <w:t>(        )</w:t>
      </w:r>
    </w:p>
    <w:p w14:paraId="65C2FA3A" w14:textId="77777777" w:rsidR="002275E6" w:rsidRPr="00F00FF7" w:rsidRDefault="002275E6" w:rsidP="002275E6">
      <w:pPr>
        <w:autoSpaceDE w:val="0"/>
        <w:autoSpaceDN w:val="0"/>
        <w:adjustRightInd w:val="0"/>
        <w:spacing w:after="0" w:line="240" w:lineRule="auto"/>
        <w:jc w:val="both"/>
        <w:rPr>
          <w:sz w:val="24"/>
          <w:szCs w:val="24"/>
          <w:lang w:val="en-US"/>
        </w:rPr>
      </w:pPr>
    </w:p>
    <w:p w14:paraId="04067C9C" w14:textId="77777777" w:rsidR="00660D42" w:rsidRPr="00B55154" w:rsidRDefault="00660D42" w:rsidP="00F00FF7">
      <w:pPr>
        <w:spacing w:after="0" w:line="240" w:lineRule="auto"/>
        <w:jc w:val="both"/>
        <w:rPr>
          <w:rFonts w:cs="TT3C6o00"/>
          <w:b/>
          <w:sz w:val="24"/>
          <w:szCs w:val="24"/>
          <w:u w:val="single"/>
        </w:rPr>
      </w:pPr>
      <w:r w:rsidRPr="00B55154">
        <w:rPr>
          <w:rFonts w:cs="TT3C6o00"/>
          <w:b/>
          <w:sz w:val="24"/>
          <w:szCs w:val="24"/>
          <w:u w:val="single"/>
        </w:rPr>
        <w:br w:type="page"/>
      </w:r>
    </w:p>
    <w:p w14:paraId="07E7119E" w14:textId="77777777"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lastRenderedPageBreak/>
        <w:t xml:space="preserve">Part B – Factors of Production &amp; Economies of Scale </w:t>
      </w:r>
    </w:p>
    <w:p w14:paraId="469B7C91" w14:textId="77777777"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1. </w:t>
      </w:r>
      <w:r w:rsidRPr="00947A08">
        <w:rPr>
          <w:rFonts w:cs="TT3C6o00"/>
          <w:b/>
          <w:sz w:val="24"/>
          <w:szCs w:val="24"/>
        </w:rPr>
        <w:t>What is an external economy of scale for a firm?</w:t>
      </w:r>
    </w:p>
    <w:p w14:paraId="560699EC"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 xml:space="preserve">agreeing to produce large quantities exclusively for a major </w:t>
      </w:r>
      <w:proofErr w:type="gramStart"/>
      <w:r w:rsidRPr="00947A08">
        <w:rPr>
          <w:rFonts w:cs="TT3C6o00"/>
          <w:sz w:val="24"/>
          <w:szCs w:val="24"/>
        </w:rPr>
        <w:t>retailer</w:t>
      </w:r>
      <w:proofErr w:type="gramEnd"/>
    </w:p>
    <w:p w14:paraId="564BC501"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 xml:space="preserve">bulk buying of raw </w:t>
      </w:r>
      <w:proofErr w:type="gramStart"/>
      <w:r w:rsidRPr="00947A08">
        <w:rPr>
          <w:rFonts w:cs="TT3C6o00"/>
          <w:sz w:val="24"/>
          <w:szCs w:val="24"/>
        </w:rPr>
        <w:t>materials</w:t>
      </w:r>
      <w:proofErr w:type="gramEnd"/>
    </w:p>
    <w:p w14:paraId="33D1A223" w14:textId="77777777"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obtaining discount rates from suppliers</w:t>
      </w:r>
    </w:p>
    <w:p w14:paraId="0C45EC57" w14:textId="77777777" w:rsidR="00660D42" w:rsidRPr="00947A08" w:rsidRDefault="00660D42" w:rsidP="001407D9">
      <w:pPr>
        <w:pStyle w:val="ListParagraph"/>
        <w:numPr>
          <w:ilvl w:val="0"/>
          <w:numId w:val="8"/>
        </w:numPr>
        <w:autoSpaceDE w:val="0"/>
        <w:autoSpaceDN w:val="0"/>
        <w:adjustRightInd w:val="0"/>
        <w:spacing w:after="0" w:line="240" w:lineRule="auto"/>
        <w:jc w:val="both"/>
        <w:rPr>
          <w:sz w:val="24"/>
          <w:szCs w:val="24"/>
          <w:lang w:val="en-US"/>
        </w:rPr>
      </w:pPr>
      <w:r w:rsidRPr="00947A08">
        <w:rPr>
          <w:rFonts w:cs="TT3C6o00"/>
          <w:sz w:val="24"/>
          <w:szCs w:val="24"/>
        </w:rPr>
        <w:t>sharing research from other firms</w:t>
      </w:r>
    </w:p>
    <w:p w14:paraId="71886DFD"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19F07F72"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3A55E7B2" w14:textId="77777777" w:rsidR="00660D42" w:rsidRPr="00972C53" w:rsidRDefault="00660D42" w:rsidP="00F00FF7">
      <w:pPr>
        <w:autoSpaceDE w:val="0"/>
        <w:autoSpaceDN w:val="0"/>
        <w:adjustRightInd w:val="0"/>
        <w:spacing w:after="0" w:line="240" w:lineRule="auto"/>
        <w:jc w:val="both"/>
        <w:rPr>
          <w:rFonts w:cs="TT3C8o00"/>
          <w:b/>
          <w:sz w:val="24"/>
          <w:szCs w:val="24"/>
        </w:rPr>
      </w:pPr>
      <w:r>
        <w:rPr>
          <w:rFonts w:cs="TT3C8o00"/>
          <w:b/>
          <w:sz w:val="24"/>
          <w:szCs w:val="24"/>
        </w:rPr>
        <w:t xml:space="preserve">Q2. </w:t>
      </w:r>
      <w:r w:rsidRPr="00972C53">
        <w:rPr>
          <w:rFonts w:cs="TT3C8o00"/>
          <w:b/>
          <w:sz w:val="24"/>
          <w:szCs w:val="24"/>
        </w:rPr>
        <w:t>What is a reason why firms making similar products sometimes locate near each other?</w:t>
      </w:r>
    </w:p>
    <w:p w14:paraId="0CA662BF"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 xml:space="preserve">competition is </w:t>
      </w:r>
      <w:proofErr w:type="gramStart"/>
      <w:r w:rsidRPr="00972C53">
        <w:rPr>
          <w:rFonts w:cs="TT3C8o00"/>
          <w:sz w:val="24"/>
          <w:szCs w:val="24"/>
        </w:rPr>
        <w:t>decreased</w:t>
      </w:r>
      <w:proofErr w:type="gramEnd"/>
    </w:p>
    <w:p w14:paraId="6626ED03"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 xml:space="preserve">there are external economies of </w:t>
      </w:r>
      <w:proofErr w:type="gramStart"/>
      <w:r w:rsidRPr="00972C53">
        <w:rPr>
          <w:rFonts w:cs="TT3C8o00"/>
          <w:sz w:val="24"/>
          <w:szCs w:val="24"/>
        </w:rPr>
        <w:t>scale</w:t>
      </w:r>
      <w:proofErr w:type="gramEnd"/>
    </w:p>
    <w:p w14:paraId="7E5F6BB2"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 xml:space="preserve">there are internal economies of </w:t>
      </w:r>
      <w:proofErr w:type="gramStart"/>
      <w:r w:rsidRPr="00972C53">
        <w:rPr>
          <w:rFonts w:cs="TT3C8o00"/>
          <w:sz w:val="24"/>
          <w:szCs w:val="24"/>
        </w:rPr>
        <w:t>scale</w:t>
      </w:r>
      <w:proofErr w:type="gramEnd"/>
    </w:p>
    <w:p w14:paraId="2DB3832D" w14:textId="77777777" w:rsidR="00660D42" w:rsidRPr="00972C53" w:rsidRDefault="00660D42" w:rsidP="001407D9">
      <w:pPr>
        <w:pStyle w:val="ListParagraph"/>
        <w:numPr>
          <w:ilvl w:val="0"/>
          <w:numId w:val="11"/>
        </w:numPr>
        <w:autoSpaceDE w:val="0"/>
        <w:autoSpaceDN w:val="0"/>
        <w:adjustRightInd w:val="0"/>
        <w:spacing w:after="0" w:line="240" w:lineRule="auto"/>
        <w:jc w:val="both"/>
        <w:rPr>
          <w:rFonts w:cs="Arial"/>
          <w:sz w:val="24"/>
          <w:szCs w:val="24"/>
        </w:rPr>
      </w:pPr>
      <w:r w:rsidRPr="00972C53">
        <w:rPr>
          <w:rFonts w:cs="TT3C8o00"/>
          <w:sz w:val="24"/>
          <w:szCs w:val="24"/>
        </w:rPr>
        <w:t xml:space="preserve">transport costs may be </w:t>
      </w:r>
      <w:proofErr w:type="gramStart"/>
      <w:r w:rsidRPr="00972C53">
        <w:rPr>
          <w:rFonts w:cs="TT3C8o00"/>
          <w:sz w:val="24"/>
          <w:szCs w:val="24"/>
        </w:rPr>
        <w:t>eliminated</w:t>
      </w:r>
      <w:proofErr w:type="gramEnd"/>
    </w:p>
    <w:p w14:paraId="5ABC2465" w14:textId="77777777" w:rsidR="00660D42" w:rsidRPr="00947A08" w:rsidRDefault="00660D42" w:rsidP="00F00FF7">
      <w:pPr>
        <w:pStyle w:val="ListParagraph"/>
        <w:autoSpaceDE w:val="0"/>
        <w:autoSpaceDN w:val="0"/>
        <w:adjustRightInd w:val="0"/>
        <w:spacing w:after="0" w:line="240" w:lineRule="auto"/>
        <w:jc w:val="both"/>
        <w:rPr>
          <w:rFonts w:cs="TT3C6o00"/>
          <w:sz w:val="24"/>
          <w:szCs w:val="24"/>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t xml:space="preserve">                      </w:t>
      </w:r>
    </w:p>
    <w:p w14:paraId="7ECD28BB"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1FA0794F"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6A5A8A69" w14:textId="77777777"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3. </w:t>
      </w:r>
      <w:r w:rsidRPr="00947A08">
        <w:rPr>
          <w:rFonts w:cs="TT3C6o00"/>
          <w:b/>
          <w:sz w:val="24"/>
          <w:szCs w:val="24"/>
        </w:rPr>
        <w:t>A butcher has achieved backward vertical integration.</w:t>
      </w:r>
      <w:r>
        <w:rPr>
          <w:rFonts w:cs="TT3C6o00"/>
          <w:b/>
          <w:sz w:val="24"/>
          <w:szCs w:val="24"/>
        </w:rPr>
        <w:t xml:space="preserve"> </w:t>
      </w:r>
      <w:r w:rsidRPr="00947A08">
        <w:rPr>
          <w:rFonts w:cs="TT3C6o00"/>
          <w:b/>
          <w:sz w:val="24"/>
          <w:szCs w:val="24"/>
        </w:rPr>
        <w:t>What could have happened?</w:t>
      </w:r>
    </w:p>
    <w:p w14:paraId="2E7CDF9F"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bought a cattle farm.</w:t>
      </w:r>
    </w:p>
    <w:p w14:paraId="079BABCF"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employed more workers.</w:t>
      </w:r>
    </w:p>
    <w:p w14:paraId="7A1ADDE4" w14:textId="77777777"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merged with another butcher.</w:t>
      </w:r>
    </w:p>
    <w:p w14:paraId="73BF6EC8" w14:textId="77777777" w:rsidR="00660D42" w:rsidRPr="00947A08" w:rsidRDefault="00660D42" w:rsidP="001407D9">
      <w:pPr>
        <w:pStyle w:val="ListParagraph"/>
        <w:numPr>
          <w:ilvl w:val="0"/>
          <w:numId w:val="9"/>
        </w:numPr>
        <w:autoSpaceDE w:val="0"/>
        <w:autoSpaceDN w:val="0"/>
        <w:adjustRightInd w:val="0"/>
        <w:spacing w:after="0" w:line="240" w:lineRule="auto"/>
        <w:jc w:val="both"/>
        <w:rPr>
          <w:sz w:val="24"/>
          <w:szCs w:val="24"/>
          <w:lang w:val="en-US"/>
        </w:rPr>
      </w:pPr>
      <w:r w:rsidRPr="00947A08">
        <w:rPr>
          <w:rFonts w:cs="TT3C6o00"/>
          <w:sz w:val="24"/>
          <w:szCs w:val="24"/>
        </w:rPr>
        <w:t>The butcher sold cheese and eggs as well as meat.</w:t>
      </w:r>
    </w:p>
    <w:p w14:paraId="1209F1B5" w14:textId="77777777" w:rsidR="00660D42"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228A7AC2" w14:textId="77777777" w:rsidR="00660D42" w:rsidRDefault="00660D42" w:rsidP="00F00FF7">
      <w:pPr>
        <w:autoSpaceDE w:val="0"/>
        <w:autoSpaceDN w:val="0"/>
        <w:adjustRightInd w:val="0"/>
        <w:spacing w:after="0" w:line="240" w:lineRule="auto"/>
        <w:jc w:val="both"/>
        <w:rPr>
          <w:rFonts w:cs="Arial"/>
          <w:b/>
          <w:sz w:val="24"/>
          <w:szCs w:val="24"/>
        </w:rPr>
      </w:pPr>
    </w:p>
    <w:p w14:paraId="35941B53" w14:textId="77777777" w:rsidR="00660D42" w:rsidRPr="00B15E4E" w:rsidRDefault="00660D42" w:rsidP="00F00FF7">
      <w:pPr>
        <w:autoSpaceDE w:val="0"/>
        <w:autoSpaceDN w:val="0"/>
        <w:adjustRightInd w:val="0"/>
        <w:spacing w:after="0" w:line="240" w:lineRule="auto"/>
        <w:jc w:val="both"/>
        <w:rPr>
          <w:rFonts w:cs="Arial"/>
          <w:b/>
          <w:sz w:val="24"/>
          <w:szCs w:val="24"/>
        </w:rPr>
      </w:pPr>
      <w:r w:rsidRPr="00B15E4E">
        <w:rPr>
          <w:rFonts w:cs="Arial"/>
          <w:b/>
          <w:sz w:val="24"/>
          <w:szCs w:val="24"/>
        </w:rPr>
        <w:t>Q</w:t>
      </w:r>
      <w:r>
        <w:rPr>
          <w:rFonts w:cs="Arial"/>
          <w:b/>
          <w:sz w:val="24"/>
          <w:szCs w:val="24"/>
        </w:rPr>
        <w:t>4</w:t>
      </w:r>
      <w:r w:rsidRPr="00B15E4E">
        <w:rPr>
          <w:rFonts w:cs="Arial"/>
          <w:b/>
          <w:sz w:val="24"/>
          <w:szCs w:val="24"/>
        </w:rPr>
        <w:t xml:space="preserve">.  </w:t>
      </w:r>
      <w:r w:rsidRPr="00B15E4E">
        <w:rPr>
          <w:rFonts w:cs="TT3C6o00"/>
          <w:b/>
          <w:sz w:val="24"/>
          <w:szCs w:val="24"/>
        </w:rPr>
        <w:t>In 2011, the UK-based Rio Tinto, the world’s second largest mining company, decided to bid for</w:t>
      </w:r>
      <w:r w:rsidRPr="00B15E4E">
        <w:rPr>
          <w:rFonts w:cs="Arial"/>
          <w:b/>
          <w:sz w:val="24"/>
          <w:szCs w:val="24"/>
        </w:rPr>
        <w:t xml:space="preserve"> </w:t>
      </w:r>
      <w:r w:rsidRPr="00B15E4E">
        <w:rPr>
          <w:rFonts w:cs="TT3C6o00"/>
          <w:b/>
          <w:sz w:val="24"/>
          <w:szCs w:val="24"/>
        </w:rPr>
        <w:t>Australian Coal and Allied Industries, another mining company.</w:t>
      </w:r>
      <w:r w:rsidRPr="00B15E4E">
        <w:rPr>
          <w:rFonts w:cs="Arial"/>
          <w:b/>
          <w:sz w:val="24"/>
          <w:szCs w:val="24"/>
        </w:rPr>
        <w:t xml:space="preserve"> </w:t>
      </w:r>
      <w:r w:rsidRPr="00B15E4E">
        <w:rPr>
          <w:rFonts w:cs="TT3C6o00"/>
          <w:b/>
          <w:sz w:val="24"/>
          <w:szCs w:val="24"/>
        </w:rPr>
        <w:t>Which economic concepts could be involved in this decision?</w:t>
      </w:r>
    </w:p>
    <w:p w14:paraId="0DE9177F"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amalgamation and external economies</w:t>
      </w:r>
    </w:p>
    <w:p w14:paraId="42371C88"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international finance and forward vertical integration</w:t>
      </w:r>
    </w:p>
    <w:p w14:paraId="574E6C7D" w14:textId="77777777"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monopoly power and horizontal integration</w:t>
      </w:r>
    </w:p>
    <w:p w14:paraId="76A4E481" w14:textId="77777777" w:rsidR="00660D42" w:rsidRPr="00972C53" w:rsidRDefault="00660D42" w:rsidP="001407D9">
      <w:pPr>
        <w:pStyle w:val="ListParagraph"/>
        <w:numPr>
          <w:ilvl w:val="0"/>
          <w:numId w:val="10"/>
        </w:numPr>
        <w:autoSpaceDE w:val="0"/>
        <w:autoSpaceDN w:val="0"/>
        <w:adjustRightInd w:val="0"/>
        <w:spacing w:after="0" w:line="240" w:lineRule="auto"/>
        <w:jc w:val="both"/>
        <w:rPr>
          <w:rFonts w:cs="Arial"/>
          <w:sz w:val="24"/>
          <w:szCs w:val="24"/>
        </w:rPr>
      </w:pPr>
      <w:r w:rsidRPr="00B15E4E">
        <w:rPr>
          <w:rFonts w:cs="TT3C6o00"/>
          <w:sz w:val="24"/>
          <w:szCs w:val="24"/>
        </w:rPr>
        <w:t>multinational company and a more competitive marke</w:t>
      </w:r>
      <w:r>
        <w:rPr>
          <w:rFonts w:cs="TT3C6o00"/>
          <w:sz w:val="24"/>
          <w:szCs w:val="24"/>
        </w:rPr>
        <w:t>t</w:t>
      </w:r>
      <w:r>
        <w:rPr>
          <w:sz w:val="24"/>
          <w:szCs w:val="24"/>
          <w:lang w:val="en-US"/>
        </w:rPr>
        <w:tab/>
      </w:r>
      <w:r>
        <w:rPr>
          <w:sz w:val="24"/>
          <w:szCs w:val="24"/>
          <w:lang w:val="en-US"/>
        </w:rPr>
        <w:tab/>
      </w:r>
      <w:r>
        <w:rPr>
          <w:sz w:val="24"/>
          <w:szCs w:val="24"/>
          <w:lang w:val="en-US"/>
        </w:rPr>
        <w:tab/>
      </w:r>
      <w:r>
        <w:rPr>
          <w:sz w:val="24"/>
          <w:szCs w:val="24"/>
          <w:lang w:val="en-US"/>
        </w:rPr>
        <w:tab/>
      </w:r>
      <w:r w:rsidRPr="00972C53">
        <w:rPr>
          <w:sz w:val="24"/>
          <w:szCs w:val="24"/>
          <w:lang w:val="en-US"/>
        </w:rPr>
        <w:t xml:space="preserve">                      </w:t>
      </w:r>
    </w:p>
    <w:p w14:paraId="2EDF14B0" w14:textId="77777777" w:rsidR="00B55154"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660D42">
        <w:rPr>
          <w:sz w:val="24"/>
          <w:szCs w:val="24"/>
          <w:lang w:val="en-US"/>
        </w:rPr>
        <w:t xml:space="preserve">     )</w:t>
      </w:r>
    </w:p>
    <w:p w14:paraId="3F296619" w14:textId="77777777" w:rsidR="00B55154" w:rsidRPr="00B55154" w:rsidRDefault="00B55154" w:rsidP="00F00FF7">
      <w:pPr>
        <w:autoSpaceDE w:val="0"/>
        <w:autoSpaceDN w:val="0"/>
        <w:adjustRightInd w:val="0"/>
        <w:spacing w:after="0" w:line="240" w:lineRule="auto"/>
        <w:jc w:val="right"/>
        <w:rPr>
          <w:sz w:val="24"/>
          <w:szCs w:val="24"/>
          <w:lang w:val="en-US"/>
        </w:rPr>
      </w:pPr>
    </w:p>
    <w:p w14:paraId="323EB5D5" w14:textId="77777777" w:rsidR="00660D42" w:rsidRPr="00972C53" w:rsidRDefault="00660D42" w:rsidP="00F00FF7">
      <w:pPr>
        <w:autoSpaceDE w:val="0"/>
        <w:autoSpaceDN w:val="0"/>
        <w:adjustRightInd w:val="0"/>
        <w:spacing w:after="0" w:line="240" w:lineRule="auto"/>
        <w:jc w:val="both"/>
        <w:rPr>
          <w:rFonts w:cs="TT3C8o00"/>
          <w:b/>
          <w:sz w:val="24"/>
          <w:szCs w:val="24"/>
        </w:rPr>
      </w:pPr>
      <w:r w:rsidRPr="00972C53">
        <w:rPr>
          <w:rFonts w:cs="TT3C8o00"/>
          <w:b/>
          <w:sz w:val="24"/>
          <w:szCs w:val="24"/>
        </w:rPr>
        <w:t>Q</w:t>
      </w:r>
      <w:r>
        <w:rPr>
          <w:rFonts w:cs="TT3C8o00"/>
          <w:b/>
          <w:sz w:val="24"/>
          <w:szCs w:val="24"/>
        </w:rPr>
        <w:t>5</w:t>
      </w:r>
      <w:r w:rsidRPr="00972C53">
        <w:rPr>
          <w:rFonts w:cs="TT3C8o00"/>
          <w:b/>
          <w:sz w:val="24"/>
          <w:szCs w:val="24"/>
        </w:rPr>
        <w:t>. To achieve horizontal integration a record company producing compact discs (CDs) could merge with another firm. What would this firm most likely be doing?</w:t>
      </w:r>
    </w:p>
    <w:p w14:paraId="2AD283AC"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owning shops selling CDs</w:t>
      </w:r>
    </w:p>
    <w:p w14:paraId="69122869"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s</w:t>
      </w:r>
    </w:p>
    <w:p w14:paraId="78A5368F"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 players</w:t>
      </w:r>
    </w:p>
    <w:p w14:paraId="752AF3CC" w14:textId="77777777" w:rsidR="00660D42" w:rsidRPr="00972C53" w:rsidRDefault="00660D42" w:rsidP="001407D9">
      <w:pPr>
        <w:pStyle w:val="ListParagraph"/>
        <w:numPr>
          <w:ilvl w:val="0"/>
          <w:numId w:val="12"/>
        </w:numPr>
        <w:autoSpaceDE w:val="0"/>
        <w:autoSpaceDN w:val="0"/>
        <w:adjustRightInd w:val="0"/>
        <w:spacing w:after="0" w:line="240" w:lineRule="auto"/>
        <w:jc w:val="both"/>
        <w:rPr>
          <w:rFonts w:cs="Arial"/>
          <w:sz w:val="24"/>
          <w:szCs w:val="24"/>
        </w:rPr>
      </w:pPr>
      <w:r w:rsidRPr="00972C53">
        <w:rPr>
          <w:rFonts w:cs="TT3C8o00"/>
          <w:sz w:val="24"/>
          <w:szCs w:val="24"/>
        </w:rPr>
        <w:t xml:space="preserve">producing machinery used in the making of </w:t>
      </w:r>
      <w:proofErr w:type="gramStart"/>
      <w:r w:rsidRPr="00972C53">
        <w:rPr>
          <w:rFonts w:cs="TT3C8o00"/>
          <w:sz w:val="24"/>
          <w:szCs w:val="24"/>
        </w:rPr>
        <w:t>CDs</w:t>
      </w:r>
      <w:proofErr w:type="gramEnd"/>
    </w:p>
    <w:p w14:paraId="0BD7D006"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14:paraId="715433D8" w14:textId="77777777" w:rsidR="00660D42" w:rsidRDefault="00660D42" w:rsidP="00F00FF7">
      <w:pPr>
        <w:autoSpaceDE w:val="0"/>
        <w:autoSpaceDN w:val="0"/>
        <w:adjustRightInd w:val="0"/>
        <w:spacing w:after="0" w:line="240" w:lineRule="auto"/>
        <w:jc w:val="both"/>
        <w:rPr>
          <w:rFonts w:cs="TT3C6o00"/>
          <w:b/>
          <w:sz w:val="24"/>
          <w:szCs w:val="24"/>
          <w:u w:val="single"/>
        </w:rPr>
      </w:pPr>
    </w:p>
    <w:p w14:paraId="4655D21D" w14:textId="77777777" w:rsidR="00B55154" w:rsidRDefault="00B55154" w:rsidP="00F00FF7">
      <w:pPr>
        <w:spacing w:after="0" w:line="240" w:lineRule="auto"/>
        <w:rPr>
          <w:rFonts w:cs="TT683o00"/>
          <w:b/>
          <w:sz w:val="24"/>
          <w:szCs w:val="24"/>
        </w:rPr>
      </w:pPr>
      <w:r>
        <w:rPr>
          <w:rFonts w:cs="TT683o00"/>
          <w:b/>
          <w:sz w:val="24"/>
          <w:szCs w:val="24"/>
        </w:rPr>
        <w:br w:type="page"/>
      </w:r>
    </w:p>
    <w:p w14:paraId="656A8B0F"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lastRenderedPageBreak/>
        <w:t>Q</w:t>
      </w:r>
      <w:r>
        <w:rPr>
          <w:rFonts w:cs="TT683o00"/>
          <w:b/>
          <w:sz w:val="24"/>
          <w:szCs w:val="24"/>
        </w:rPr>
        <w:t>6</w:t>
      </w:r>
      <w:r w:rsidRPr="006B08B3">
        <w:rPr>
          <w:rFonts w:cs="TT683o00"/>
          <w:b/>
          <w:sz w:val="24"/>
          <w:szCs w:val="24"/>
        </w:rPr>
        <w:t>. A firm opens new branches in four different cities. As a result, it can negotiate a better deal from its foreign suppliers because it purchases larger quantities. However, it finds the distance between branches causes organisational problems.</w:t>
      </w:r>
      <w:r>
        <w:rPr>
          <w:rFonts w:cs="TT683o00"/>
          <w:b/>
          <w:sz w:val="24"/>
          <w:szCs w:val="24"/>
        </w:rPr>
        <w:t xml:space="preserve"> </w:t>
      </w:r>
      <w:r w:rsidRPr="006B08B3">
        <w:rPr>
          <w:rFonts w:cs="TT683o00"/>
          <w:b/>
          <w:sz w:val="24"/>
          <w:szCs w:val="24"/>
        </w:rPr>
        <w:t>What describes the result for the firm?</w:t>
      </w:r>
    </w:p>
    <w:p w14:paraId="4365A733"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external diseconomy of scale</w:t>
      </w:r>
    </w:p>
    <w:p w14:paraId="2DCC26D2"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internal diseconomy of scale</w:t>
      </w:r>
    </w:p>
    <w:p w14:paraId="0BFA1139" w14:textId="77777777"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internal economy of scale and an external diseconomy of scale</w:t>
      </w:r>
    </w:p>
    <w:p w14:paraId="13735D66" w14:textId="77777777" w:rsidR="00660D42" w:rsidRPr="006B08B3" w:rsidRDefault="00660D42" w:rsidP="001407D9">
      <w:pPr>
        <w:pStyle w:val="Heading3bullet"/>
        <w:numPr>
          <w:ilvl w:val="0"/>
          <w:numId w:val="16"/>
        </w:numPr>
        <w:rPr>
          <w:sz w:val="24"/>
          <w:szCs w:val="24"/>
        </w:rPr>
      </w:pPr>
      <w:r w:rsidRPr="006B08B3">
        <w:rPr>
          <w:rFonts w:cs="TT683o00"/>
          <w:sz w:val="24"/>
          <w:szCs w:val="24"/>
        </w:rPr>
        <w:t>an internal economy of scale and</w:t>
      </w:r>
      <w:r>
        <w:rPr>
          <w:rFonts w:cs="TT683o00"/>
          <w:sz w:val="24"/>
          <w:szCs w:val="24"/>
        </w:rPr>
        <w:t xml:space="preserve"> an internal diseconomy of scale</w:t>
      </w:r>
      <w:r>
        <w:rPr>
          <w:sz w:val="24"/>
          <w:szCs w:val="24"/>
          <w:lang w:val="en-US"/>
        </w:rPr>
        <w:tab/>
      </w:r>
      <w:r>
        <w:rPr>
          <w:sz w:val="24"/>
          <w:szCs w:val="24"/>
          <w:lang w:val="en-US"/>
        </w:rPr>
        <w:tab/>
      </w:r>
      <w:r>
        <w:rPr>
          <w:sz w:val="24"/>
          <w:szCs w:val="24"/>
          <w:lang w:val="en-US"/>
        </w:rPr>
        <w:tab/>
      </w:r>
      <w:r w:rsidRPr="006B08B3">
        <w:rPr>
          <w:sz w:val="24"/>
          <w:szCs w:val="24"/>
          <w:lang w:val="en-US"/>
        </w:rPr>
        <w:t xml:space="preserve"> </w:t>
      </w:r>
    </w:p>
    <w:p w14:paraId="4BD2D38B" w14:textId="77777777"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720A4BE4" w14:textId="77777777" w:rsidR="005F3D6F" w:rsidRDefault="005F3D6F" w:rsidP="00F00FF7">
      <w:pPr>
        <w:pStyle w:val="ListParagraph"/>
        <w:autoSpaceDE w:val="0"/>
        <w:autoSpaceDN w:val="0"/>
        <w:adjustRightInd w:val="0"/>
        <w:spacing w:after="0" w:line="240" w:lineRule="auto"/>
        <w:jc w:val="both"/>
        <w:rPr>
          <w:sz w:val="24"/>
          <w:szCs w:val="24"/>
          <w:lang w:val="en-US"/>
        </w:rPr>
      </w:pPr>
    </w:p>
    <w:p w14:paraId="100E6636" w14:textId="77777777" w:rsidR="005F3D6F" w:rsidRPr="005F3D6F" w:rsidRDefault="005F3D6F" w:rsidP="00F00FF7">
      <w:pPr>
        <w:autoSpaceDE w:val="0"/>
        <w:autoSpaceDN w:val="0"/>
        <w:adjustRightInd w:val="0"/>
        <w:spacing w:after="0" w:line="240" w:lineRule="auto"/>
        <w:jc w:val="both"/>
        <w:rPr>
          <w:rFonts w:cs="TT52Ao00"/>
          <w:b/>
          <w:sz w:val="24"/>
          <w:szCs w:val="24"/>
        </w:rPr>
      </w:pPr>
      <w:r>
        <w:rPr>
          <w:rFonts w:cs="TT52Ao00"/>
          <w:b/>
          <w:sz w:val="24"/>
          <w:szCs w:val="24"/>
        </w:rPr>
        <w:t xml:space="preserve">Q7. </w:t>
      </w:r>
      <w:r w:rsidRPr="005F3D6F">
        <w:rPr>
          <w:rFonts w:cs="TT52Ao00"/>
          <w:b/>
          <w:sz w:val="24"/>
          <w:szCs w:val="24"/>
        </w:rPr>
        <w:t>Which is an external economy of scale?</w:t>
      </w:r>
    </w:p>
    <w:p w14:paraId="1373ED2D"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availability of training facilities in local colleges</w:t>
      </w:r>
    </w:p>
    <w:p w14:paraId="615E9CBB"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greater production from employees</w:t>
      </w:r>
    </w:p>
    <w:p w14:paraId="05AF936B"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increased credit facilities from banks</w:t>
      </w:r>
    </w:p>
    <w:p w14:paraId="3BB72F69" w14:textId="77777777"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lower costs through bulk buying</w:t>
      </w:r>
    </w:p>
    <w:p w14:paraId="7DA2AA2E" w14:textId="77777777" w:rsidR="005F3D6F" w:rsidRDefault="005F3D6F"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64679B26" w14:textId="77777777" w:rsidR="005F3D6F" w:rsidRPr="00947A08" w:rsidRDefault="005F3D6F" w:rsidP="00F00FF7">
      <w:pPr>
        <w:pStyle w:val="ListParagraph"/>
        <w:autoSpaceDE w:val="0"/>
        <w:autoSpaceDN w:val="0"/>
        <w:adjustRightInd w:val="0"/>
        <w:spacing w:after="0" w:line="240" w:lineRule="auto"/>
        <w:ind w:left="0"/>
        <w:jc w:val="both"/>
        <w:rPr>
          <w:sz w:val="24"/>
          <w:szCs w:val="24"/>
          <w:lang w:val="en-US"/>
        </w:rPr>
      </w:pPr>
    </w:p>
    <w:p w14:paraId="75B7E521" w14:textId="77777777" w:rsidR="00B55154" w:rsidRPr="00B55154" w:rsidRDefault="00B55154" w:rsidP="00F00FF7">
      <w:pPr>
        <w:autoSpaceDE w:val="0"/>
        <w:autoSpaceDN w:val="0"/>
        <w:adjustRightInd w:val="0"/>
        <w:spacing w:after="0" w:line="240" w:lineRule="auto"/>
        <w:jc w:val="both"/>
        <w:rPr>
          <w:rFonts w:cs="TT52Eo00"/>
          <w:b/>
          <w:sz w:val="24"/>
          <w:szCs w:val="24"/>
        </w:rPr>
      </w:pPr>
      <w:r>
        <w:rPr>
          <w:rFonts w:cs="TT52Eo00"/>
          <w:b/>
          <w:sz w:val="24"/>
          <w:szCs w:val="24"/>
        </w:rPr>
        <w:t xml:space="preserve">Q8. </w:t>
      </w:r>
      <w:r w:rsidRPr="00B55154">
        <w:rPr>
          <w:rFonts w:cs="TT52Eo00"/>
          <w:b/>
          <w:sz w:val="24"/>
          <w:szCs w:val="24"/>
        </w:rPr>
        <w:t>In January 2008, ICI, a major UK chemical firm, was bought by its rival, a Dutch chemical firm.</w:t>
      </w:r>
      <w:r>
        <w:rPr>
          <w:rFonts w:cs="TT52Eo00"/>
          <w:b/>
          <w:sz w:val="24"/>
          <w:szCs w:val="24"/>
        </w:rPr>
        <w:t xml:space="preserve"> </w:t>
      </w:r>
      <w:r w:rsidRPr="00B55154">
        <w:rPr>
          <w:rFonts w:cs="TT52Eo00"/>
          <w:b/>
          <w:sz w:val="24"/>
          <w:szCs w:val="24"/>
        </w:rPr>
        <w:t xml:space="preserve">What </w:t>
      </w:r>
      <w:proofErr w:type="gramStart"/>
      <w:r w:rsidRPr="00B55154">
        <w:rPr>
          <w:rFonts w:cs="TT52Eo00"/>
          <w:b/>
          <w:sz w:val="24"/>
          <w:szCs w:val="24"/>
        </w:rPr>
        <w:t>definitely occurred</w:t>
      </w:r>
      <w:proofErr w:type="gramEnd"/>
      <w:r w:rsidRPr="00B55154">
        <w:rPr>
          <w:rFonts w:cs="TT52Eo00"/>
          <w:b/>
          <w:sz w:val="24"/>
          <w:szCs w:val="24"/>
        </w:rPr>
        <w:t xml:space="preserve"> when the Dutch firm bought ICI?</w:t>
      </w:r>
    </w:p>
    <w:p w14:paraId="2ADE2B82"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a partnership</w:t>
      </w:r>
    </w:p>
    <w:p w14:paraId="2837F245"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economies of scale</w:t>
      </w:r>
    </w:p>
    <w:p w14:paraId="055604F5" w14:textId="77777777"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horizontal integration</w:t>
      </w:r>
    </w:p>
    <w:p w14:paraId="5008CDD8" w14:textId="77777777" w:rsidR="00B55154" w:rsidRPr="00B55154" w:rsidRDefault="00B55154" w:rsidP="001407D9">
      <w:pPr>
        <w:pStyle w:val="ListParagraph"/>
        <w:numPr>
          <w:ilvl w:val="0"/>
          <w:numId w:val="23"/>
        </w:numPr>
        <w:spacing w:after="0" w:line="240" w:lineRule="auto"/>
        <w:jc w:val="both"/>
        <w:rPr>
          <w:rFonts w:cs="TT3C6o00"/>
          <w:b/>
          <w:sz w:val="24"/>
          <w:szCs w:val="24"/>
          <w:u w:val="single"/>
        </w:rPr>
      </w:pPr>
      <w:r w:rsidRPr="00B55154">
        <w:rPr>
          <w:rFonts w:cs="TT52Eo00"/>
          <w:sz w:val="24"/>
          <w:szCs w:val="24"/>
        </w:rPr>
        <w:t>increased profits</w:t>
      </w:r>
    </w:p>
    <w:p w14:paraId="7CCDC310" w14:textId="77777777" w:rsidR="00B55154" w:rsidRDefault="00B55154" w:rsidP="00F00FF7">
      <w:pPr>
        <w:autoSpaceDE w:val="0"/>
        <w:autoSpaceDN w:val="0"/>
        <w:adjustRightInd w:val="0"/>
        <w:spacing w:after="0" w:line="240" w:lineRule="auto"/>
        <w:jc w:val="right"/>
        <w:rPr>
          <w:sz w:val="24"/>
          <w:szCs w:val="24"/>
          <w:lang w:val="en-US"/>
        </w:rPr>
      </w:pPr>
      <w:r w:rsidRPr="00B55154">
        <w:rPr>
          <w:sz w:val="24"/>
          <w:szCs w:val="24"/>
          <w:lang w:val="en-US"/>
        </w:rPr>
        <w:t xml:space="preserve">(     </w:t>
      </w:r>
      <w:r w:rsidR="00B77806">
        <w:rPr>
          <w:sz w:val="24"/>
          <w:szCs w:val="24"/>
          <w:lang w:val="en-US"/>
        </w:rPr>
        <w:t xml:space="preserve"> </w:t>
      </w:r>
      <w:r w:rsidRPr="00B55154">
        <w:rPr>
          <w:sz w:val="24"/>
          <w:szCs w:val="24"/>
          <w:lang w:val="en-US"/>
        </w:rPr>
        <w:t xml:space="preserve">   )</w:t>
      </w:r>
    </w:p>
    <w:p w14:paraId="7CC136B8" w14:textId="77777777" w:rsidR="00B55154" w:rsidRPr="00B55154" w:rsidRDefault="00B55154" w:rsidP="00F00FF7">
      <w:pPr>
        <w:autoSpaceDE w:val="0"/>
        <w:autoSpaceDN w:val="0"/>
        <w:adjustRightInd w:val="0"/>
        <w:spacing w:after="0" w:line="240" w:lineRule="auto"/>
        <w:jc w:val="both"/>
        <w:rPr>
          <w:sz w:val="24"/>
          <w:szCs w:val="24"/>
          <w:lang w:val="en-US"/>
        </w:rPr>
      </w:pPr>
    </w:p>
    <w:p w14:paraId="1B5D1F11"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9. </w:t>
      </w:r>
      <w:r w:rsidRPr="00F00FF7">
        <w:rPr>
          <w:rFonts w:cs="TT1E0o00"/>
          <w:b/>
          <w:sz w:val="24"/>
          <w:szCs w:val="24"/>
        </w:rPr>
        <w:t>Mr Jones runs a small shop selling household appliances. His total revenue has declined due to</w:t>
      </w:r>
      <w:r>
        <w:rPr>
          <w:rFonts w:cs="TT1E0o00"/>
          <w:b/>
          <w:sz w:val="24"/>
          <w:szCs w:val="24"/>
        </w:rPr>
        <w:t xml:space="preserve"> </w:t>
      </w:r>
      <w:r w:rsidRPr="00F00FF7">
        <w:rPr>
          <w:rFonts w:cs="TT1E0o00"/>
          <w:b/>
          <w:sz w:val="24"/>
          <w:szCs w:val="24"/>
        </w:rPr>
        <w:t>the opening of a large supermarket which sells a similar range of goods.</w:t>
      </w:r>
      <w:r>
        <w:rPr>
          <w:rFonts w:cs="TT1E0o00"/>
          <w:b/>
          <w:sz w:val="24"/>
          <w:szCs w:val="24"/>
        </w:rPr>
        <w:t xml:space="preserve"> </w:t>
      </w:r>
      <w:r w:rsidRPr="00F00FF7">
        <w:rPr>
          <w:rFonts w:cs="TT1E0o00"/>
          <w:b/>
          <w:sz w:val="24"/>
          <w:szCs w:val="24"/>
        </w:rPr>
        <w:t>How could Mr Jones compete with the supermarket?</w:t>
      </w:r>
    </w:p>
    <w:p w14:paraId="5E7D8A25"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 xml:space="preserve">develop financial economies of </w:t>
      </w:r>
      <w:proofErr w:type="gramStart"/>
      <w:r w:rsidRPr="00F00FF7">
        <w:rPr>
          <w:rFonts w:cs="TT1E0o00"/>
          <w:sz w:val="24"/>
          <w:szCs w:val="24"/>
        </w:rPr>
        <w:t>scale</w:t>
      </w:r>
      <w:proofErr w:type="gramEnd"/>
    </w:p>
    <w:p w14:paraId="11298569"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 xml:space="preserve">engage in a price-cutting </w:t>
      </w:r>
      <w:proofErr w:type="gramStart"/>
      <w:r w:rsidRPr="00F00FF7">
        <w:rPr>
          <w:rFonts w:cs="TT1E0o00"/>
          <w:sz w:val="24"/>
          <w:szCs w:val="24"/>
        </w:rPr>
        <w:t>war</w:t>
      </w:r>
      <w:proofErr w:type="gramEnd"/>
    </w:p>
    <w:p w14:paraId="00EFCA11"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 xml:space="preserve">introduce a massive advertising </w:t>
      </w:r>
      <w:proofErr w:type="gramStart"/>
      <w:r w:rsidRPr="00F00FF7">
        <w:rPr>
          <w:rFonts w:cs="TT1E0o00"/>
          <w:sz w:val="24"/>
          <w:szCs w:val="24"/>
        </w:rPr>
        <w:t>campaign</w:t>
      </w:r>
      <w:proofErr w:type="gramEnd"/>
    </w:p>
    <w:p w14:paraId="0A279524" w14:textId="77777777"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 xml:space="preserve">provide personal after-sales </w:t>
      </w:r>
      <w:proofErr w:type="gramStart"/>
      <w:r w:rsidRPr="00F00FF7">
        <w:rPr>
          <w:rFonts w:cs="TT1E0o00"/>
          <w:sz w:val="24"/>
          <w:szCs w:val="24"/>
        </w:rPr>
        <w:t>service</w:t>
      </w:r>
      <w:proofErr w:type="gramEnd"/>
    </w:p>
    <w:p w14:paraId="2B914AF1" w14:textId="77777777"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sidRPr="006758BB">
        <w:rPr>
          <w:sz w:val="24"/>
          <w:szCs w:val="24"/>
          <w:lang w:val="en-US"/>
        </w:rPr>
        <w:t xml:space="preserve">    )</w:t>
      </w:r>
    </w:p>
    <w:p w14:paraId="7FF4BBC1" w14:textId="77777777" w:rsidR="00F00FF7" w:rsidRDefault="00F00FF7" w:rsidP="00F00FF7">
      <w:pPr>
        <w:spacing w:after="0" w:line="240" w:lineRule="auto"/>
        <w:jc w:val="both"/>
        <w:rPr>
          <w:rFonts w:cs="TT3C6o00"/>
          <w:b/>
          <w:sz w:val="24"/>
          <w:szCs w:val="24"/>
          <w:u w:val="single"/>
        </w:rPr>
      </w:pPr>
    </w:p>
    <w:p w14:paraId="6AD3C625"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General Motors, a large multi-national company based in the United States, sold some of its</w:t>
      </w:r>
      <w:r>
        <w:rPr>
          <w:rFonts w:cs="TT1E0o00"/>
          <w:b/>
          <w:sz w:val="24"/>
          <w:szCs w:val="24"/>
        </w:rPr>
        <w:t xml:space="preserve"> </w:t>
      </w:r>
      <w:r w:rsidRPr="00F00FF7">
        <w:rPr>
          <w:rFonts w:cs="TT1E0o00"/>
          <w:b/>
          <w:sz w:val="24"/>
          <w:szCs w:val="24"/>
        </w:rPr>
        <w:t>European car assembly plants to other car manufacturers during the world recession (economic downturn) in 2009.</w:t>
      </w:r>
      <w:r>
        <w:rPr>
          <w:rFonts w:cs="TT1E0o00"/>
          <w:b/>
          <w:sz w:val="24"/>
          <w:szCs w:val="24"/>
        </w:rPr>
        <w:t xml:space="preserve"> </w:t>
      </w:r>
      <w:r w:rsidRPr="00F00FF7">
        <w:rPr>
          <w:rFonts w:cs="TT1E0o00"/>
          <w:b/>
          <w:sz w:val="24"/>
          <w:szCs w:val="24"/>
        </w:rPr>
        <w:t xml:space="preserve">Which economic reason would have been </w:t>
      </w:r>
      <w:r w:rsidRPr="00F00FF7">
        <w:rPr>
          <w:rFonts w:cs="TT1DFo00"/>
          <w:b/>
          <w:sz w:val="24"/>
          <w:szCs w:val="24"/>
        </w:rPr>
        <w:t xml:space="preserve">most </w:t>
      </w:r>
      <w:r w:rsidRPr="00F00FF7">
        <w:rPr>
          <w:rFonts w:cs="TT1E0o00"/>
          <w:b/>
          <w:sz w:val="24"/>
          <w:szCs w:val="24"/>
        </w:rPr>
        <w:t>likely to influence this decision?</w:t>
      </w:r>
    </w:p>
    <w:p w14:paraId="596578BE"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benefit from horizontal integration of manufacturing</w:t>
      </w:r>
    </w:p>
    <w:p w14:paraId="24D6023E"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 xml:space="preserve">to diversify and expand its product </w:t>
      </w:r>
      <w:proofErr w:type="gramStart"/>
      <w:r w:rsidRPr="00F00FF7">
        <w:rPr>
          <w:rFonts w:cs="TT1E0o00"/>
          <w:sz w:val="24"/>
          <w:szCs w:val="24"/>
        </w:rPr>
        <w:t>range</w:t>
      </w:r>
      <w:proofErr w:type="gramEnd"/>
    </w:p>
    <w:p w14:paraId="4120C99C" w14:textId="77777777"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encourage vertical integration of sales and production</w:t>
      </w:r>
    </w:p>
    <w:p w14:paraId="21E32B48" w14:textId="77777777" w:rsidR="00F00FF7" w:rsidRPr="00F00FF7" w:rsidRDefault="00F00FF7" w:rsidP="001407D9">
      <w:pPr>
        <w:pStyle w:val="ListParagraph"/>
        <w:numPr>
          <w:ilvl w:val="0"/>
          <w:numId w:val="29"/>
        </w:numPr>
        <w:spacing w:after="0" w:line="240" w:lineRule="auto"/>
        <w:jc w:val="both"/>
        <w:rPr>
          <w:rFonts w:cs="TT3C6o00"/>
          <w:b/>
          <w:sz w:val="24"/>
          <w:szCs w:val="24"/>
          <w:u w:val="single"/>
        </w:rPr>
      </w:pPr>
      <w:r w:rsidRPr="00F00FF7">
        <w:rPr>
          <w:rFonts w:cs="TT1E0o00"/>
          <w:sz w:val="24"/>
          <w:szCs w:val="24"/>
        </w:rPr>
        <w:t>to reduce its excess capacity in car production</w:t>
      </w:r>
    </w:p>
    <w:p w14:paraId="2300392F" w14:textId="77777777" w:rsidR="00F00FF7" w:rsidRDefault="00B77806" w:rsidP="00F00FF7">
      <w:pPr>
        <w:autoSpaceDE w:val="0"/>
        <w:autoSpaceDN w:val="0"/>
        <w:adjustRightInd w:val="0"/>
        <w:spacing w:after="0" w:line="240" w:lineRule="auto"/>
        <w:jc w:val="right"/>
        <w:rPr>
          <w:sz w:val="24"/>
          <w:szCs w:val="24"/>
          <w:lang w:val="en-US"/>
        </w:rPr>
      </w:pPr>
      <w:r>
        <w:rPr>
          <w:sz w:val="24"/>
          <w:szCs w:val="24"/>
          <w:lang w:val="en-US"/>
        </w:rPr>
        <w:t xml:space="preserve">(    </w:t>
      </w:r>
      <w:r w:rsidR="00F00FF7">
        <w:rPr>
          <w:sz w:val="24"/>
          <w:szCs w:val="24"/>
          <w:lang w:val="en-US"/>
        </w:rPr>
        <w:t xml:space="preserve"> </w:t>
      </w:r>
      <w:r w:rsidR="00F00FF7" w:rsidRPr="00F00FF7">
        <w:rPr>
          <w:sz w:val="24"/>
          <w:szCs w:val="24"/>
          <w:lang w:val="en-US"/>
        </w:rPr>
        <w:t xml:space="preserve">    )</w:t>
      </w:r>
    </w:p>
    <w:p w14:paraId="5A9E7340" w14:textId="77777777" w:rsidR="00C15B12" w:rsidRDefault="00C15B12" w:rsidP="00C15B12">
      <w:pPr>
        <w:autoSpaceDE w:val="0"/>
        <w:autoSpaceDN w:val="0"/>
        <w:adjustRightInd w:val="0"/>
        <w:spacing w:after="0" w:line="240" w:lineRule="auto"/>
        <w:jc w:val="both"/>
        <w:rPr>
          <w:sz w:val="24"/>
          <w:szCs w:val="24"/>
          <w:lang w:val="en-US"/>
        </w:rPr>
      </w:pPr>
    </w:p>
    <w:p w14:paraId="0BB83A6A" w14:textId="77777777" w:rsidR="00C15B12" w:rsidRDefault="00C15B12">
      <w:pPr>
        <w:rPr>
          <w:rFonts w:cs="TT47Eo00"/>
          <w:sz w:val="24"/>
          <w:szCs w:val="24"/>
        </w:rPr>
      </w:pPr>
      <w:r>
        <w:rPr>
          <w:rFonts w:cs="TT47Eo00"/>
          <w:sz w:val="24"/>
          <w:szCs w:val="24"/>
        </w:rPr>
        <w:br w:type="page"/>
      </w:r>
    </w:p>
    <w:p w14:paraId="35A5B805" w14:textId="77777777" w:rsidR="00C15B12" w:rsidRPr="00C15B12" w:rsidRDefault="00C15B12" w:rsidP="00C15B12">
      <w:pPr>
        <w:autoSpaceDE w:val="0"/>
        <w:autoSpaceDN w:val="0"/>
        <w:adjustRightInd w:val="0"/>
        <w:spacing w:after="0" w:line="240" w:lineRule="auto"/>
        <w:jc w:val="both"/>
        <w:rPr>
          <w:rFonts w:cs="TT47Eo00"/>
          <w:b/>
          <w:sz w:val="24"/>
          <w:szCs w:val="24"/>
        </w:rPr>
      </w:pPr>
      <w:r w:rsidRPr="00C15B12">
        <w:rPr>
          <w:rFonts w:cs="TT47Eo00"/>
          <w:b/>
          <w:sz w:val="24"/>
          <w:szCs w:val="24"/>
        </w:rPr>
        <w:lastRenderedPageBreak/>
        <w:t>Q11. A milk processing company takes over a group of dairy farms before merging with a chain of supermarkets. Which types of integration have taken place?</w:t>
      </w:r>
    </w:p>
    <w:p w14:paraId="3191648B"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 xml:space="preserve">diversification followed by </w:t>
      </w:r>
      <w:proofErr w:type="gramStart"/>
      <w:r w:rsidRPr="00C15B12">
        <w:rPr>
          <w:rFonts w:cs="TT47Eo00"/>
          <w:sz w:val="24"/>
          <w:szCs w:val="24"/>
        </w:rPr>
        <w:t>horizontal</w:t>
      </w:r>
      <w:proofErr w:type="gramEnd"/>
    </w:p>
    <w:p w14:paraId="31CB0256"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 xml:space="preserve">horizontal followed by vertical </w:t>
      </w:r>
      <w:proofErr w:type="gramStart"/>
      <w:r w:rsidRPr="00C15B12">
        <w:rPr>
          <w:rFonts w:cs="TT47Eo00"/>
          <w:sz w:val="24"/>
          <w:szCs w:val="24"/>
        </w:rPr>
        <w:t>backward</w:t>
      </w:r>
      <w:proofErr w:type="gramEnd"/>
    </w:p>
    <w:p w14:paraId="54256EEA" w14:textId="77777777"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 xml:space="preserve">vertical backward followed by vertical </w:t>
      </w:r>
      <w:proofErr w:type="gramStart"/>
      <w:r w:rsidRPr="00C15B12">
        <w:rPr>
          <w:rFonts w:cs="TT47Eo00"/>
          <w:sz w:val="24"/>
          <w:szCs w:val="24"/>
        </w:rPr>
        <w:t>forward</w:t>
      </w:r>
      <w:proofErr w:type="gramEnd"/>
    </w:p>
    <w:p w14:paraId="3B1CE066" w14:textId="77777777" w:rsidR="00C15B12" w:rsidRPr="00C15B12" w:rsidRDefault="00C15B12" w:rsidP="001407D9">
      <w:pPr>
        <w:pStyle w:val="ListParagraph"/>
        <w:numPr>
          <w:ilvl w:val="0"/>
          <w:numId w:val="33"/>
        </w:numPr>
        <w:autoSpaceDE w:val="0"/>
        <w:autoSpaceDN w:val="0"/>
        <w:adjustRightInd w:val="0"/>
        <w:spacing w:after="0" w:line="240" w:lineRule="auto"/>
        <w:jc w:val="both"/>
        <w:rPr>
          <w:sz w:val="24"/>
          <w:szCs w:val="24"/>
          <w:lang w:val="en-US"/>
        </w:rPr>
      </w:pPr>
      <w:r w:rsidRPr="00C15B12">
        <w:rPr>
          <w:rFonts w:cs="TT47Eo00"/>
          <w:sz w:val="24"/>
          <w:szCs w:val="24"/>
        </w:rPr>
        <w:t xml:space="preserve">vertical forward followed by </w:t>
      </w:r>
      <w:proofErr w:type="gramStart"/>
      <w:r w:rsidRPr="00C15B12">
        <w:rPr>
          <w:rFonts w:cs="TT47Eo00"/>
          <w:sz w:val="24"/>
          <w:szCs w:val="24"/>
        </w:rPr>
        <w:t>diversification</w:t>
      </w:r>
      <w:proofErr w:type="gramEnd"/>
    </w:p>
    <w:p w14:paraId="5DD97747" w14:textId="77777777" w:rsidR="00C15B12" w:rsidRDefault="00B77806" w:rsidP="00C15B12">
      <w:pPr>
        <w:pStyle w:val="ListParagraph"/>
        <w:autoSpaceDE w:val="0"/>
        <w:autoSpaceDN w:val="0"/>
        <w:adjustRightInd w:val="0"/>
        <w:spacing w:after="0" w:line="240" w:lineRule="auto"/>
        <w:jc w:val="right"/>
        <w:rPr>
          <w:sz w:val="24"/>
          <w:szCs w:val="24"/>
          <w:lang w:val="en-US"/>
        </w:rPr>
      </w:pPr>
      <w:r>
        <w:rPr>
          <w:sz w:val="24"/>
          <w:szCs w:val="24"/>
          <w:lang w:val="en-US"/>
        </w:rPr>
        <w:t xml:space="preserve">(    </w:t>
      </w:r>
      <w:r w:rsidR="00C15B12">
        <w:rPr>
          <w:sz w:val="24"/>
          <w:szCs w:val="24"/>
          <w:lang w:val="en-US"/>
        </w:rPr>
        <w:t xml:space="preserve"> </w:t>
      </w:r>
      <w:r w:rsidR="00C15B12" w:rsidRPr="00F00FF7">
        <w:rPr>
          <w:sz w:val="24"/>
          <w:szCs w:val="24"/>
          <w:lang w:val="en-US"/>
        </w:rPr>
        <w:t xml:space="preserve">    )</w:t>
      </w:r>
    </w:p>
    <w:p w14:paraId="7AC1D0E8" w14:textId="77777777" w:rsidR="00C15B12" w:rsidRPr="00C15B12" w:rsidRDefault="00C15B12" w:rsidP="00C15B12">
      <w:pPr>
        <w:pStyle w:val="ListParagraph"/>
        <w:autoSpaceDE w:val="0"/>
        <w:autoSpaceDN w:val="0"/>
        <w:adjustRightInd w:val="0"/>
        <w:spacing w:after="0" w:line="240" w:lineRule="auto"/>
        <w:ind w:left="0"/>
        <w:jc w:val="both"/>
        <w:rPr>
          <w:sz w:val="24"/>
          <w:szCs w:val="24"/>
          <w:lang w:val="en-US"/>
        </w:rPr>
      </w:pPr>
    </w:p>
    <w:p w14:paraId="7878469E" w14:textId="77777777" w:rsidR="00C15B12" w:rsidRPr="00C15B12" w:rsidRDefault="00C15B12" w:rsidP="00C15B12">
      <w:pPr>
        <w:autoSpaceDE w:val="0"/>
        <w:autoSpaceDN w:val="0"/>
        <w:adjustRightInd w:val="0"/>
        <w:spacing w:after="0" w:line="240" w:lineRule="auto"/>
        <w:jc w:val="both"/>
        <w:rPr>
          <w:rFonts w:cs="TT47Eo00"/>
          <w:b/>
          <w:sz w:val="24"/>
          <w:szCs w:val="24"/>
        </w:rPr>
      </w:pPr>
      <w:r>
        <w:rPr>
          <w:rFonts w:cs="TT47Eo00"/>
          <w:b/>
          <w:sz w:val="24"/>
          <w:szCs w:val="24"/>
        </w:rPr>
        <w:t xml:space="preserve">Q12. </w:t>
      </w:r>
      <w:r w:rsidRPr="00C15B12">
        <w:rPr>
          <w:rFonts w:cs="TT47Eo00"/>
          <w:b/>
          <w:sz w:val="24"/>
          <w:szCs w:val="24"/>
        </w:rPr>
        <w:t>What is usually an advantage of a small firm?</w:t>
      </w:r>
    </w:p>
    <w:p w14:paraId="393A22CB"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 xml:space="preserve">the ability to benefit from bulk buying </w:t>
      </w:r>
      <w:proofErr w:type="gramStart"/>
      <w:r w:rsidRPr="00C15B12">
        <w:rPr>
          <w:rFonts w:cs="TT47Eo00"/>
          <w:sz w:val="24"/>
          <w:szCs w:val="24"/>
        </w:rPr>
        <w:t>arrangements</w:t>
      </w:r>
      <w:proofErr w:type="gramEnd"/>
    </w:p>
    <w:p w14:paraId="0655A848"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 xml:space="preserve">the ability to raise finance from a stock </w:t>
      </w:r>
      <w:proofErr w:type="gramStart"/>
      <w:r w:rsidRPr="00C15B12">
        <w:rPr>
          <w:rFonts w:cs="TT47Eo00"/>
          <w:sz w:val="24"/>
          <w:szCs w:val="24"/>
        </w:rPr>
        <w:t>exchange</w:t>
      </w:r>
      <w:proofErr w:type="gramEnd"/>
    </w:p>
    <w:p w14:paraId="1F25802A" w14:textId="77777777"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 xml:space="preserve">the ability to respond quickly to changes in consumer </w:t>
      </w:r>
      <w:proofErr w:type="gramStart"/>
      <w:r w:rsidRPr="00C15B12">
        <w:rPr>
          <w:rFonts w:cs="TT47Eo00"/>
          <w:sz w:val="24"/>
          <w:szCs w:val="24"/>
        </w:rPr>
        <w:t>demand</w:t>
      </w:r>
      <w:proofErr w:type="gramEnd"/>
    </w:p>
    <w:p w14:paraId="7CB292F6" w14:textId="77777777" w:rsidR="00C15B12" w:rsidRPr="00C15B12" w:rsidRDefault="00C15B12" w:rsidP="001407D9">
      <w:pPr>
        <w:pStyle w:val="ListParagraph"/>
        <w:numPr>
          <w:ilvl w:val="0"/>
          <w:numId w:val="34"/>
        </w:numPr>
        <w:spacing w:after="0" w:line="240" w:lineRule="auto"/>
        <w:jc w:val="both"/>
        <w:rPr>
          <w:rFonts w:cs="TT47Eo00"/>
          <w:sz w:val="24"/>
          <w:szCs w:val="24"/>
        </w:rPr>
      </w:pPr>
      <w:r w:rsidRPr="00C15B12">
        <w:rPr>
          <w:rFonts w:cs="TT47Eo00"/>
          <w:sz w:val="24"/>
          <w:szCs w:val="24"/>
        </w:rPr>
        <w:t xml:space="preserve">the ability to run a national advertising </w:t>
      </w:r>
      <w:proofErr w:type="gramStart"/>
      <w:r w:rsidRPr="00C15B12">
        <w:rPr>
          <w:rFonts w:cs="TT47Eo00"/>
          <w:sz w:val="24"/>
          <w:szCs w:val="24"/>
        </w:rPr>
        <w:t>campaign</w:t>
      </w:r>
      <w:proofErr w:type="gramEnd"/>
    </w:p>
    <w:p w14:paraId="69BCE10C"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0E1288F7" w14:textId="77777777" w:rsidR="00C15B12" w:rsidRDefault="00C15B12" w:rsidP="00C15B12">
      <w:pPr>
        <w:autoSpaceDE w:val="0"/>
        <w:autoSpaceDN w:val="0"/>
        <w:adjustRightInd w:val="0"/>
        <w:spacing w:after="0" w:line="240" w:lineRule="auto"/>
        <w:jc w:val="both"/>
        <w:rPr>
          <w:rFonts w:eastAsiaTheme="majorEastAsia" w:cs="TT47Eo00"/>
          <w:b/>
          <w:sz w:val="24"/>
          <w:szCs w:val="24"/>
        </w:rPr>
      </w:pPr>
    </w:p>
    <w:p w14:paraId="781D2C04" w14:textId="77777777" w:rsidR="00C15B12" w:rsidRPr="00C15B12" w:rsidRDefault="00C15B12" w:rsidP="00C15B12">
      <w:pPr>
        <w:autoSpaceDE w:val="0"/>
        <w:autoSpaceDN w:val="0"/>
        <w:adjustRightInd w:val="0"/>
        <w:spacing w:after="0" w:line="240" w:lineRule="auto"/>
        <w:jc w:val="both"/>
        <w:rPr>
          <w:rFonts w:eastAsiaTheme="majorEastAsia" w:cs="TT47Eo00"/>
          <w:b/>
          <w:sz w:val="24"/>
          <w:szCs w:val="24"/>
        </w:rPr>
      </w:pPr>
      <w:r>
        <w:rPr>
          <w:rFonts w:eastAsiaTheme="majorEastAsia" w:cs="TT47Eo00"/>
          <w:b/>
          <w:sz w:val="24"/>
          <w:szCs w:val="24"/>
        </w:rPr>
        <w:t xml:space="preserve">Q13. </w:t>
      </w:r>
      <w:r w:rsidRPr="00C15B12">
        <w:rPr>
          <w:rFonts w:eastAsiaTheme="majorEastAsia" w:cs="TT47Eo00"/>
          <w:b/>
          <w:sz w:val="24"/>
          <w:szCs w:val="24"/>
        </w:rPr>
        <w:t>In 2008, XL, the UK’s third largest tour operator went out of business. What would have been the effect of this on the level of competition in the industry, the external economies of scale experienced by the remaining firms and the level of business confidence in the UK?</w:t>
      </w:r>
    </w:p>
    <w:p w14:paraId="122E8FD0" w14:textId="77777777" w:rsidR="00C15B12" w:rsidRPr="00C15B12" w:rsidRDefault="00C15B12" w:rsidP="00C15B12">
      <w:pPr>
        <w:autoSpaceDE w:val="0"/>
        <w:autoSpaceDN w:val="0"/>
        <w:adjustRightInd w:val="0"/>
        <w:spacing w:after="0" w:line="240" w:lineRule="auto"/>
        <w:rPr>
          <w:rFonts w:ascii="TT47Eo00" w:hAnsi="TT47Eo00" w:cs="TT47Eo00"/>
        </w:rPr>
      </w:pPr>
      <w:r>
        <w:rPr>
          <w:rFonts w:ascii="TT47Eo00" w:hAnsi="TT47Eo00" w:cs="TT47Eo00"/>
          <w:noProof/>
        </w:rPr>
        <w:drawing>
          <wp:inline distT="0" distB="0" distL="0" distR="0" wp14:anchorId="2B3E1DB9" wp14:editId="0906F9BC">
            <wp:extent cx="4004078" cy="13858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1047" cy="1384823"/>
                    </a:xfrm>
                    <a:prstGeom prst="rect">
                      <a:avLst/>
                    </a:prstGeom>
                    <a:noFill/>
                    <a:ln w="9525">
                      <a:noFill/>
                      <a:miter lim="800000"/>
                      <a:headEnd/>
                      <a:tailEnd/>
                    </a:ln>
                  </pic:spPr>
                </pic:pic>
              </a:graphicData>
            </a:graphic>
          </wp:inline>
        </w:drawing>
      </w:r>
    </w:p>
    <w:p w14:paraId="1F4FE9DE"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57CBB22E" w14:textId="77777777"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4. </w:t>
      </w:r>
      <w:r w:rsidRPr="006422DC">
        <w:rPr>
          <w:rFonts w:cs="TT4ACo00"/>
          <w:b/>
          <w:sz w:val="24"/>
          <w:szCs w:val="24"/>
        </w:rPr>
        <w:t>Which is a diseconomy of scale?</w:t>
      </w:r>
    </w:p>
    <w:p w14:paraId="3C7F61F5"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Bulk buying reduces costs.</w:t>
      </w:r>
    </w:p>
    <w:p w14:paraId="7DDDC646"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Communications deteriorate.</w:t>
      </w:r>
    </w:p>
    <w:p w14:paraId="400C5634" w14:textId="77777777"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Employees are more motivated.</w:t>
      </w:r>
    </w:p>
    <w:p w14:paraId="3453DC96" w14:textId="77777777" w:rsidR="00C15B12" w:rsidRPr="006422DC" w:rsidRDefault="006422DC" w:rsidP="001407D9">
      <w:pPr>
        <w:pStyle w:val="ListParagraph"/>
        <w:numPr>
          <w:ilvl w:val="0"/>
          <w:numId w:val="38"/>
        </w:numPr>
        <w:spacing w:after="0" w:line="240" w:lineRule="auto"/>
        <w:jc w:val="both"/>
        <w:rPr>
          <w:rFonts w:cs="TT3C6o00"/>
          <w:b/>
          <w:sz w:val="24"/>
          <w:szCs w:val="24"/>
          <w:u w:val="single"/>
        </w:rPr>
      </w:pPr>
      <w:r w:rsidRPr="006422DC">
        <w:rPr>
          <w:rFonts w:cs="TT4ACo00"/>
          <w:sz w:val="24"/>
          <w:szCs w:val="24"/>
        </w:rPr>
        <w:t>Technological improvements take place.</w:t>
      </w:r>
    </w:p>
    <w:p w14:paraId="10423C37" w14:textId="77777777"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580CB5AA" w14:textId="77777777" w:rsidR="00C15B12" w:rsidRDefault="00C15B12" w:rsidP="00C15B12">
      <w:pPr>
        <w:spacing w:after="0" w:line="240" w:lineRule="auto"/>
        <w:jc w:val="both"/>
        <w:rPr>
          <w:rFonts w:cs="TT3C6o00"/>
          <w:b/>
          <w:sz w:val="24"/>
          <w:szCs w:val="24"/>
          <w:u w:val="single"/>
        </w:rPr>
      </w:pPr>
    </w:p>
    <w:p w14:paraId="7AA2109F"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Which statement explains why cars are often repaired by small garages?</w:t>
      </w:r>
    </w:p>
    <w:p w14:paraId="3664AA1C"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 xml:space="preserve">bulk buying of spare parts can take </w:t>
      </w:r>
      <w:proofErr w:type="gramStart"/>
      <w:r w:rsidRPr="00626042">
        <w:rPr>
          <w:rFonts w:cs="TT51Co00"/>
          <w:sz w:val="24"/>
          <w:szCs w:val="24"/>
        </w:rPr>
        <w:t>place</w:t>
      </w:r>
      <w:proofErr w:type="gramEnd"/>
    </w:p>
    <w:p w14:paraId="4EDEC1DF"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 xml:space="preserve">car-repair jobs are </w:t>
      </w:r>
      <w:proofErr w:type="gramStart"/>
      <w:r w:rsidRPr="00626042">
        <w:rPr>
          <w:rFonts w:cs="TT51Co00"/>
          <w:sz w:val="24"/>
          <w:szCs w:val="24"/>
        </w:rPr>
        <w:t>varied</w:t>
      </w:r>
      <w:proofErr w:type="gramEnd"/>
    </w:p>
    <w:p w14:paraId="52C06FB6"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 xml:space="preserve">entry to the car-repair industry is </w:t>
      </w:r>
      <w:proofErr w:type="gramStart"/>
      <w:r w:rsidRPr="00626042">
        <w:rPr>
          <w:rFonts w:cs="TT51Co00"/>
          <w:sz w:val="24"/>
          <w:szCs w:val="24"/>
        </w:rPr>
        <w:t>restricted</w:t>
      </w:r>
      <w:proofErr w:type="gramEnd"/>
    </w:p>
    <w:p w14:paraId="3B8A81F1" w14:textId="77777777"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 xml:space="preserve">expensive machinery is </w:t>
      </w:r>
      <w:proofErr w:type="gramStart"/>
      <w:r w:rsidRPr="00626042">
        <w:rPr>
          <w:rFonts w:cs="TT51Co00"/>
          <w:sz w:val="24"/>
          <w:szCs w:val="24"/>
        </w:rPr>
        <w:t>required</w:t>
      </w:r>
      <w:proofErr w:type="gramEnd"/>
    </w:p>
    <w:p w14:paraId="4BA7D8CF" w14:textId="77777777"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01356A60" w14:textId="77777777" w:rsidR="00415B99" w:rsidRDefault="00415B99">
      <w:pPr>
        <w:rPr>
          <w:rFonts w:ascii="TTC38o00" w:hAnsi="TTC38o00" w:cs="TTC38o00"/>
        </w:rPr>
      </w:pPr>
      <w:r>
        <w:rPr>
          <w:rFonts w:ascii="TTC38o00" w:hAnsi="TTC38o00" w:cs="TTC38o00"/>
        </w:rPr>
        <w:br w:type="page"/>
      </w:r>
    </w:p>
    <w:p w14:paraId="793E8AEF" w14:textId="77777777" w:rsidR="00C15B12" w:rsidRDefault="00415B99" w:rsidP="00C15B12">
      <w:pPr>
        <w:spacing w:after="0" w:line="240" w:lineRule="auto"/>
        <w:jc w:val="both"/>
        <w:rPr>
          <w:rFonts w:cs="TTC38o00"/>
          <w:b/>
          <w:sz w:val="24"/>
          <w:szCs w:val="24"/>
        </w:rPr>
      </w:pPr>
      <w:r w:rsidRPr="00415B99">
        <w:rPr>
          <w:rFonts w:cs="TTC38o00"/>
          <w:b/>
          <w:sz w:val="24"/>
          <w:szCs w:val="24"/>
        </w:rPr>
        <w:lastRenderedPageBreak/>
        <w:t>Q16. Which diagram represents a firm with economies of scale?</w:t>
      </w:r>
    </w:p>
    <w:p w14:paraId="6F64FD84" w14:textId="77777777" w:rsidR="00415B99" w:rsidRPr="00415B99" w:rsidRDefault="00415B99" w:rsidP="00415B99">
      <w:pPr>
        <w:spacing w:after="0" w:line="240" w:lineRule="auto"/>
        <w:jc w:val="center"/>
        <w:rPr>
          <w:rFonts w:cs="TT3C6o00"/>
          <w:b/>
          <w:sz w:val="24"/>
          <w:szCs w:val="24"/>
          <w:u w:val="single"/>
        </w:rPr>
      </w:pPr>
      <w:r w:rsidRPr="00415B99">
        <w:rPr>
          <w:rFonts w:cs="TT3C6o00"/>
          <w:b/>
          <w:noProof/>
          <w:sz w:val="24"/>
          <w:szCs w:val="24"/>
        </w:rPr>
        <w:drawing>
          <wp:inline distT="0" distB="0" distL="0" distR="0" wp14:anchorId="6BA74543" wp14:editId="0B18FC60">
            <wp:extent cx="3733872" cy="265314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34669" cy="2653710"/>
                    </a:xfrm>
                    <a:prstGeom prst="rect">
                      <a:avLst/>
                    </a:prstGeom>
                    <a:noFill/>
                    <a:ln w="9525">
                      <a:noFill/>
                      <a:miter lim="800000"/>
                      <a:headEnd/>
                      <a:tailEnd/>
                    </a:ln>
                  </pic:spPr>
                </pic:pic>
              </a:graphicData>
            </a:graphic>
          </wp:inline>
        </w:drawing>
      </w:r>
    </w:p>
    <w:p w14:paraId="105E9EBA" w14:textId="77777777" w:rsidR="00C15B12"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18FBFD18" w14:textId="77777777" w:rsidR="00415B99" w:rsidRDefault="00415B99" w:rsidP="00415B99">
      <w:pPr>
        <w:pStyle w:val="ListParagraph"/>
        <w:autoSpaceDE w:val="0"/>
        <w:autoSpaceDN w:val="0"/>
        <w:adjustRightInd w:val="0"/>
        <w:spacing w:after="0" w:line="240" w:lineRule="auto"/>
        <w:jc w:val="both"/>
        <w:rPr>
          <w:sz w:val="24"/>
          <w:szCs w:val="24"/>
          <w:lang w:val="en-US"/>
        </w:rPr>
      </w:pPr>
    </w:p>
    <w:p w14:paraId="16294C0D"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7. </w:t>
      </w:r>
      <w:r w:rsidRPr="00415B99">
        <w:rPr>
          <w:rFonts w:cs="TTC38o00"/>
          <w:b/>
          <w:sz w:val="24"/>
          <w:szCs w:val="24"/>
        </w:rPr>
        <w:t>A British firm, Dyson, moved production of its vacuum cleaners from the UK to Malaysia.</w:t>
      </w:r>
      <w:r>
        <w:rPr>
          <w:rFonts w:cs="TTC38o00"/>
          <w:b/>
          <w:sz w:val="24"/>
          <w:szCs w:val="24"/>
        </w:rPr>
        <w:t xml:space="preserve"> </w:t>
      </w:r>
      <w:r w:rsidRPr="00415B99">
        <w:rPr>
          <w:rFonts w:cs="TTC38o00"/>
          <w:b/>
          <w:sz w:val="24"/>
          <w:szCs w:val="24"/>
        </w:rPr>
        <w:t>Why might it have made this change?</w:t>
      </w:r>
    </w:p>
    <w:p w14:paraId="49574964"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 xml:space="preserve">average costs would </w:t>
      </w:r>
      <w:proofErr w:type="gramStart"/>
      <w:r w:rsidRPr="00415B99">
        <w:rPr>
          <w:rFonts w:cs="TTC38o00"/>
          <w:sz w:val="24"/>
          <w:szCs w:val="24"/>
        </w:rPr>
        <w:t>fall</w:t>
      </w:r>
      <w:proofErr w:type="gramEnd"/>
    </w:p>
    <w:p w14:paraId="34A763C9"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 xml:space="preserve">average revenue would </w:t>
      </w:r>
      <w:proofErr w:type="gramStart"/>
      <w:r w:rsidRPr="00415B99">
        <w:rPr>
          <w:rFonts w:cs="TTC38o00"/>
          <w:sz w:val="24"/>
          <w:szCs w:val="24"/>
        </w:rPr>
        <w:t>rise</w:t>
      </w:r>
      <w:proofErr w:type="gramEnd"/>
    </w:p>
    <w:p w14:paraId="14ABE36C" w14:textId="77777777"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 xml:space="preserve">market share would </w:t>
      </w:r>
      <w:proofErr w:type="gramStart"/>
      <w:r w:rsidRPr="00415B99">
        <w:rPr>
          <w:rFonts w:cs="TTC38o00"/>
          <w:sz w:val="24"/>
          <w:szCs w:val="24"/>
        </w:rPr>
        <w:t>fall</w:t>
      </w:r>
      <w:proofErr w:type="gramEnd"/>
    </w:p>
    <w:p w14:paraId="21407210" w14:textId="77777777" w:rsid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 xml:space="preserve">transport costs would </w:t>
      </w:r>
      <w:proofErr w:type="gramStart"/>
      <w:r w:rsidRPr="00415B99">
        <w:rPr>
          <w:rFonts w:cs="TTC38o00"/>
          <w:sz w:val="24"/>
          <w:szCs w:val="24"/>
        </w:rPr>
        <w:t>rise</w:t>
      </w:r>
      <w:proofErr w:type="gramEnd"/>
    </w:p>
    <w:p w14:paraId="4064A2C2" w14:textId="77777777" w:rsidR="00415B99" w:rsidRDefault="00415B99" w:rsidP="00415B99">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6FC4C93C" w14:textId="77777777" w:rsidR="00283644" w:rsidRDefault="00283644" w:rsidP="00415B99">
      <w:pPr>
        <w:pStyle w:val="ListParagraph"/>
        <w:autoSpaceDE w:val="0"/>
        <w:autoSpaceDN w:val="0"/>
        <w:adjustRightInd w:val="0"/>
        <w:spacing w:after="0" w:line="240" w:lineRule="auto"/>
        <w:ind w:left="0"/>
        <w:jc w:val="right"/>
        <w:rPr>
          <w:sz w:val="24"/>
          <w:szCs w:val="24"/>
          <w:lang w:val="en-US"/>
        </w:rPr>
      </w:pPr>
    </w:p>
    <w:p w14:paraId="6B68FE0D" w14:textId="77777777" w:rsidR="00283644" w:rsidRPr="00283644" w:rsidRDefault="00283644" w:rsidP="00283644">
      <w:pPr>
        <w:autoSpaceDE w:val="0"/>
        <w:autoSpaceDN w:val="0"/>
        <w:adjustRightInd w:val="0"/>
        <w:spacing w:after="0" w:line="240" w:lineRule="auto"/>
        <w:jc w:val="both"/>
        <w:rPr>
          <w:rFonts w:cs="TT15Bo00"/>
          <w:b/>
          <w:sz w:val="24"/>
          <w:szCs w:val="24"/>
        </w:rPr>
      </w:pPr>
      <w:r>
        <w:rPr>
          <w:rFonts w:cs="TT15Bo00"/>
          <w:b/>
          <w:sz w:val="24"/>
          <w:szCs w:val="24"/>
        </w:rPr>
        <w:t xml:space="preserve">Q18. </w:t>
      </w:r>
      <w:r w:rsidRPr="00283644">
        <w:rPr>
          <w:rFonts w:cs="TT15Bo00"/>
          <w:b/>
          <w:sz w:val="24"/>
          <w:szCs w:val="24"/>
        </w:rPr>
        <w:t>What is happening when a firm is experiencing economies of scale?</w:t>
      </w:r>
    </w:p>
    <w:p w14:paraId="35E73149"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has rising long-run average costs.</w:t>
      </w:r>
    </w:p>
    <w:p w14:paraId="015A7B0A"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is operating in the short run.</w:t>
      </w:r>
    </w:p>
    <w:p w14:paraId="072EE6FC" w14:textId="77777777"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s fixed costs are less than variable costs.</w:t>
      </w:r>
    </w:p>
    <w:p w14:paraId="2D5FF571" w14:textId="77777777" w:rsidR="00283644" w:rsidRPr="00283644" w:rsidRDefault="00283644" w:rsidP="001407D9">
      <w:pPr>
        <w:pStyle w:val="ListParagraph"/>
        <w:numPr>
          <w:ilvl w:val="0"/>
          <w:numId w:val="47"/>
        </w:numPr>
        <w:autoSpaceDE w:val="0"/>
        <w:autoSpaceDN w:val="0"/>
        <w:adjustRightInd w:val="0"/>
        <w:spacing w:after="0" w:line="240" w:lineRule="auto"/>
        <w:jc w:val="both"/>
        <w:rPr>
          <w:sz w:val="24"/>
          <w:szCs w:val="24"/>
          <w:lang w:val="en-US"/>
        </w:rPr>
      </w:pPr>
      <w:r w:rsidRPr="00283644">
        <w:rPr>
          <w:rFonts w:cs="TT15Bo00"/>
          <w:sz w:val="24"/>
          <w:szCs w:val="24"/>
        </w:rPr>
        <w:t>Its output is increasing faster than its inputs.</w:t>
      </w:r>
    </w:p>
    <w:p w14:paraId="5557AF40" w14:textId="77777777" w:rsidR="00415B99"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1FEB1F7A" w14:textId="77777777" w:rsidR="00283644" w:rsidRDefault="00283644" w:rsidP="00283644">
      <w:pPr>
        <w:pStyle w:val="ListParagraph"/>
        <w:autoSpaceDE w:val="0"/>
        <w:autoSpaceDN w:val="0"/>
        <w:adjustRightInd w:val="0"/>
        <w:spacing w:after="0" w:line="240" w:lineRule="auto"/>
        <w:ind w:left="0"/>
        <w:jc w:val="both"/>
        <w:rPr>
          <w:b/>
          <w:sz w:val="24"/>
          <w:szCs w:val="24"/>
          <w:lang w:val="en-US"/>
        </w:rPr>
      </w:pPr>
    </w:p>
    <w:p w14:paraId="1A2358CC" w14:textId="77777777" w:rsidR="00283644" w:rsidRPr="00283644" w:rsidRDefault="00283644" w:rsidP="00283644">
      <w:pPr>
        <w:pStyle w:val="ListParagraph"/>
        <w:autoSpaceDE w:val="0"/>
        <w:autoSpaceDN w:val="0"/>
        <w:adjustRightInd w:val="0"/>
        <w:spacing w:after="0" w:line="240" w:lineRule="auto"/>
        <w:ind w:left="0"/>
        <w:jc w:val="both"/>
        <w:rPr>
          <w:b/>
          <w:sz w:val="24"/>
          <w:szCs w:val="24"/>
          <w:lang w:val="en-US"/>
        </w:rPr>
      </w:pPr>
      <w:r>
        <w:rPr>
          <w:b/>
          <w:sz w:val="24"/>
          <w:szCs w:val="24"/>
          <w:lang w:val="en-US"/>
        </w:rPr>
        <w:t xml:space="preserve">Q19. What must occur if a </w:t>
      </w:r>
      <w:proofErr w:type="gramStart"/>
      <w:r>
        <w:rPr>
          <w:b/>
          <w:sz w:val="24"/>
          <w:szCs w:val="24"/>
          <w:lang w:val="en-US"/>
        </w:rPr>
        <w:t>firm experiences economies of scale</w:t>
      </w:r>
      <w:proofErr w:type="gramEnd"/>
      <w:r>
        <w:rPr>
          <w:b/>
          <w:sz w:val="24"/>
          <w:szCs w:val="24"/>
          <w:lang w:val="en-US"/>
        </w:rPr>
        <w:t>?</w:t>
      </w:r>
    </w:p>
    <w:p w14:paraId="59125CE7"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 xml:space="preserve">average costs </w:t>
      </w:r>
      <w:proofErr w:type="gramStart"/>
      <w:r>
        <w:rPr>
          <w:sz w:val="24"/>
          <w:szCs w:val="24"/>
          <w:lang w:val="en-US"/>
        </w:rPr>
        <w:t>decrease</w:t>
      </w:r>
      <w:proofErr w:type="gramEnd"/>
    </w:p>
    <w:p w14:paraId="3082FF1B"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 xml:space="preserve">profits </w:t>
      </w:r>
      <w:proofErr w:type="gramStart"/>
      <w:r>
        <w:rPr>
          <w:sz w:val="24"/>
          <w:szCs w:val="24"/>
          <w:lang w:val="en-US"/>
        </w:rPr>
        <w:t>decrease</w:t>
      </w:r>
      <w:proofErr w:type="gramEnd"/>
    </w:p>
    <w:p w14:paraId="2C818BF2"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 xml:space="preserve">the number of workers </w:t>
      </w:r>
      <w:proofErr w:type="gramStart"/>
      <w:r>
        <w:rPr>
          <w:sz w:val="24"/>
          <w:szCs w:val="24"/>
          <w:lang w:val="en-US"/>
        </w:rPr>
        <w:t>increases</w:t>
      </w:r>
      <w:proofErr w:type="gramEnd"/>
    </w:p>
    <w:p w14:paraId="00E2944A" w14:textId="77777777"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 xml:space="preserve">total advertising costs </w:t>
      </w:r>
      <w:proofErr w:type="gramStart"/>
      <w:r>
        <w:rPr>
          <w:sz w:val="24"/>
          <w:szCs w:val="24"/>
          <w:lang w:val="en-US"/>
        </w:rPr>
        <w:t>decrease</w:t>
      </w:r>
      <w:proofErr w:type="gramEnd"/>
    </w:p>
    <w:p w14:paraId="0F5F9867" w14:textId="77777777" w:rsidR="00283644"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61665FC3" w14:textId="77777777" w:rsidR="00283644" w:rsidRDefault="00283644" w:rsidP="00283644">
      <w:pPr>
        <w:pStyle w:val="ListParagraph"/>
        <w:autoSpaceDE w:val="0"/>
        <w:autoSpaceDN w:val="0"/>
        <w:adjustRightInd w:val="0"/>
        <w:spacing w:after="0" w:line="240" w:lineRule="auto"/>
        <w:ind w:left="0"/>
        <w:jc w:val="both"/>
        <w:rPr>
          <w:sz w:val="24"/>
          <w:szCs w:val="24"/>
          <w:lang w:val="en-US"/>
        </w:rPr>
      </w:pPr>
    </w:p>
    <w:p w14:paraId="2F74B7F6" w14:textId="77777777" w:rsidR="003A07F4" w:rsidRPr="003A07F4" w:rsidRDefault="003A07F4" w:rsidP="003A07F4">
      <w:pPr>
        <w:autoSpaceDE w:val="0"/>
        <w:autoSpaceDN w:val="0"/>
        <w:adjustRightInd w:val="0"/>
        <w:spacing w:after="0" w:line="240" w:lineRule="auto"/>
        <w:jc w:val="both"/>
        <w:rPr>
          <w:rFonts w:cs="TT15Bo00"/>
          <w:b/>
          <w:sz w:val="24"/>
          <w:szCs w:val="24"/>
        </w:rPr>
      </w:pPr>
      <w:r>
        <w:rPr>
          <w:rFonts w:cs="TT15Bo00"/>
          <w:b/>
          <w:sz w:val="24"/>
          <w:szCs w:val="24"/>
        </w:rPr>
        <w:t xml:space="preserve">Q20. </w:t>
      </w:r>
      <w:r w:rsidRPr="003A07F4">
        <w:rPr>
          <w:rFonts w:cs="TT15Bo00"/>
          <w:b/>
          <w:sz w:val="24"/>
          <w:szCs w:val="24"/>
        </w:rPr>
        <w:t>What is happening when a firm is experiencing economies of scale?</w:t>
      </w:r>
    </w:p>
    <w:p w14:paraId="2BC21AC1"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has rising long-run average costs.</w:t>
      </w:r>
    </w:p>
    <w:p w14:paraId="50893567"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is operating in the short run.</w:t>
      </w:r>
    </w:p>
    <w:p w14:paraId="3AD2A1B6" w14:textId="77777777"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fixed costs are less than variable costs.</w:t>
      </w:r>
    </w:p>
    <w:p w14:paraId="3D928F2B" w14:textId="77777777" w:rsidR="0028364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output is increasing faster than its inputs.</w:t>
      </w:r>
    </w:p>
    <w:p w14:paraId="3A8B4C79" w14:textId="77777777" w:rsidR="003A07F4" w:rsidRPr="003A07F4" w:rsidRDefault="003A07F4" w:rsidP="003A07F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w:t>
      </w:r>
    </w:p>
    <w:p w14:paraId="0D018E5C" w14:textId="77777777" w:rsidR="00B55154" w:rsidRPr="00F00FF7" w:rsidRDefault="00660D42" w:rsidP="00C15B12">
      <w:pPr>
        <w:spacing w:after="0" w:line="240" w:lineRule="auto"/>
        <w:jc w:val="both"/>
        <w:rPr>
          <w:rFonts w:cs="TT3C6o00"/>
          <w:b/>
          <w:sz w:val="24"/>
          <w:szCs w:val="24"/>
          <w:u w:val="single"/>
        </w:rPr>
      </w:pPr>
      <w:r w:rsidRPr="00F00FF7">
        <w:rPr>
          <w:rFonts w:cs="TT3C6o00"/>
          <w:b/>
          <w:sz w:val="24"/>
          <w:szCs w:val="24"/>
          <w:u w:val="single"/>
        </w:rPr>
        <w:br w:type="page"/>
      </w:r>
    </w:p>
    <w:p w14:paraId="0FBF0F14" w14:textId="77777777" w:rsidR="00660D42" w:rsidRPr="00660D42" w:rsidRDefault="00660D42" w:rsidP="00F00FF7">
      <w:pPr>
        <w:autoSpaceDE w:val="0"/>
        <w:autoSpaceDN w:val="0"/>
        <w:adjustRightInd w:val="0"/>
        <w:spacing w:after="0" w:line="240" w:lineRule="auto"/>
        <w:jc w:val="both"/>
        <w:rPr>
          <w:rFonts w:cs="TT3C6o00"/>
          <w:b/>
          <w:sz w:val="24"/>
          <w:szCs w:val="24"/>
          <w:u w:val="single"/>
        </w:rPr>
      </w:pPr>
      <w:r w:rsidRPr="00660D42">
        <w:rPr>
          <w:rFonts w:cs="TT3C6o00"/>
          <w:b/>
          <w:sz w:val="24"/>
          <w:szCs w:val="24"/>
          <w:u w:val="single"/>
        </w:rPr>
        <w:lastRenderedPageBreak/>
        <w:t>Part C – Cost of Production</w:t>
      </w:r>
    </w:p>
    <w:p w14:paraId="2FB239D3" w14:textId="77777777" w:rsidR="00947A08" w:rsidRP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1</w:t>
      </w:r>
      <w:r w:rsidRPr="00947A08">
        <w:rPr>
          <w:rFonts w:cs="TT3C6o00"/>
          <w:b/>
          <w:sz w:val="24"/>
          <w:szCs w:val="24"/>
        </w:rPr>
        <w:t>.  When a firm produces 500 units its total variable cost is $1000. Its total fixed cost is $1500. What is the average cost of 500 units?</w:t>
      </w:r>
    </w:p>
    <w:p w14:paraId="63611909"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w:t>
      </w:r>
    </w:p>
    <w:p w14:paraId="1F0A4FC1"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3</w:t>
      </w:r>
    </w:p>
    <w:p w14:paraId="69A25EA6"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5</w:t>
      </w:r>
    </w:p>
    <w:p w14:paraId="151607B5" w14:textId="77777777"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500</w:t>
      </w:r>
    </w:p>
    <w:p w14:paraId="093278D5" w14:textId="77777777" w:rsidR="00B54E9A" w:rsidRPr="00947A08" w:rsidRDefault="00B54E9A" w:rsidP="00F00FF7">
      <w:pPr>
        <w:spacing w:after="0" w:line="240" w:lineRule="auto"/>
        <w:jc w:val="right"/>
        <w:rPr>
          <w:sz w:val="24"/>
          <w:szCs w:val="24"/>
          <w:lang w:val="en-US"/>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00B77806">
        <w:rPr>
          <w:sz w:val="24"/>
          <w:szCs w:val="24"/>
          <w:lang w:val="en-US"/>
        </w:rPr>
        <w:tab/>
      </w:r>
      <w:r w:rsidR="00B77806">
        <w:rPr>
          <w:sz w:val="24"/>
          <w:szCs w:val="24"/>
          <w:lang w:val="en-US"/>
        </w:rPr>
        <w:tab/>
        <w:t xml:space="preserve">                      (   </w:t>
      </w:r>
      <w:r w:rsidR="00947A08" w:rsidRPr="00947A08">
        <w:rPr>
          <w:sz w:val="24"/>
          <w:szCs w:val="24"/>
          <w:lang w:val="en-US"/>
        </w:rPr>
        <w:t xml:space="preserve"> </w:t>
      </w:r>
      <w:r w:rsidRPr="00947A08">
        <w:rPr>
          <w:sz w:val="24"/>
          <w:szCs w:val="24"/>
          <w:lang w:val="en-US"/>
        </w:rPr>
        <w:t xml:space="preserve">    )</w:t>
      </w:r>
    </w:p>
    <w:p w14:paraId="70524131" w14:textId="77777777" w:rsidR="00947A08" w:rsidRDefault="00947A08" w:rsidP="00F00FF7">
      <w:pPr>
        <w:autoSpaceDE w:val="0"/>
        <w:autoSpaceDN w:val="0"/>
        <w:adjustRightInd w:val="0"/>
        <w:spacing w:after="0" w:line="240" w:lineRule="auto"/>
        <w:jc w:val="both"/>
        <w:rPr>
          <w:rFonts w:cs="TT3C6o00"/>
          <w:b/>
          <w:sz w:val="24"/>
          <w:szCs w:val="24"/>
        </w:rPr>
      </w:pPr>
    </w:p>
    <w:p w14:paraId="1E9BEF63" w14:textId="77777777" w:rsid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2</w:t>
      </w:r>
      <w:r w:rsidRPr="00947A08">
        <w:rPr>
          <w:rFonts w:cs="TT3C6o00"/>
          <w:b/>
          <w:sz w:val="24"/>
          <w:szCs w:val="24"/>
        </w:rPr>
        <w:t>. The diagrams represent total cost curves (TC) of four firms in the short run.</w:t>
      </w:r>
      <w:r>
        <w:rPr>
          <w:rFonts w:cs="TT3C6o00"/>
          <w:b/>
          <w:sz w:val="24"/>
          <w:szCs w:val="24"/>
        </w:rPr>
        <w:t xml:space="preserve"> </w:t>
      </w:r>
      <w:r w:rsidRPr="00947A08">
        <w:rPr>
          <w:rFonts w:cs="TT3C6o00"/>
          <w:b/>
          <w:sz w:val="24"/>
          <w:szCs w:val="24"/>
        </w:rPr>
        <w:t>Which firm has only fixed costs?</w:t>
      </w:r>
    </w:p>
    <w:p w14:paraId="5F3B62BC" w14:textId="77777777" w:rsidR="00947A08" w:rsidRDefault="00947A08" w:rsidP="00F00FF7">
      <w:pPr>
        <w:autoSpaceDE w:val="0"/>
        <w:autoSpaceDN w:val="0"/>
        <w:adjustRightInd w:val="0"/>
        <w:spacing w:after="0" w:line="240" w:lineRule="auto"/>
        <w:jc w:val="both"/>
        <w:rPr>
          <w:rFonts w:cs="TT3C6o00"/>
          <w:b/>
          <w:sz w:val="24"/>
          <w:szCs w:val="24"/>
        </w:rPr>
      </w:pPr>
    </w:p>
    <w:p w14:paraId="0447A1DD" w14:textId="77777777" w:rsidR="00947A08" w:rsidRPr="00947A08" w:rsidRDefault="00947A08" w:rsidP="00F00FF7">
      <w:pPr>
        <w:autoSpaceDE w:val="0"/>
        <w:autoSpaceDN w:val="0"/>
        <w:adjustRightInd w:val="0"/>
        <w:spacing w:after="0" w:line="240" w:lineRule="auto"/>
        <w:jc w:val="both"/>
        <w:rPr>
          <w:rFonts w:cs="TT3C6o00"/>
          <w:b/>
          <w:sz w:val="24"/>
          <w:szCs w:val="24"/>
        </w:rPr>
      </w:pPr>
      <w:r>
        <w:rPr>
          <w:rFonts w:cs="TT3C6o00"/>
          <w:b/>
          <w:noProof/>
          <w:sz w:val="24"/>
          <w:szCs w:val="24"/>
        </w:rPr>
        <w:drawing>
          <wp:inline distT="0" distB="0" distL="0" distR="0" wp14:anchorId="5896AB0B" wp14:editId="272C995E">
            <wp:extent cx="5729605" cy="126492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9605" cy="1264920"/>
                    </a:xfrm>
                    <a:prstGeom prst="rect">
                      <a:avLst/>
                    </a:prstGeom>
                    <a:noFill/>
                    <a:ln w="9525">
                      <a:noFill/>
                      <a:miter lim="800000"/>
                      <a:headEnd/>
                      <a:tailEnd/>
                    </a:ln>
                  </pic:spPr>
                </pic:pic>
              </a:graphicData>
            </a:graphic>
          </wp:inline>
        </w:drawing>
      </w:r>
    </w:p>
    <w:p w14:paraId="4B194D69" w14:textId="77777777" w:rsidR="00947A08" w:rsidRDefault="00947A08" w:rsidP="00F00FF7">
      <w:pPr>
        <w:autoSpaceDE w:val="0"/>
        <w:autoSpaceDN w:val="0"/>
        <w:adjustRightInd w:val="0"/>
        <w:spacing w:after="0" w:line="240" w:lineRule="auto"/>
        <w:jc w:val="both"/>
        <w:rPr>
          <w:rFonts w:cs="Arial"/>
          <w:sz w:val="24"/>
          <w:szCs w:val="24"/>
        </w:rPr>
      </w:pPr>
    </w:p>
    <w:p w14:paraId="24BBA2D7" w14:textId="77777777" w:rsidR="00947A08" w:rsidRDefault="00B77806" w:rsidP="00F00FF7">
      <w:pPr>
        <w:autoSpaceDE w:val="0"/>
        <w:autoSpaceDN w:val="0"/>
        <w:adjustRightInd w:val="0"/>
        <w:spacing w:after="0" w:line="240" w:lineRule="auto"/>
        <w:jc w:val="right"/>
        <w:rPr>
          <w:rFonts w:cs="Arial"/>
          <w:sz w:val="24"/>
          <w:szCs w:val="24"/>
        </w:rPr>
      </w:pPr>
      <w:r>
        <w:rPr>
          <w:sz w:val="24"/>
          <w:szCs w:val="24"/>
          <w:lang w:val="en-US"/>
        </w:rPr>
        <w:t xml:space="preserve">(     </w:t>
      </w:r>
      <w:r w:rsidR="00947A08">
        <w:rPr>
          <w:sz w:val="24"/>
          <w:szCs w:val="24"/>
          <w:lang w:val="en-US"/>
        </w:rPr>
        <w:t xml:space="preserve">   )</w:t>
      </w:r>
    </w:p>
    <w:p w14:paraId="4D62E8F2" w14:textId="77777777" w:rsidR="00947A08" w:rsidRDefault="00947A08" w:rsidP="00F00FF7">
      <w:pPr>
        <w:autoSpaceDE w:val="0"/>
        <w:autoSpaceDN w:val="0"/>
        <w:adjustRightInd w:val="0"/>
        <w:spacing w:after="0" w:line="240" w:lineRule="auto"/>
        <w:jc w:val="both"/>
        <w:rPr>
          <w:sz w:val="24"/>
          <w:szCs w:val="24"/>
          <w:lang w:val="en-US"/>
        </w:rPr>
      </w:pPr>
    </w:p>
    <w:p w14:paraId="668F79C2" w14:textId="77777777" w:rsidR="00660D42" w:rsidRDefault="00660D42" w:rsidP="00F00FF7">
      <w:pPr>
        <w:autoSpaceDE w:val="0"/>
        <w:autoSpaceDN w:val="0"/>
        <w:adjustRightInd w:val="0"/>
        <w:spacing w:after="0" w:line="240" w:lineRule="auto"/>
        <w:jc w:val="both"/>
        <w:rPr>
          <w:rFonts w:eastAsiaTheme="majorEastAsia" w:cs="TT3C8o00"/>
          <w:b/>
          <w:sz w:val="24"/>
          <w:szCs w:val="24"/>
        </w:rPr>
      </w:pPr>
      <w:r w:rsidRPr="00090B17">
        <w:rPr>
          <w:rFonts w:eastAsiaTheme="majorEastAsia" w:cs="TT3C8o00"/>
          <w:b/>
          <w:sz w:val="24"/>
          <w:szCs w:val="24"/>
        </w:rPr>
        <w:t>Q</w:t>
      </w:r>
      <w:r>
        <w:rPr>
          <w:rFonts w:eastAsiaTheme="majorEastAsia" w:cs="TT3C8o00"/>
          <w:b/>
          <w:sz w:val="24"/>
          <w:szCs w:val="24"/>
        </w:rPr>
        <w:t>3</w:t>
      </w:r>
      <w:r w:rsidRPr="00090B17">
        <w:rPr>
          <w:rFonts w:eastAsiaTheme="majorEastAsia" w:cs="TT3C8o00"/>
          <w:b/>
          <w:sz w:val="24"/>
          <w:szCs w:val="24"/>
        </w:rPr>
        <w:t xml:space="preserve">. An entrepreneur started a small business making candles. In the first month 1000 candles were made. The costs </w:t>
      </w:r>
      <w:proofErr w:type="gramStart"/>
      <w:r w:rsidRPr="00090B17">
        <w:rPr>
          <w:rFonts w:eastAsiaTheme="majorEastAsia" w:cs="TT3C8o00"/>
          <w:b/>
          <w:sz w:val="24"/>
          <w:szCs w:val="24"/>
        </w:rPr>
        <w:t>were</w:t>
      </w:r>
      <w:proofErr w:type="gramEnd"/>
    </w:p>
    <w:p w14:paraId="293EEC42" w14:textId="77777777" w:rsidR="00660D42" w:rsidRDefault="00660D42" w:rsidP="00F00FF7">
      <w:pPr>
        <w:autoSpaceDE w:val="0"/>
        <w:autoSpaceDN w:val="0"/>
        <w:adjustRightInd w:val="0"/>
        <w:spacing w:after="0" w:line="240" w:lineRule="auto"/>
        <w:jc w:val="center"/>
        <w:rPr>
          <w:rFonts w:eastAsiaTheme="majorEastAsia" w:cs="TT3C8o00"/>
          <w:b/>
          <w:sz w:val="24"/>
          <w:szCs w:val="24"/>
        </w:rPr>
      </w:pPr>
      <w:r>
        <w:rPr>
          <w:rFonts w:eastAsiaTheme="majorEastAsia" w:cs="TT3C8o00"/>
          <w:b/>
          <w:noProof/>
          <w:sz w:val="24"/>
          <w:szCs w:val="24"/>
        </w:rPr>
        <w:drawing>
          <wp:inline distT="0" distB="0" distL="0" distR="0" wp14:anchorId="750472DA" wp14:editId="46B70EE1">
            <wp:extent cx="1953688" cy="1556716"/>
            <wp:effectExtent l="19050" t="0" r="84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4365" cy="1557255"/>
                    </a:xfrm>
                    <a:prstGeom prst="rect">
                      <a:avLst/>
                    </a:prstGeom>
                    <a:noFill/>
                    <a:ln w="9525">
                      <a:noFill/>
                      <a:miter lim="800000"/>
                      <a:headEnd/>
                      <a:tailEnd/>
                    </a:ln>
                  </pic:spPr>
                </pic:pic>
              </a:graphicData>
            </a:graphic>
          </wp:inline>
        </w:drawing>
      </w:r>
    </w:p>
    <w:p w14:paraId="6DFA5F37" w14:textId="77777777" w:rsidR="00660D42" w:rsidRDefault="00660D42" w:rsidP="00F00FF7">
      <w:pPr>
        <w:autoSpaceDE w:val="0"/>
        <w:autoSpaceDN w:val="0"/>
        <w:adjustRightInd w:val="0"/>
        <w:spacing w:after="0" w:line="240" w:lineRule="auto"/>
        <w:jc w:val="both"/>
        <w:rPr>
          <w:rFonts w:cs="TT3C8o00"/>
          <w:b/>
          <w:sz w:val="24"/>
          <w:szCs w:val="24"/>
        </w:rPr>
      </w:pPr>
      <w:r w:rsidRPr="00090B17">
        <w:rPr>
          <w:rFonts w:cs="TT3C8o00"/>
          <w:b/>
          <w:sz w:val="24"/>
          <w:szCs w:val="24"/>
        </w:rPr>
        <w:t>What were the average variable costs for the month?</w:t>
      </w:r>
    </w:p>
    <w:p w14:paraId="3923A682"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00</w:t>
      </w:r>
    </w:p>
    <w:p w14:paraId="27B7A7DD"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80</w:t>
      </w:r>
    </w:p>
    <w:p w14:paraId="4BAF8C92" w14:textId="77777777"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90</w:t>
      </w:r>
    </w:p>
    <w:p w14:paraId="28B09B3A" w14:textId="77777777" w:rsidR="00660D42" w:rsidRPr="00090B17"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2.00</w:t>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t xml:space="preserve">                     </w:t>
      </w:r>
    </w:p>
    <w:p w14:paraId="1A3FBFE9" w14:textId="77777777"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1AB21E32" w14:textId="77777777" w:rsidR="00660D42" w:rsidRDefault="00660D42" w:rsidP="00F00FF7">
      <w:pPr>
        <w:pStyle w:val="ListParagraph"/>
        <w:autoSpaceDE w:val="0"/>
        <w:autoSpaceDN w:val="0"/>
        <w:adjustRightInd w:val="0"/>
        <w:spacing w:after="0" w:line="240" w:lineRule="auto"/>
        <w:jc w:val="both"/>
        <w:rPr>
          <w:sz w:val="24"/>
          <w:szCs w:val="24"/>
          <w:lang w:val="en-US"/>
        </w:rPr>
      </w:pPr>
    </w:p>
    <w:p w14:paraId="3E3D21C1"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4</w:t>
      </w:r>
      <w:r w:rsidRPr="006B08B3">
        <w:rPr>
          <w:rFonts w:cs="TT683o00"/>
          <w:b/>
          <w:sz w:val="24"/>
          <w:szCs w:val="24"/>
        </w:rPr>
        <w:t>. As a firm increases its weekly output from 10 units to 20 units, its average cost falls from $15 to $10. Which of its costs have risen?</w:t>
      </w:r>
    </w:p>
    <w:p w14:paraId="4A44CECA"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and variable costs only</w:t>
      </w:r>
    </w:p>
    <w:p w14:paraId="4CBE07E1"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 xml:space="preserve">fixed costs, variable </w:t>
      </w:r>
      <w:proofErr w:type="gramStart"/>
      <w:r w:rsidRPr="006B08B3">
        <w:rPr>
          <w:rFonts w:cs="TT683o00"/>
          <w:sz w:val="24"/>
          <w:szCs w:val="24"/>
        </w:rPr>
        <w:t>costs</w:t>
      </w:r>
      <w:proofErr w:type="gramEnd"/>
      <w:r w:rsidRPr="006B08B3">
        <w:rPr>
          <w:rFonts w:cs="TT683o00"/>
          <w:sz w:val="24"/>
          <w:szCs w:val="24"/>
        </w:rPr>
        <w:t xml:space="preserve"> and total costs</w:t>
      </w:r>
    </w:p>
    <w:p w14:paraId="31411D2E" w14:textId="77777777"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total costs only</w:t>
      </w:r>
    </w:p>
    <w:p w14:paraId="2A092A68" w14:textId="77777777" w:rsidR="00660D42" w:rsidRPr="006B08B3" w:rsidRDefault="00660D42" w:rsidP="001407D9">
      <w:pPr>
        <w:pStyle w:val="Heading3bullet"/>
        <w:numPr>
          <w:ilvl w:val="0"/>
          <w:numId w:val="17"/>
        </w:numPr>
        <w:rPr>
          <w:sz w:val="24"/>
          <w:szCs w:val="24"/>
        </w:rPr>
      </w:pPr>
      <w:r w:rsidRPr="006B08B3">
        <w:rPr>
          <w:rFonts w:cs="TT683o00"/>
          <w:sz w:val="24"/>
          <w:szCs w:val="24"/>
        </w:rPr>
        <w:t>variable costs and total costs only</w:t>
      </w:r>
    </w:p>
    <w:p w14:paraId="3CAC9034"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p>
    <w:p w14:paraId="4324EC1D" w14:textId="77777777" w:rsidR="00660D42" w:rsidRPr="00947A08" w:rsidRDefault="00660D42" w:rsidP="00F00FF7">
      <w:pPr>
        <w:pStyle w:val="ListParagraph"/>
        <w:autoSpaceDE w:val="0"/>
        <w:autoSpaceDN w:val="0"/>
        <w:adjustRightInd w:val="0"/>
        <w:spacing w:after="0" w:line="240" w:lineRule="auto"/>
        <w:jc w:val="both"/>
        <w:rPr>
          <w:rFonts w:cs="Arial"/>
          <w:sz w:val="24"/>
          <w:szCs w:val="24"/>
        </w:rPr>
      </w:pPr>
    </w:p>
    <w:p w14:paraId="7A82EA7A" w14:textId="77777777"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lastRenderedPageBreak/>
        <w:t>Q</w:t>
      </w:r>
      <w:r>
        <w:rPr>
          <w:rFonts w:cs="TT683o00"/>
          <w:b/>
          <w:sz w:val="24"/>
          <w:szCs w:val="24"/>
        </w:rPr>
        <w:t>5</w:t>
      </w:r>
      <w:r w:rsidRPr="006B08B3">
        <w:rPr>
          <w:rFonts w:cs="TT683o00"/>
          <w:b/>
          <w:sz w:val="24"/>
          <w:szCs w:val="24"/>
        </w:rPr>
        <w:t>. The graphs show the average total cost (ATC) curves of four firms and how they change as output increases. Which firm has the highest fixed costs?</w:t>
      </w:r>
    </w:p>
    <w:p w14:paraId="0B6A3146" w14:textId="77777777" w:rsidR="00660D42" w:rsidRDefault="00660D42" w:rsidP="00F00FF7">
      <w:pPr>
        <w:pStyle w:val="Heading3bullet"/>
        <w:numPr>
          <w:ilvl w:val="0"/>
          <w:numId w:val="0"/>
        </w:numPr>
        <w:rPr>
          <w:sz w:val="24"/>
          <w:szCs w:val="24"/>
        </w:rPr>
      </w:pPr>
      <w:r>
        <w:rPr>
          <w:noProof/>
          <w:sz w:val="24"/>
          <w:szCs w:val="24"/>
          <w:lang w:eastAsia="zh-CN"/>
        </w:rPr>
        <w:drawing>
          <wp:inline distT="0" distB="0" distL="0" distR="0" wp14:anchorId="77C2A6FA" wp14:editId="018CAB7A">
            <wp:extent cx="5729605" cy="1217295"/>
            <wp:effectExtent l="19050" t="0" r="444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9605" cy="1217295"/>
                    </a:xfrm>
                    <a:prstGeom prst="rect">
                      <a:avLst/>
                    </a:prstGeom>
                    <a:noFill/>
                    <a:ln w="9525">
                      <a:noFill/>
                      <a:miter lim="800000"/>
                      <a:headEnd/>
                      <a:tailEnd/>
                    </a:ln>
                  </pic:spPr>
                </pic:pic>
              </a:graphicData>
            </a:graphic>
          </wp:inline>
        </w:drawing>
      </w:r>
    </w:p>
    <w:p w14:paraId="03F11417" w14:textId="77777777" w:rsidR="00660D42" w:rsidRPr="00947A08" w:rsidRDefault="00660D42" w:rsidP="00F00FF7">
      <w:pPr>
        <w:pStyle w:val="ListParagraph"/>
        <w:autoSpaceDE w:val="0"/>
        <w:autoSpaceDN w:val="0"/>
        <w:adjustRightInd w:val="0"/>
        <w:spacing w:after="0" w:line="240" w:lineRule="auto"/>
        <w:jc w:val="both"/>
        <w:rPr>
          <w:rFonts w:cs="TT3C6o00"/>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947A08">
        <w:rPr>
          <w:sz w:val="24"/>
          <w:szCs w:val="24"/>
          <w:lang w:val="en-US"/>
        </w:rPr>
        <w:t xml:space="preserve">            </w:t>
      </w:r>
    </w:p>
    <w:p w14:paraId="529C58AC" w14:textId="77777777"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w:t>
      </w:r>
    </w:p>
    <w:p w14:paraId="53029FAA" w14:textId="77777777" w:rsidR="005F3D6F" w:rsidRPr="005F3D6F" w:rsidRDefault="005F3D6F" w:rsidP="00F00FF7">
      <w:pPr>
        <w:autoSpaceDE w:val="0"/>
        <w:autoSpaceDN w:val="0"/>
        <w:adjustRightInd w:val="0"/>
        <w:spacing w:after="0" w:line="240" w:lineRule="auto"/>
        <w:jc w:val="both"/>
        <w:rPr>
          <w:rFonts w:cs="TT52Eo00"/>
          <w:b/>
          <w:sz w:val="24"/>
          <w:szCs w:val="24"/>
        </w:rPr>
      </w:pPr>
      <w:r>
        <w:rPr>
          <w:rFonts w:cs="TT52Eo00"/>
          <w:b/>
          <w:sz w:val="24"/>
          <w:szCs w:val="24"/>
        </w:rPr>
        <w:t xml:space="preserve">Q6. </w:t>
      </w:r>
      <w:r w:rsidRPr="005F3D6F">
        <w:rPr>
          <w:rFonts w:cs="TT52Eo00"/>
          <w:b/>
          <w:sz w:val="24"/>
          <w:szCs w:val="24"/>
        </w:rPr>
        <w:t>What is a variable cost to a firm producing bicycles?</w:t>
      </w:r>
    </w:p>
    <w:p w14:paraId="26B42D27"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component parts of the bicycles</w:t>
      </w:r>
    </w:p>
    <w:p w14:paraId="6934F653"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 xml:space="preserve">the interest on money </w:t>
      </w:r>
      <w:proofErr w:type="gramStart"/>
      <w:r w:rsidRPr="005F3D6F">
        <w:rPr>
          <w:rFonts w:cs="TT52Eo00"/>
          <w:sz w:val="24"/>
          <w:szCs w:val="24"/>
        </w:rPr>
        <w:t>borrowed</w:t>
      </w:r>
      <w:proofErr w:type="gramEnd"/>
    </w:p>
    <w:p w14:paraId="2FDAC118" w14:textId="77777777"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rent of the bicycle factory</w:t>
      </w:r>
    </w:p>
    <w:p w14:paraId="762E819E" w14:textId="77777777" w:rsidR="00660D42" w:rsidRPr="005F3D6F" w:rsidRDefault="005F3D6F" w:rsidP="001407D9">
      <w:pPr>
        <w:pStyle w:val="ListParagraph"/>
        <w:numPr>
          <w:ilvl w:val="0"/>
          <w:numId w:val="22"/>
        </w:numPr>
        <w:autoSpaceDE w:val="0"/>
        <w:autoSpaceDN w:val="0"/>
        <w:adjustRightInd w:val="0"/>
        <w:spacing w:after="0" w:line="240" w:lineRule="auto"/>
        <w:jc w:val="both"/>
        <w:rPr>
          <w:sz w:val="24"/>
          <w:szCs w:val="24"/>
          <w:lang w:val="en-US"/>
        </w:rPr>
      </w:pPr>
      <w:r w:rsidRPr="005F3D6F">
        <w:rPr>
          <w:rFonts w:cs="TT52Eo00"/>
          <w:sz w:val="24"/>
          <w:szCs w:val="24"/>
        </w:rPr>
        <w:t>the salaries of the senior managers</w:t>
      </w:r>
    </w:p>
    <w:p w14:paraId="712F8AAC" w14:textId="77777777" w:rsidR="005F3D6F" w:rsidRDefault="005F3D6F"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47E7E77D" w14:textId="77777777" w:rsidR="006758BB" w:rsidRDefault="006758BB" w:rsidP="00F00FF7">
      <w:pPr>
        <w:autoSpaceDE w:val="0"/>
        <w:autoSpaceDN w:val="0"/>
        <w:adjustRightInd w:val="0"/>
        <w:spacing w:after="0" w:line="240" w:lineRule="auto"/>
        <w:jc w:val="both"/>
        <w:rPr>
          <w:rFonts w:cs="TT1E0o00"/>
          <w:b/>
          <w:sz w:val="24"/>
          <w:szCs w:val="24"/>
        </w:rPr>
      </w:pPr>
    </w:p>
    <w:p w14:paraId="26A87BC1" w14:textId="77777777" w:rsidR="005F3D6F" w:rsidRPr="006758BB" w:rsidRDefault="006758BB" w:rsidP="00F00FF7">
      <w:pPr>
        <w:autoSpaceDE w:val="0"/>
        <w:autoSpaceDN w:val="0"/>
        <w:adjustRightInd w:val="0"/>
        <w:spacing w:after="0" w:line="240" w:lineRule="auto"/>
        <w:jc w:val="both"/>
        <w:rPr>
          <w:rFonts w:cs="TT1E0o00"/>
          <w:b/>
          <w:sz w:val="24"/>
          <w:szCs w:val="24"/>
        </w:rPr>
      </w:pPr>
      <w:r>
        <w:rPr>
          <w:rFonts w:cs="TT1E0o00"/>
          <w:b/>
          <w:sz w:val="24"/>
          <w:szCs w:val="24"/>
        </w:rPr>
        <w:t xml:space="preserve">Q7. </w:t>
      </w:r>
      <w:r w:rsidRPr="006758BB">
        <w:rPr>
          <w:rFonts w:cs="TT1E0o00"/>
          <w:b/>
          <w:sz w:val="24"/>
          <w:szCs w:val="24"/>
        </w:rPr>
        <w:t>The graphs, drawn to the same scale, show the demand curves of four firms. The market price is</w:t>
      </w:r>
      <w:r>
        <w:rPr>
          <w:rFonts w:cs="TT1E0o00"/>
          <w:b/>
          <w:sz w:val="24"/>
          <w:szCs w:val="24"/>
        </w:rPr>
        <w:t xml:space="preserve"> </w:t>
      </w:r>
      <w:r w:rsidRPr="006758BB">
        <w:rPr>
          <w:rFonts w:cs="TT1E0o00"/>
          <w:b/>
          <w:sz w:val="24"/>
          <w:szCs w:val="24"/>
        </w:rPr>
        <w:t>$10. The price then falls to $8.</w:t>
      </w:r>
      <w:r>
        <w:rPr>
          <w:rFonts w:cs="TT1E0o00"/>
          <w:b/>
          <w:sz w:val="24"/>
          <w:szCs w:val="24"/>
        </w:rPr>
        <w:t xml:space="preserve"> </w:t>
      </w:r>
      <w:r w:rsidRPr="006758BB">
        <w:rPr>
          <w:rFonts w:cs="TT1E0o00"/>
          <w:b/>
          <w:sz w:val="24"/>
          <w:szCs w:val="24"/>
        </w:rPr>
        <w:t>Which firm will have the largest increase in total revenue?</w:t>
      </w:r>
    </w:p>
    <w:p w14:paraId="28A070AF" w14:textId="77777777" w:rsidR="005F3D6F" w:rsidRDefault="006758BB" w:rsidP="00F00FF7">
      <w:pPr>
        <w:autoSpaceDE w:val="0"/>
        <w:autoSpaceDN w:val="0"/>
        <w:adjustRightInd w:val="0"/>
        <w:spacing w:after="0" w:line="240" w:lineRule="auto"/>
        <w:jc w:val="both"/>
        <w:rPr>
          <w:sz w:val="24"/>
          <w:szCs w:val="24"/>
          <w:lang w:val="en-US"/>
        </w:rPr>
      </w:pPr>
      <w:r>
        <w:rPr>
          <w:noProof/>
          <w:sz w:val="24"/>
          <w:szCs w:val="24"/>
        </w:rPr>
        <w:drawing>
          <wp:inline distT="0" distB="0" distL="0" distR="0" wp14:anchorId="0C9B151B" wp14:editId="34855F9D">
            <wp:extent cx="5723890" cy="13950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3890" cy="1395095"/>
                    </a:xfrm>
                    <a:prstGeom prst="rect">
                      <a:avLst/>
                    </a:prstGeom>
                    <a:noFill/>
                    <a:ln w="9525">
                      <a:noFill/>
                      <a:miter lim="800000"/>
                      <a:headEnd/>
                      <a:tailEnd/>
                    </a:ln>
                  </pic:spPr>
                </pic:pic>
              </a:graphicData>
            </a:graphic>
          </wp:inline>
        </w:drawing>
      </w:r>
    </w:p>
    <w:p w14:paraId="2E0FADAF" w14:textId="77777777" w:rsidR="006758BB" w:rsidRDefault="006758BB" w:rsidP="00F00FF7">
      <w:pPr>
        <w:autoSpaceDE w:val="0"/>
        <w:autoSpaceDN w:val="0"/>
        <w:adjustRightInd w:val="0"/>
        <w:spacing w:after="0" w:line="240" w:lineRule="auto"/>
        <w:jc w:val="both"/>
        <w:rPr>
          <w:sz w:val="24"/>
          <w:szCs w:val="24"/>
          <w:lang w:val="en-US"/>
        </w:rPr>
      </w:pPr>
    </w:p>
    <w:p w14:paraId="2A86F0B0" w14:textId="77777777" w:rsidR="006758BB" w:rsidRDefault="006758BB"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15CC48D0"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8. </w:t>
      </w:r>
      <w:r w:rsidRPr="00F00FF7">
        <w:rPr>
          <w:rFonts w:cs="TT1E0o00"/>
          <w:b/>
          <w:sz w:val="24"/>
          <w:szCs w:val="24"/>
        </w:rPr>
        <w:t>Which statement about total fixed cost is correct?</w:t>
      </w:r>
    </w:p>
    <w:p w14:paraId="591201DE"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falls as output increases.</w:t>
      </w:r>
    </w:p>
    <w:p w14:paraId="22DE853B"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adding total cost and total variable cost.</w:t>
      </w:r>
    </w:p>
    <w:p w14:paraId="4DA9EB45" w14:textId="77777777"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dividing total cost by output.</w:t>
      </w:r>
    </w:p>
    <w:p w14:paraId="0AB390CF" w14:textId="77777777" w:rsidR="006758BB" w:rsidRPr="00F00FF7" w:rsidRDefault="00F00FF7" w:rsidP="001407D9">
      <w:pPr>
        <w:pStyle w:val="ListParagraph"/>
        <w:numPr>
          <w:ilvl w:val="0"/>
          <w:numId w:val="25"/>
        </w:numPr>
        <w:autoSpaceDE w:val="0"/>
        <w:autoSpaceDN w:val="0"/>
        <w:adjustRightInd w:val="0"/>
        <w:spacing w:after="0" w:line="240" w:lineRule="auto"/>
        <w:jc w:val="both"/>
        <w:rPr>
          <w:sz w:val="24"/>
          <w:szCs w:val="24"/>
          <w:lang w:val="en-US"/>
        </w:rPr>
      </w:pPr>
      <w:r w:rsidRPr="00F00FF7">
        <w:rPr>
          <w:rFonts w:cs="TT1E0o00"/>
          <w:sz w:val="24"/>
          <w:szCs w:val="24"/>
        </w:rPr>
        <w:t>It must be paid even if output is zero.</w:t>
      </w:r>
    </w:p>
    <w:p w14:paraId="25C70767" w14:textId="77777777" w:rsidR="00F00FF7" w:rsidRPr="00F00FF7" w:rsidRDefault="00F00FF7" w:rsidP="00F00FF7">
      <w:pPr>
        <w:autoSpaceDE w:val="0"/>
        <w:autoSpaceDN w:val="0"/>
        <w:adjustRightInd w:val="0"/>
        <w:spacing w:after="0" w:line="240" w:lineRule="auto"/>
        <w:jc w:val="right"/>
        <w:rPr>
          <w:sz w:val="24"/>
          <w:szCs w:val="24"/>
          <w:lang w:val="en-US"/>
        </w:rPr>
      </w:pPr>
      <w:r w:rsidRPr="005F3D6F">
        <w:rPr>
          <w:sz w:val="24"/>
          <w:szCs w:val="24"/>
          <w:lang w:val="en-US"/>
        </w:rPr>
        <w:t>(        )</w:t>
      </w:r>
    </w:p>
    <w:p w14:paraId="5F73C8B7" w14:textId="77777777" w:rsidR="00F00FF7" w:rsidRPr="00F00FF7" w:rsidRDefault="00F00FF7" w:rsidP="00F00FF7">
      <w:pPr>
        <w:spacing w:after="0" w:line="240" w:lineRule="auto"/>
        <w:rPr>
          <w:rFonts w:cs="TT1E0o00"/>
          <w:b/>
          <w:sz w:val="24"/>
          <w:szCs w:val="24"/>
        </w:rPr>
      </w:pPr>
      <w:r>
        <w:rPr>
          <w:rFonts w:cs="TT1E0o00"/>
          <w:b/>
          <w:sz w:val="24"/>
          <w:szCs w:val="24"/>
        </w:rPr>
        <w:br w:type="page"/>
      </w:r>
      <w:r>
        <w:rPr>
          <w:rFonts w:cs="TT1E0o00"/>
          <w:b/>
          <w:sz w:val="24"/>
          <w:szCs w:val="24"/>
        </w:rPr>
        <w:lastRenderedPageBreak/>
        <w:t xml:space="preserve">Q9. </w:t>
      </w:r>
      <w:r w:rsidRPr="00F00FF7">
        <w:rPr>
          <w:rFonts w:cs="TT1E0o00"/>
          <w:b/>
          <w:sz w:val="24"/>
          <w:szCs w:val="24"/>
        </w:rPr>
        <w:t>The table shows how a firm’s total cost rises with changes in output.</w:t>
      </w:r>
    </w:p>
    <w:p w14:paraId="77E80D90" w14:textId="77777777" w:rsidR="00F00FF7" w:rsidRDefault="00F00FF7" w:rsidP="00F00FF7">
      <w:pPr>
        <w:autoSpaceDE w:val="0"/>
        <w:autoSpaceDN w:val="0"/>
        <w:adjustRightInd w:val="0"/>
        <w:spacing w:after="0" w:line="240" w:lineRule="auto"/>
        <w:jc w:val="center"/>
        <w:rPr>
          <w:sz w:val="24"/>
          <w:szCs w:val="24"/>
          <w:lang w:val="en-US"/>
        </w:rPr>
      </w:pPr>
      <w:r>
        <w:rPr>
          <w:noProof/>
          <w:sz w:val="24"/>
          <w:szCs w:val="24"/>
        </w:rPr>
        <w:drawing>
          <wp:inline distT="0" distB="0" distL="0" distR="0" wp14:anchorId="7BB1CEDA" wp14:editId="6F598E52">
            <wp:extent cx="2043110" cy="157264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409" cy="1575951"/>
                    </a:xfrm>
                    <a:prstGeom prst="rect">
                      <a:avLst/>
                    </a:prstGeom>
                    <a:noFill/>
                    <a:ln w="9525">
                      <a:noFill/>
                      <a:miter lim="800000"/>
                      <a:headEnd/>
                      <a:tailEnd/>
                    </a:ln>
                  </pic:spPr>
                </pic:pic>
              </a:graphicData>
            </a:graphic>
          </wp:inline>
        </w:drawing>
      </w:r>
    </w:p>
    <w:p w14:paraId="1C5D3B89" w14:textId="77777777" w:rsidR="00F00FF7" w:rsidRDefault="00F00FF7" w:rsidP="00F00FF7">
      <w:pPr>
        <w:autoSpaceDE w:val="0"/>
        <w:autoSpaceDN w:val="0"/>
        <w:adjustRightInd w:val="0"/>
        <w:spacing w:after="0" w:line="240" w:lineRule="auto"/>
        <w:jc w:val="center"/>
        <w:rPr>
          <w:sz w:val="24"/>
          <w:szCs w:val="24"/>
          <w:lang w:val="en-US"/>
        </w:rPr>
      </w:pPr>
    </w:p>
    <w:p w14:paraId="3FC1B1BD" w14:textId="77777777" w:rsid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is the average fixed cost of producing 5000 units?</w:t>
      </w:r>
    </w:p>
    <w:p w14:paraId="04CC77A1"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4</w:t>
      </w:r>
    </w:p>
    <w:p w14:paraId="33161868"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5</w:t>
      </w:r>
    </w:p>
    <w:p w14:paraId="71B31B1B" w14:textId="77777777"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6</w:t>
      </w:r>
    </w:p>
    <w:p w14:paraId="7F23C607" w14:textId="77777777" w:rsidR="00F00FF7" w:rsidRP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10</w:t>
      </w:r>
    </w:p>
    <w:p w14:paraId="1A70F80D" w14:textId="77777777" w:rsidR="00F00FF7" w:rsidRDefault="00F00FF7" w:rsidP="00F00FF7">
      <w:pPr>
        <w:spacing w:after="0" w:line="240" w:lineRule="auto"/>
        <w:jc w:val="right"/>
        <w:rPr>
          <w:sz w:val="24"/>
          <w:szCs w:val="24"/>
          <w:lang w:val="en-US"/>
        </w:rPr>
      </w:pPr>
      <w:r w:rsidRPr="005F3D6F">
        <w:rPr>
          <w:sz w:val="24"/>
          <w:szCs w:val="24"/>
          <w:lang w:val="en-US"/>
        </w:rPr>
        <w:t>(        )</w:t>
      </w:r>
    </w:p>
    <w:p w14:paraId="7AE8C7C9" w14:textId="77777777" w:rsidR="00F00FF7" w:rsidRDefault="00F00FF7" w:rsidP="00F00FF7">
      <w:pPr>
        <w:spacing w:after="0" w:line="240" w:lineRule="auto"/>
        <w:jc w:val="both"/>
        <w:rPr>
          <w:b/>
          <w:sz w:val="24"/>
          <w:szCs w:val="24"/>
          <w:u w:val="single"/>
          <w:lang w:val="en-US"/>
        </w:rPr>
      </w:pPr>
    </w:p>
    <w:p w14:paraId="4F456BA5" w14:textId="77777777"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A firm is producing an output which enables it to make more than normal profit.</w:t>
      </w:r>
    </w:p>
    <w:p w14:paraId="353F7C13" w14:textId="77777777" w:rsidR="00F00FF7" w:rsidRP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must be true at that output?</w:t>
      </w:r>
    </w:p>
    <w:p w14:paraId="5F87A44A"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be greater than total revenue.</w:t>
      </w:r>
    </w:p>
    <w:p w14:paraId="71B69E58"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equal average cost.</w:t>
      </w:r>
    </w:p>
    <w:p w14:paraId="05E592A7" w14:textId="77777777"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Total revenue must be greater than total cost.</w:t>
      </w:r>
    </w:p>
    <w:p w14:paraId="5337CDBC" w14:textId="77777777" w:rsidR="00F00FF7" w:rsidRPr="00F00FF7" w:rsidRDefault="00F00FF7" w:rsidP="001407D9">
      <w:pPr>
        <w:pStyle w:val="ListParagraph"/>
        <w:numPr>
          <w:ilvl w:val="0"/>
          <w:numId w:val="30"/>
        </w:numPr>
        <w:spacing w:after="0" w:line="240" w:lineRule="auto"/>
        <w:jc w:val="both"/>
        <w:rPr>
          <w:rFonts w:cs="TT1E0o00"/>
          <w:sz w:val="24"/>
          <w:szCs w:val="24"/>
        </w:rPr>
      </w:pPr>
      <w:r w:rsidRPr="00F00FF7">
        <w:rPr>
          <w:rFonts w:cs="TT1E0o00"/>
          <w:sz w:val="24"/>
          <w:szCs w:val="24"/>
        </w:rPr>
        <w:t>Variable cost must equal price.</w:t>
      </w:r>
    </w:p>
    <w:p w14:paraId="1EDC8090" w14:textId="77777777" w:rsidR="00F00FF7" w:rsidRDefault="00F00FF7" w:rsidP="00F00FF7">
      <w:pPr>
        <w:spacing w:after="0" w:line="240" w:lineRule="auto"/>
        <w:jc w:val="right"/>
        <w:rPr>
          <w:sz w:val="24"/>
          <w:szCs w:val="24"/>
          <w:lang w:val="en-US"/>
        </w:rPr>
      </w:pPr>
      <w:r w:rsidRPr="005F3D6F">
        <w:rPr>
          <w:sz w:val="24"/>
          <w:szCs w:val="24"/>
          <w:lang w:val="en-US"/>
        </w:rPr>
        <w:t>(        )</w:t>
      </w:r>
    </w:p>
    <w:p w14:paraId="0C3CD0EF" w14:textId="77777777" w:rsidR="00F00FF7" w:rsidRDefault="00F00FF7" w:rsidP="00F00FF7">
      <w:pPr>
        <w:spacing w:after="0" w:line="240" w:lineRule="auto"/>
        <w:jc w:val="both"/>
        <w:rPr>
          <w:sz w:val="24"/>
          <w:szCs w:val="24"/>
          <w:lang w:val="en-US"/>
        </w:rPr>
      </w:pPr>
    </w:p>
    <w:p w14:paraId="14281248" w14:textId="77777777" w:rsidR="00F00FF7" w:rsidRPr="00F00FF7" w:rsidRDefault="00F00FF7" w:rsidP="00F00FF7">
      <w:pPr>
        <w:spacing w:after="0" w:line="240" w:lineRule="auto"/>
        <w:jc w:val="both"/>
        <w:rPr>
          <w:rFonts w:cs="TT47Eo00"/>
          <w:b/>
          <w:sz w:val="24"/>
          <w:szCs w:val="24"/>
        </w:rPr>
      </w:pPr>
      <w:r>
        <w:rPr>
          <w:rFonts w:cs="TT47Eo00"/>
          <w:b/>
          <w:sz w:val="24"/>
          <w:szCs w:val="24"/>
        </w:rPr>
        <w:t xml:space="preserve">Q11. </w:t>
      </w:r>
      <w:r w:rsidRPr="00F00FF7">
        <w:rPr>
          <w:rFonts w:cs="TT47Eo00"/>
          <w:b/>
          <w:sz w:val="24"/>
          <w:szCs w:val="24"/>
        </w:rPr>
        <w:t>The table shows a firm’s fixed and variable costs at four levels of output.</w:t>
      </w:r>
    </w:p>
    <w:p w14:paraId="60520322" w14:textId="77777777" w:rsidR="00F00FF7" w:rsidRPr="00F00FF7" w:rsidRDefault="00F00FF7" w:rsidP="00F00FF7">
      <w:pPr>
        <w:spacing w:after="0" w:line="240" w:lineRule="auto"/>
        <w:jc w:val="center"/>
        <w:rPr>
          <w:rFonts w:cs="TT47Eo00"/>
          <w:b/>
          <w:sz w:val="24"/>
          <w:szCs w:val="24"/>
        </w:rPr>
      </w:pPr>
      <w:r>
        <w:rPr>
          <w:rFonts w:cs="TT47Eo00"/>
          <w:b/>
          <w:noProof/>
          <w:sz w:val="24"/>
          <w:szCs w:val="24"/>
        </w:rPr>
        <w:drawing>
          <wp:inline distT="0" distB="0" distL="0" distR="0" wp14:anchorId="59B5D174" wp14:editId="2F313E1C">
            <wp:extent cx="3368750" cy="1193978"/>
            <wp:effectExtent l="19050" t="0" r="310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8831" cy="1194007"/>
                    </a:xfrm>
                    <a:prstGeom prst="rect">
                      <a:avLst/>
                    </a:prstGeom>
                    <a:noFill/>
                    <a:ln w="9525">
                      <a:noFill/>
                      <a:miter lim="800000"/>
                      <a:headEnd/>
                      <a:tailEnd/>
                    </a:ln>
                  </pic:spPr>
                </pic:pic>
              </a:graphicData>
            </a:graphic>
          </wp:inline>
        </w:drawing>
      </w:r>
    </w:p>
    <w:p w14:paraId="454F2B48" w14:textId="77777777" w:rsidR="00F00FF7" w:rsidRPr="00F00FF7" w:rsidRDefault="00F00FF7" w:rsidP="00F00FF7">
      <w:pPr>
        <w:autoSpaceDE w:val="0"/>
        <w:autoSpaceDN w:val="0"/>
        <w:adjustRightInd w:val="0"/>
        <w:spacing w:after="0" w:line="240" w:lineRule="auto"/>
        <w:jc w:val="both"/>
        <w:rPr>
          <w:rFonts w:cs="TT47Eo00"/>
          <w:b/>
          <w:sz w:val="24"/>
          <w:szCs w:val="24"/>
        </w:rPr>
      </w:pPr>
      <w:r w:rsidRPr="00F00FF7">
        <w:rPr>
          <w:rFonts w:cs="TT47Eo00"/>
          <w:b/>
          <w:sz w:val="24"/>
          <w:szCs w:val="24"/>
        </w:rPr>
        <w:t>At which level of output is average cost at its lowest?</w:t>
      </w:r>
    </w:p>
    <w:p w14:paraId="093C53A2"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2</w:t>
      </w:r>
    </w:p>
    <w:p w14:paraId="6A612599"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3</w:t>
      </w:r>
    </w:p>
    <w:p w14:paraId="2BEC3DD1"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4</w:t>
      </w:r>
    </w:p>
    <w:p w14:paraId="210C4F99" w14:textId="77777777"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5</w:t>
      </w:r>
    </w:p>
    <w:p w14:paraId="70565DCC" w14:textId="77777777" w:rsidR="00F00FF7" w:rsidRDefault="00F00FF7" w:rsidP="00F00FF7">
      <w:pPr>
        <w:pStyle w:val="ListParagraph"/>
        <w:spacing w:after="0" w:line="240" w:lineRule="auto"/>
        <w:ind w:left="0"/>
        <w:jc w:val="right"/>
        <w:rPr>
          <w:sz w:val="24"/>
          <w:szCs w:val="24"/>
          <w:lang w:val="en-US"/>
        </w:rPr>
      </w:pPr>
      <w:r w:rsidRPr="005F3D6F">
        <w:rPr>
          <w:sz w:val="24"/>
          <w:szCs w:val="24"/>
          <w:lang w:val="en-US"/>
        </w:rPr>
        <w:t>(        )</w:t>
      </w:r>
    </w:p>
    <w:p w14:paraId="3C59444F" w14:textId="77777777" w:rsidR="00F00FF7" w:rsidRPr="00F00FF7" w:rsidRDefault="00F00FF7" w:rsidP="00F00FF7">
      <w:pPr>
        <w:pStyle w:val="ListParagraph"/>
        <w:spacing w:after="0" w:line="240" w:lineRule="auto"/>
        <w:ind w:left="0"/>
        <w:jc w:val="both"/>
        <w:rPr>
          <w:rFonts w:cs="TT47Do00"/>
          <w:sz w:val="24"/>
          <w:szCs w:val="24"/>
        </w:rPr>
      </w:pPr>
    </w:p>
    <w:p w14:paraId="479E6570" w14:textId="77777777" w:rsidR="006422DC" w:rsidRP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Q12. How does a firm guarantee that it makes the maximum profit?</w:t>
      </w:r>
    </w:p>
    <w:p w14:paraId="22A65241"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difference between its total revenue and total cost</w:t>
      </w:r>
    </w:p>
    <w:p w14:paraId="61AE55E9"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number of goods that it sells</w:t>
      </w:r>
    </w:p>
    <w:p w14:paraId="7822C4BA" w14:textId="77777777"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inimising the amount of goods that it keeps in stock</w:t>
      </w:r>
    </w:p>
    <w:p w14:paraId="68E201CA" w14:textId="77777777" w:rsidR="00F00FF7" w:rsidRPr="006422DC" w:rsidRDefault="006422DC" w:rsidP="001407D9">
      <w:pPr>
        <w:pStyle w:val="ListParagraph"/>
        <w:numPr>
          <w:ilvl w:val="0"/>
          <w:numId w:val="36"/>
        </w:numPr>
        <w:spacing w:after="0" w:line="240" w:lineRule="auto"/>
        <w:jc w:val="both"/>
        <w:rPr>
          <w:b/>
          <w:sz w:val="24"/>
          <w:szCs w:val="24"/>
          <w:u w:val="single"/>
          <w:lang w:val="en-US"/>
        </w:rPr>
      </w:pPr>
      <w:r w:rsidRPr="006422DC">
        <w:rPr>
          <w:rFonts w:cs="TT4ACo00"/>
          <w:sz w:val="24"/>
          <w:szCs w:val="24"/>
        </w:rPr>
        <w:t>by minimising the difference between average revenue and average cost</w:t>
      </w:r>
    </w:p>
    <w:p w14:paraId="416B83B7" w14:textId="77777777" w:rsidR="006422DC" w:rsidRPr="006422DC" w:rsidRDefault="006422DC" w:rsidP="006422DC">
      <w:pPr>
        <w:pStyle w:val="ListParagraph"/>
        <w:spacing w:after="0" w:line="240" w:lineRule="auto"/>
        <w:jc w:val="right"/>
        <w:rPr>
          <w:b/>
          <w:sz w:val="24"/>
          <w:szCs w:val="24"/>
          <w:u w:val="single"/>
          <w:lang w:val="en-US"/>
        </w:rPr>
      </w:pPr>
      <w:r w:rsidRPr="00947A08">
        <w:rPr>
          <w:sz w:val="24"/>
          <w:szCs w:val="24"/>
          <w:lang w:val="en-US"/>
        </w:rPr>
        <w:t>(        )</w:t>
      </w:r>
    </w:p>
    <w:p w14:paraId="54A8DB72" w14:textId="77777777" w:rsidR="006422DC" w:rsidRDefault="006422DC" w:rsidP="00F00FF7">
      <w:pPr>
        <w:spacing w:after="0" w:line="240" w:lineRule="auto"/>
        <w:jc w:val="both"/>
        <w:rPr>
          <w:b/>
          <w:sz w:val="24"/>
          <w:szCs w:val="24"/>
          <w:u w:val="single"/>
          <w:lang w:val="en-US"/>
        </w:rPr>
      </w:pPr>
    </w:p>
    <w:p w14:paraId="6CF787B1" w14:textId="77777777"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lastRenderedPageBreak/>
        <w:t xml:space="preserve">Q13. </w:t>
      </w:r>
      <w:r w:rsidRPr="006422DC">
        <w:rPr>
          <w:rFonts w:cs="TT4ACo00"/>
          <w:b/>
          <w:sz w:val="24"/>
          <w:szCs w:val="24"/>
        </w:rPr>
        <w:t xml:space="preserve">Some travellers complain about the disturbance caused when other people use their mobile (cell) phones. As a result, a UK train operator announces that it will buy some new trains that will have a device fitted to prevent the use of mobile (cell) phones. What will </w:t>
      </w:r>
      <w:proofErr w:type="gramStart"/>
      <w:r w:rsidRPr="006422DC">
        <w:rPr>
          <w:rFonts w:cs="TT4ACo00"/>
          <w:b/>
          <w:sz w:val="24"/>
          <w:szCs w:val="24"/>
        </w:rPr>
        <w:t>definitely happen</w:t>
      </w:r>
      <w:proofErr w:type="gramEnd"/>
      <w:r w:rsidRPr="006422DC">
        <w:rPr>
          <w:rFonts w:cs="TT4ACo00"/>
          <w:b/>
          <w:sz w:val="24"/>
          <w:szCs w:val="24"/>
        </w:rPr>
        <w:t xml:space="preserve"> to the train operator?</w:t>
      </w:r>
    </w:p>
    <w:p w14:paraId="6F1D84FD"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average revenue will decrease.</w:t>
      </w:r>
    </w:p>
    <w:p w14:paraId="5A83C922"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revenue will increase.</w:t>
      </w:r>
    </w:p>
    <w:p w14:paraId="0CC7F47F"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fixed cost will increase.</w:t>
      </w:r>
    </w:p>
    <w:p w14:paraId="6DFB6920" w14:textId="77777777"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cost will decrease.</w:t>
      </w:r>
    </w:p>
    <w:p w14:paraId="60FCEB48" w14:textId="77777777" w:rsidR="006422DC" w:rsidRDefault="006422DC" w:rsidP="006422DC">
      <w:pPr>
        <w:pStyle w:val="ListParagraph"/>
        <w:spacing w:after="0" w:line="240" w:lineRule="auto"/>
        <w:jc w:val="right"/>
        <w:rPr>
          <w:sz w:val="24"/>
          <w:szCs w:val="24"/>
          <w:lang w:val="en-US"/>
        </w:rPr>
      </w:pPr>
      <w:r w:rsidRPr="00947A08">
        <w:rPr>
          <w:sz w:val="24"/>
          <w:szCs w:val="24"/>
          <w:lang w:val="en-US"/>
        </w:rPr>
        <w:t>(        )</w:t>
      </w:r>
    </w:p>
    <w:p w14:paraId="61DB1055" w14:textId="77777777" w:rsidR="006422DC" w:rsidRDefault="006422DC" w:rsidP="006422DC">
      <w:pPr>
        <w:pStyle w:val="ListParagraph"/>
        <w:spacing w:after="0" w:line="240" w:lineRule="auto"/>
        <w:ind w:left="0"/>
        <w:jc w:val="both"/>
        <w:rPr>
          <w:rFonts w:ascii="TT4ACo00" w:hAnsi="TT4ACo00" w:cs="TT4ACo00"/>
        </w:rPr>
      </w:pPr>
    </w:p>
    <w:p w14:paraId="2C0E6B4A" w14:textId="77777777" w:rsidR="006422DC" w:rsidRPr="006422DC" w:rsidRDefault="006422DC" w:rsidP="006422DC">
      <w:pPr>
        <w:pStyle w:val="ListParagraph"/>
        <w:spacing w:after="0" w:line="240" w:lineRule="auto"/>
        <w:ind w:left="0"/>
        <w:jc w:val="both"/>
        <w:rPr>
          <w:rFonts w:cs="TT4ACo00"/>
          <w:b/>
          <w:sz w:val="24"/>
          <w:szCs w:val="24"/>
        </w:rPr>
      </w:pPr>
      <w:r w:rsidRPr="006422DC">
        <w:rPr>
          <w:rFonts w:cs="TT4ACo00"/>
          <w:b/>
          <w:sz w:val="24"/>
          <w:szCs w:val="24"/>
        </w:rPr>
        <w:t xml:space="preserve">Q14. The diagram shows the fixed costs, variable </w:t>
      </w:r>
      <w:proofErr w:type="gramStart"/>
      <w:r w:rsidRPr="006422DC">
        <w:rPr>
          <w:rFonts w:cs="TT4ACo00"/>
          <w:b/>
          <w:sz w:val="24"/>
          <w:szCs w:val="24"/>
        </w:rPr>
        <w:t>costs</w:t>
      </w:r>
      <w:proofErr w:type="gramEnd"/>
      <w:r w:rsidRPr="006422DC">
        <w:rPr>
          <w:rFonts w:cs="TT4ACo00"/>
          <w:b/>
          <w:sz w:val="24"/>
          <w:szCs w:val="24"/>
        </w:rPr>
        <w:t xml:space="preserve"> and total costs of a firm.</w:t>
      </w:r>
    </w:p>
    <w:p w14:paraId="4036CAA1" w14:textId="77777777" w:rsidR="006422DC" w:rsidRPr="006422DC" w:rsidRDefault="006422DC" w:rsidP="006422DC">
      <w:pPr>
        <w:autoSpaceDE w:val="0"/>
        <w:autoSpaceDN w:val="0"/>
        <w:adjustRightInd w:val="0"/>
        <w:spacing w:after="0" w:line="240" w:lineRule="auto"/>
        <w:jc w:val="center"/>
        <w:rPr>
          <w:rFonts w:cs="TT4ACo00"/>
          <w:b/>
          <w:sz w:val="24"/>
          <w:szCs w:val="24"/>
        </w:rPr>
      </w:pPr>
      <w:r>
        <w:rPr>
          <w:rFonts w:cs="TT4ACo00"/>
          <w:b/>
          <w:noProof/>
          <w:sz w:val="24"/>
          <w:szCs w:val="24"/>
        </w:rPr>
        <w:drawing>
          <wp:inline distT="0" distB="0" distL="0" distR="0" wp14:anchorId="0F289264" wp14:editId="2284AE1E">
            <wp:extent cx="2801908" cy="164438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1733" cy="1644285"/>
                    </a:xfrm>
                    <a:prstGeom prst="rect">
                      <a:avLst/>
                    </a:prstGeom>
                    <a:noFill/>
                    <a:ln w="9525">
                      <a:noFill/>
                      <a:miter lim="800000"/>
                      <a:headEnd/>
                      <a:tailEnd/>
                    </a:ln>
                  </pic:spPr>
                </pic:pic>
              </a:graphicData>
            </a:graphic>
          </wp:inline>
        </w:drawing>
      </w:r>
    </w:p>
    <w:p w14:paraId="110846AD" w14:textId="77777777" w:rsid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What is the firm’s variable cost at an output of 100 units?</w:t>
      </w:r>
    </w:p>
    <w:p w14:paraId="058C1991"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0</w:t>
      </w:r>
    </w:p>
    <w:p w14:paraId="6ABD846C"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10 000</w:t>
      </w:r>
    </w:p>
    <w:p w14:paraId="038E1EA5"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 000</w:t>
      </w:r>
    </w:p>
    <w:p w14:paraId="7E3A59A2" w14:textId="77777777"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60 000</w:t>
      </w:r>
    </w:p>
    <w:p w14:paraId="1F8D96D0" w14:textId="77777777" w:rsidR="006422DC" w:rsidRDefault="006422DC" w:rsidP="006422DC">
      <w:pPr>
        <w:pStyle w:val="ListParagraph"/>
        <w:spacing w:after="0" w:line="240" w:lineRule="auto"/>
        <w:jc w:val="right"/>
        <w:rPr>
          <w:sz w:val="24"/>
          <w:szCs w:val="24"/>
          <w:lang w:val="en-US"/>
        </w:rPr>
      </w:pPr>
      <w:r w:rsidRPr="00947A08">
        <w:rPr>
          <w:sz w:val="24"/>
          <w:szCs w:val="24"/>
          <w:lang w:val="en-US"/>
        </w:rPr>
        <w:t>(        )</w:t>
      </w:r>
    </w:p>
    <w:p w14:paraId="15DF5FE3" w14:textId="77777777" w:rsidR="006422DC" w:rsidRDefault="006422DC" w:rsidP="006422DC">
      <w:pPr>
        <w:autoSpaceDE w:val="0"/>
        <w:autoSpaceDN w:val="0"/>
        <w:adjustRightInd w:val="0"/>
        <w:spacing w:after="0" w:line="240" w:lineRule="auto"/>
        <w:rPr>
          <w:b/>
          <w:sz w:val="24"/>
          <w:szCs w:val="24"/>
          <w:u w:val="single"/>
          <w:lang w:val="en-US"/>
        </w:rPr>
      </w:pPr>
    </w:p>
    <w:p w14:paraId="356E5564"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An Economics student made the following statements about costs of production.</w:t>
      </w:r>
    </w:p>
    <w:p w14:paraId="64CEB392" w14:textId="77777777" w:rsidR="00626042" w:rsidRDefault="00626042" w:rsidP="00626042">
      <w:pPr>
        <w:autoSpaceDE w:val="0"/>
        <w:autoSpaceDN w:val="0"/>
        <w:adjustRightInd w:val="0"/>
        <w:spacing w:after="0" w:line="240" w:lineRule="auto"/>
        <w:jc w:val="both"/>
        <w:rPr>
          <w:rFonts w:cs="TT51Co00"/>
          <w:b/>
          <w:sz w:val="24"/>
          <w:szCs w:val="24"/>
        </w:rPr>
      </w:pPr>
    </w:p>
    <w:p w14:paraId="68CBC480"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1: </w:t>
      </w:r>
      <w:r w:rsidRPr="00626042">
        <w:rPr>
          <w:rFonts w:cs="TT51Co00"/>
          <w:b/>
          <w:sz w:val="24"/>
          <w:szCs w:val="24"/>
        </w:rPr>
        <w:t>Average costs remain the same at all levels of output.</w:t>
      </w:r>
    </w:p>
    <w:p w14:paraId="6C3E41E2"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2: </w:t>
      </w:r>
      <w:r w:rsidRPr="00626042">
        <w:rPr>
          <w:rFonts w:cs="TT51Co00"/>
          <w:b/>
          <w:sz w:val="24"/>
          <w:szCs w:val="24"/>
        </w:rPr>
        <w:t>Fixed costs can exist when there is no output.</w:t>
      </w:r>
    </w:p>
    <w:p w14:paraId="2B725DB5"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3: </w:t>
      </w:r>
      <w:r w:rsidRPr="00626042">
        <w:rPr>
          <w:rFonts w:cs="TT51Co00"/>
          <w:b/>
          <w:sz w:val="24"/>
          <w:szCs w:val="24"/>
        </w:rPr>
        <w:t>Total costs can include both fixed and variable costs.</w:t>
      </w:r>
    </w:p>
    <w:p w14:paraId="5D81C417" w14:textId="77777777"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4: </w:t>
      </w:r>
      <w:r w:rsidRPr="00626042">
        <w:rPr>
          <w:rFonts w:cs="TT51Co00"/>
          <w:b/>
          <w:sz w:val="24"/>
          <w:szCs w:val="24"/>
        </w:rPr>
        <w:t>Total variable costs fall as output increases.</w:t>
      </w:r>
    </w:p>
    <w:p w14:paraId="564C904E" w14:textId="77777777" w:rsidR="00626042" w:rsidRDefault="00626042" w:rsidP="00626042">
      <w:pPr>
        <w:autoSpaceDE w:val="0"/>
        <w:autoSpaceDN w:val="0"/>
        <w:adjustRightInd w:val="0"/>
        <w:spacing w:after="0" w:line="240" w:lineRule="auto"/>
        <w:jc w:val="both"/>
        <w:rPr>
          <w:rFonts w:cs="TT51Co00"/>
          <w:b/>
          <w:sz w:val="24"/>
          <w:szCs w:val="24"/>
        </w:rPr>
      </w:pPr>
    </w:p>
    <w:p w14:paraId="5248D408" w14:textId="77777777" w:rsidR="006422DC" w:rsidRPr="00626042" w:rsidRDefault="00626042" w:rsidP="00626042">
      <w:pPr>
        <w:autoSpaceDE w:val="0"/>
        <w:autoSpaceDN w:val="0"/>
        <w:adjustRightInd w:val="0"/>
        <w:spacing w:after="0" w:line="240" w:lineRule="auto"/>
        <w:jc w:val="both"/>
        <w:rPr>
          <w:b/>
          <w:sz w:val="24"/>
          <w:szCs w:val="24"/>
          <w:u w:val="single"/>
          <w:lang w:val="en-US"/>
        </w:rPr>
      </w:pPr>
      <w:r w:rsidRPr="00626042">
        <w:rPr>
          <w:rFonts w:cs="TT51Co00"/>
          <w:b/>
          <w:sz w:val="24"/>
          <w:szCs w:val="24"/>
        </w:rPr>
        <w:t>How many of these statements are correct?</w:t>
      </w:r>
    </w:p>
    <w:p w14:paraId="4EFB0CA0"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1</w:t>
      </w:r>
    </w:p>
    <w:p w14:paraId="1020282D"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2</w:t>
      </w:r>
    </w:p>
    <w:p w14:paraId="3CB1F5DA" w14:textId="77777777"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3</w:t>
      </w:r>
    </w:p>
    <w:p w14:paraId="12318C2E" w14:textId="77777777" w:rsidR="00626042" w:rsidRP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 xml:space="preserve">Statement 4 </w:t>
      </w:r>
    </w:p>
    <w:p w14:paraId="11DB8E57" w14:textId="77777777"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2EF059FA" w14:textId="77777777" w:rsidR="00626042" w:rsidRDefault="00626042" w:rsidP="00626042">
      <w:pPr>
        <w:autoSpaceDE w:val="0"/>
        <w:autoSpaceDN w:val="0"/>
        <w:adjustRightInd w:val="0"/>
        <w:spacing w:after="0" w:line="240" w:lineRule="auto"/>
        <w:jc w:val="both"/>
        <w:rPr>
          <w:sz w:val="24"/>
          <w:szCs w:val="24"/>
          <w:lang w:val="en-US"/>
        </w:rPr>
      </w:pPr>
    </w:p>
    <w:p w14:paraId="55B89267" w14:textId="77777777" w:rsidR="00626042" w:rsidRDefault="00626042" w:rsidP="00626042">
      <w:pPr>
        <w:autoSpaceDE w:val="0"/>
        <w:autoSpaceDN w:val="0"/>
        <w:adjustRightInd w:val="0"/>
        <w:spacing w:after="0" w:line="240" w:lineRule="auto"/>
        <w:jc w:val="both"/>
        <w:rPr>
          <w:sz w:val="24"/>
          <w:szCs w:val="24"/>
          <w:lang w:val="en-US"/>
        </w:rPr>
      </w:pPr>
    </w:p>
    <w:p w14:paraId="24D5574E" w14:textId="77777777" w:rsidR="00626042" w:rsidRDefault="00626042">
      <w:pPr>
        <w:rPr>
          <w:rFonts w:ascii="TT51Fo00" w:hAnsi="TT51Fo00" w:cs="TT51Fo00"/>
        </w:rPr>
      </w:pPr>
      <w:r>
        <w:rPr>
          <w:rFonts w:ascii="TT51Fo00" w:hAnsi="TT51Fo00" w:cs="TT51Fo00"/>
        </w:rPr>
        <w:br w:type="page"/>
      </w:r>
    </w:p>
    <w:p w14:paraId="278315AB" w14:textId="77777777" w:rsidR="00626042" w:rsidRDefault="00626042" w:rsidP="00626042">
      <w:pPr>
        <w:autoSpaceDE w:val="0"/>
        <w:autoSpaceDN w:val="0"/>
        <w:adjustRightInd w:val="0"/>
        <w:spacing w:after="0" w:line="240" w:lineRule="auto"/>
        <w:jc w:val="both"/>
        <w:rPr>
          <w:rFonts w:cs="TT51Fo00"/>
          <w:b/>
          <w:sz w:val="24"/>
          <w:szCs w:val="24"/>
        </w:rPr>
      </w:pPr>
      <w:r>
        <w:rPr>
          <w:rFonts w:cs="TT51Fo00"/>
          <w:b/>
          <w:sz w:val="24"/>
          <w:szCs w:val="24"/>
        </w:rPr>
        <w:lastRenderedPageBreak/>
        <w:t xml:space="preserve">Q16. </w:t>
      </w:r>
      <w:r w:rsidRPr="00626042">
        <w:rPr>
          <w:rFonts w:cs="TT51Fo00"/>
          <w:b/>
          <w:sz w:val="24"/>
          <w:szCs w:val="24"/>
        </w:rPr>
        <w:t>A Japanese company which has spare capacity has agreed to refine 20 000 barrels of oil a day</w:t>
      </w:r>
      <w:r>
        <w:rPr>
          <w:rFonts w:cs="TT51Fo00"/>
          <w:b/>
          <w:sz w:val="24"/>
          <w:szCs w:val="24"/>
        </w:rPr>
        <w:t xml:space="preserve"> </w:t>
      </w:r>
      <w:r w:rsidRPr="00626042">
        <w:rPr>
          <w:rFonts w:cs="TT51Fo00"/>
          <w:b/>
          <w:sz w:val="24"/>
          <w:szCs w:val="24"/>
        </w:rPr>
        <w:t>for a Chinese company.</w:t>
      </w:r>
      <w:r>
        <w:rPr>
          <w:rFonts w:cs="TT51Fo00"/>
          <w:b/>
          <w:sz w:val="24"/>
          <w:szCs w:val="24"/>
        </w:rPr>
        <w:t xml:space="preserve"> </w:t>
      </w:r>
      <w:r w:rsidRPr="00626042">
        <w:rPr>
          <w:rFonts w:cs="TT51Fo00"/>
          <w:b/>
          <w:sz w:val="24"/>
          <w:szCs w:val="24"/>
        </w:rPr>
        <w:t>What is likely to happen in the Japanese firm to fixed cost, to variable cost and to total cost?</w:t>
      </w:r>
    </w:p>
    <w:p w14:paraId="6AE2FBCA" w14:textId="77777777" w:rsidR="00626042" w:rsidRPr="00626042" w:rsidRDefault="00626042" w:rsidP="0062604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14:anchorId="571879AE" wp14:editId="6100FEAC">
            <wp:extent cx="4711296" cy="132781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10889" cy="1327695"/>
                    </a:xfrm>
                    <a:prstGeom prst="rect">
                      <a:avLst/>
                    </a:prstGeom>
                    <a:noFill/>
                    <a:ln w="9525">
                      <a:noFill/>
                      <a:miter lim="800000"/>
                      <a:headEnd/>
                      <a:tailEnd/>
                    </a:ln>
                  </pic:spPr>
                </pic:pic>
              </a:graphicData>
            </a:graphic>
          </wp:inline>
        </w:drawing>
      </w:r>
    </w:p>
    <w:p w14:paraId="20E256D7" w14:textId="77777777" w:rsidR="00626042" w:rsidRP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w:t>
      </w:r>
    </w:p>
    <w:p w14:paraId="262A43A8" w14:textId="77777777" w:rsidR="00626042" w:rsidRDefault="00626042" w:rsidP="00626042">
      <w:pPr>
        <w:autoSpaceDE w:val="0"/>
        <w:autoSpaceDN w:val="0"/>
        <w:adjustRightInd w:val="0"/>
        <w:spacing w:after="0" w:line="240" w:lineRule="auto"/>
        <w:jc w:val="both"/>
        <w:rPr>
          <w:rFonts w:cs="TT51Co00"/>
          <w:b/>
          <w:sz w:val="24"/>
          <w:szCs w:val="24"/>
        </w:rPr>
      </w:pPr>
    </w:p>
    <w:p w14:paraId="3E725DCC" w14:textId="77777777"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17. </w:t>
      </w:r>
      <w:r w:rsidRPr="002275E6">
        <w:rPr>
          <w:rFonts w:cs="TT51Fo00"/>
          <w:b/>
          <w:sz w:val="24"/>
          <w:szCs w:val="24"/>
        </w:rPr>
        <w:t>A firm sells its products for $10 each. It produces 100 units. Its average variable cost is $5 and its</w:t>
      </w:r>
      <w:r>
        <w:rPr>
          <w:rFonts w:cs="TT51Fo00"/>
          <w:b/>
          <w:sz w:val="24"/>
          <w:szCs w:val="24"/>
        </w:rPr>
        <w:t xml:space="preserve"> </w:t>
      </w:r>
      <w:r w:rsidRPr="002275E6">
        <w:rPr>
          <w:rFonts w:cs="TT51Fo00"/>
          <w:b/>
          <w:sz w:val="24"/>
          <w:szCs w:val="24"/>
        </w:rPr>
        <w:t>average fixed cost is $</w:t>
      </w:r>
      <w:proofErr w:type="gramStart"/>
      <w:r w:rsidRPr="002275E6">
        <w:rPr>
          <w:rFonts w:cs="TT51Fo00"/>
          <w:b/>
          <w:sz w:val="24"/>
          <w:szCs w:val="24"/>
        </w:rPr>
        <w:t>2.How</w:t>
      </w:r>
      <w:proofErr w:type="gramEnd"/>
      <w:r w:rsidRPr="002275E6">
        <w:rPr>
          <w:rFonts w:cs="TT51Fo00"/>
          <w:b/>
          <w:sz w:val="24"/>
          <w:szCs w:val="24"/>
        </w:rPr>
        <w:t xml:space="preserve"> much profit does the firm make from selling 100 units?</w:t>
      </w:r>
    </w:p>
    <w:p w14:paraId="448525D0"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1000</w:t>
      </w:r>
    </w:p>
    <w:p w14:paraId="43087A13"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700</w:t>
      </w:r>
    </w:p>
    <w:p w14:paraId="373FF8C1" w14:textId="77777777"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500 </w:t>
      </w:r>
    </w:p>
    <w:p w14:paraId="2C36D364" w14:textId="77777777" w:rsidR="00626042" w:rsidRP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300 </w:t>
      </w:r>
    </w:p>
    <w:p w14:paraId="4E585D8C" w14:textId="77777777" w:rsidR="00626042" w:rsidRDefault="00626042" w:rsidP="002275E6">
      <w:pPr>
        <w:autoSpaceDE w:val="0"/>
        <w:autoSpaceDN w:val="0"/>
        <w:adjustRightInd w:val="0"/>
        <w:spacing w:after="0" w:line="240" w:lineRule="auto"/>
        <w:jc w:val="right"/>
        <w:rPr>
          <w:sz w:val="24"/>
          <w:szCs w:val="24"/>
          <w:lang w:val="en-US"/>
        </w:rPr>
      </w:pPr>
      <w:r w:rsidRPr="00947A08">
        <w:rPr>
          <w:sz w:val="24"/>
          <w:szCs w:val="24"/>
          <w:lang w:val="en-US"/>
        </w:rPr>
        <w:t>(        )</w:t>
      </w:r>
    </w:p>
    <w:p w14:paraId="2F09A2DF" w14:textId="77777777" w:rsidR="002275E6" w:rsidRDefault="002275E6" w:rsidP="00626042">
      <w:pPr>
        <w:autoSpaceDE w:val="0"/>
        <w:autoSpaceDN w:val="0"/>
        <w:adjustRightInd w:val="0"/>
        <w:spacing w:after="0" w:line="240" w:lineRule="auto"/>
        <w:jc w:val="both"/>
        <w:rPr>
          <w:sz w:val="24"/>
          <w:szCs w:val="24"/>
          <w:lang w:val="en-US"/>
        </w:rPr>
      </w:pPr>
    </w:p>
    <w:p w14:paraId="1FBA04C7"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8. </w:t>
      </w:r>
      <w:r w:rsidRPr="00415B99">
        <w:rPr>
          <w:rFonts w:cs="TTC38o00"/>
          <w:b/>
          <w:sz w:val="24"/>
          <w:szCs w:val="24"/>
        </w:rPr>
        <w:t>What is a fixed cost of production?</w:t>
      </w:r>
    </w:p>
    <w:p w14:paraId="3E560FDF"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 xml:space="preserve">the commission paid to sales </w:t>
      </w:r>
      <w:proofErr w:type="gramStart"/>
      <w:r w:rsidRPr="00415B99">
        <w:rPr>
          <w:rFonts w:cs="TTC38o00"/>
          <w:sz w:val="24"/>
          <w:szCs w:val="24"/>
        </w:rPr>
        <w:t>staff</w:t>
      </w:r>
      <w:proofErr w:type="gramEnd"/>
    </w:p>
    <w:p w14:paraId="06ABC617"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 xml:space="preserve">the cost of using the </w:t>
      </w:r>
      <w:proofErr w:type="gramStart"/>
      <w:r w:rsidRPr="00415B99">
        <w:rPr>
          <w:rFonts w:cs="TTC38o00"/>
          <w:sz w:val="24"/>
          <w:szCs w:val="24"/>
        </w:rPr>
        <w:t>telephone</w:t>
      </w:r>
      <w:proofErr w:type="gramEnd"/>
    </w:p>
    <w:p w14:paraId="06DB1F4D" w14:textId="77777777" w:rsidR="00415B99" w:rsidRPr="00415B99" w:rsidRDefault="00415B99" w:rsidP="001407D9">
      <w:pPr>
        <w:pStyle w:val="ListParagraph"/>
        <w:numPr>
          <w:ilvl w:val="0"/>
          <w:numId w:val="45"/>
        </w:numPr>
        <w:autoSpaceDE w:val="0"/>
        <w:autoSpaceDN w:val="0"/>
        <w:adjustRightInd w:val="0"/>
        <w:spacing w:after="0" w:line="240" w:lineRule="auto"/>
        <w:jc w:val="both"/>
        <w:rPr>
          <w:rFonts w:cs="TTC3Ao00"/>
          <w:sz w:val="24"/>
          <w:szCs w:val="24"/>
        </w:rPr>
      </w:pPr>
      <w:r w:rsidRPr="00415B99">
        <w:rPr>
          <w:rFonts w:cs="TTC38o00"/>
          <w:sz w:val="24"/>
          <w:szCs w:val="24"/>
        </w:rPr>
        <w:t xml:space="preserve">the interest paid on a bank </w:t>
      </w:r>
      <w:proofErr w:type="gramStart"/>
      <w:r w:rsidRPr="00415B99">
        <w:rPr>
          <w:rFonts w:cs="TTC38o00"/>
          <w:sz w:val="24"/>
          <w:szCs w:val="24"/>
        </w:rPr>
        <w:t>loan</w:t>
      </w:r>
      <w:proofErr w:type="gramEnd"/>
      <w:r w:rsidRPr="00415B99">
        <w:rPr>
          <w:rFonts w:cs="TTC3Ao00"/>
          <w:sz w:val="24"/>
          <w:szCs w:val="24"/>
        </w:rPr>
        <w:t xml:space="preserve"> </w:t>
      </w:r>
    </w:p>
    <w:p w14:paraId="1F4C7044" w14:textId="77777777" w:rsidR="002275E6"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 xml:space="preserve">the money spent on </w:t>
      </w:r>
      <w:proofErr w:type="gramStart"/>
      <w:r w:rsidRPr="00415B99">
        <w:rPr>
          <w:rFonts w:cs="TTC38o00"/>
          <w:sz w:val="24"/>
          <w:szCs w:val="24"/>
        </w:rPr>
        <w:t>repairs</w:t>
      </w:r>
      <w:proofErr w:type="gramEnd"/>
    </w:p>
    <w:p w14:paraId="527BA962" w14:textId="77777777"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14:paraId="6D1DF5C8" w14:textId="77777777" w:rsidR="002275E6" w:rsidRDefault="002275E6" w:rsidP="00626042">
      <w:pPr>
        <w:autoSpaceDE w:val="0"/>
        <w:autoSpaceDN w:val="0"/>
        <w:adjustRightInd w:val="0"/>
        <w:spacing w:after="0" w:line="240" w:lineRule="auto"/>
        <w:jc w:val="both"/>
        <w:rPr>
          <w:sz w:val="24"/>
          <w:szCs w:val="24"/>
          <w:lang w:val="en-US"/>
        </w:rPr>
      </w:pPr>
    </w:p>
    <w:p w14:paraId="316AEA0D" w14:textId="77777777"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9. </w:t>
      </w:r>
      <w:r w:rsidRPr="00415B99">
        <w:rPr>
          <w:rFonts w:cs="TTC38o00"/>
          <w:b/>
          <w:sz w:val="24"/>
          <w:szCs w:val="24"/>
        </w:rPr>
        <w:t xml:space="preserve">What is </w:t>
      </w:r>
      <w:r w:rsidRPr="00415B99">
        <w:rPr>
          <w:rFonts w:cs="TTC3Ao00"/>
          <w:b/>
          <w:sz w:val="24"/>
          <w:szCs w:val="24"/>
        </w:rPr>
        <w:t xml:space="preserve">not </w:t>
      </w:r>
      <w:r w:rsidRPr="00415B99">
        <w:rPr>
          <w:rFonts w:cs="TTC38o00"/>
          <w:b/>
          <w:sz w:val="24"/>
          <w:szCs w:val="24"/>
        </w:rPr>
        <w:t>equal to the average revenue?</w:t>
      </w:r>
    </w:p>
    <w:p w14:paraId="6DA1B9E1"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ice of each unit</w:t>
      </w:r>
    </w:p>
    <w:p w14:paraId="7064DFAD"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ofit from each unit</w:t>
      </w:r>
    </w:p>
    <w:p w14:paraId="68E5E243" w14:textId="77777777"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revenue from each unit</w:t>
      </w:r>
    </w:p>
    <w:p w14:paraId="56260C44" w14:textId="77777777" w:rsidR="00415B99" w:rsidRPr="00415B99" w:rsidRDefault="00415B99" w:rsidP="001407D9">
      <w:pPr>
        <w:pStyle w:val="ListParagraph"/>
        <w:numPr>
          <w:ilvl w:val="0"/>
          <w:numId w:val="46"/>
        </w:numPr>
        <w:autoSpaceDE w:val="0"/>
        <w:autoSpaceDN w:val="0"/>
        <w:adjustRightInd w:val="0"/>
        <w:spacing w:after="0" w:line="240" w:lineRule="auto"/>
        <w:jc w:val="both"/>
        <w:rPr>
          <w:sz w:val="24"/>
          <w:szCs w:val="24"/>
          <w:lang w:val="en-US"/>
        </w:rPr>
      </w:pPr>
      <w:r w:rsidRPr="00415B99">
        <w:rPr>
          <w:rFonts w:cs="TTC38o00"/>
          <w:sz w:val="24"/>
          <w:szCs w:val="24"/>
        </w:rPr>
        <w:t xml:space="preserve">the total revenue divided by </w:t>
      </w:r>
      <w:proofErr w:type="gramStart"/>
      <w:r w:rsidRPr="00415B99">
        <w:rPr>
          <w:rFonts w:cs="TTC38o00"/>
          <w:sz w:val="24"/>
          <w:szCs w:val="24"/>
        </w:rPr>
        <w:t>output</w:t>
      </w:r>
      <w:proofErr w:type="gramEnd"/>
    </w:p>
    <w:p w14:paraId="0CB16413" w14:textId="77777777"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w:t>
      </w:r>
    </w:p>
    <w:p w14:paraId="0C58D870" w14:textId="77777777" w:rsidR="003A07F4" w:rsidRDefault="003A07F4" w:rsidP="003A07F4">
      <w:pPr>
        <w:autoSpaceDE w:val="0"/>
        <w:autoSpaceDN w:val="0"/>
        <w:adjustRightInd w:val="0"/>
        <w:spacing w:after="0" w:line="240" w:lineRule="auto"/>
        <w:rPr>
          <w:rFonts w:ascii="TT15Bo00" w:hAnsi="TT15Bo00" w:cs="TT15Bo00"/>
        </w:rPr>
      </w:pPr>
    </w:p>
    <w:p w14:paraId="4774089E" w14:textId="77777777" w:rsidR="003A07F4" w:rsidRPr="003A07F4" w:rsidRDefault="003A07F4" w:rsidP="003A07F4">
      <w:pPr>
        <w:autoSpaceDE w:val="0"/>
        <w:autoSpaceDN w:val="0"/>
        <w:adjustRightInd w:val="0"/>
        <w:spacing w:after="0" w:line="240" w:lineRule="auto"/>
        <w:jc w:val="both"/>
        <w:rPr>
          <w:rFonts w:eastAsiaTheme="majorEastAsia" w:cs="TT15Bo00"/>
          <w:b/>
          <w:sz w:val="24"/>
          <w:szCs w:val="24"/>
        </w:rPr>
      </w:pPr>
      <w:r>
        <w:rPr>
          <w:rFonts w:eastAsiaTheme="majorEastAsia" w:cs="TT15Bo00"/>
          <w:b/>
          <w:sz w:val="24"/>
          <w:szCs w:val="24"/>
        </w:rPr>
        <w:t xml:space="preserve">Q20. </w:t>
      </w:r>
      <w:r w:rsidRPr="003A07F4">
        <w:rPr>
          <w:rFonts w:eastAsiaTheme="majorEastAsia" w:cs="TT15Bo00"/>
          <w:b/>
          <w:sz w:val="24"/>
          <w:szCs w:val="24"/>
        </w:rPr>
        <w:t>A firm’s average revenue is $10. It sells 2000 units.</w:t>
      </w:r>
    </w:p>
    <w:p w14:paraId="497B7DA0" w14:textId="77777777" w:rsidR="002275E6" w:rsidRDefault="003A07F4" w:rsidP="003A07F4">
      <w:pPr>
        <w:autoSpaceDE w:val="0"/>
        <w:autoSpaceDN w:val="0"/>
        <w:adjustRightInd w:val="0"/>
        <w:spacing w:after="0" w:line="240" w:lineRule="auto"/>
        <w:jc w:val="both"/>
        <w:rPr>
          <w:rFonts w:eastAsiaTheme="majorEastAsia" w:cs="TT15Bo00"/>
          <w:b/>
          <w:sz w:val="24"/>
          <w:szCs w:val="24"/>
        </w:rPr>
      </w:pPr>
      <w:r w:rsidRPr="003A07F4">
        <w:rPr>
          <w:rFonts w:eastAsiaTheme="majorEastAsia" w:cs="TT15Bo00"/>
          <w:b/>
          <w:sz w:val="24"/>
          <w:szCs w:val="24"/>
        </w:rPr>
        <w:t>What is the firm’s total revenue and the price of the product?</w:t>
      </w:r>
    </w:p>
    <w:p w14:paraId="218F3001" w14:textId="77777777" w:rsidR="003A07F4" w:rsidRPr="003A07F4" w:rsidRDefault="003A07F4" w:rsidP="003A07F4">
      <w:pPr>
        <w:autoSpaceDE w:val="0"/>
        <w:autoSpaceDN w:val="0"/>
        <w:adjustRightInd w:val="0"/>
        <w:spacing w:after="0" w:line="240" w:lineRule="auto"/>
        <w:jc w:val="both"/>
        <w:rPr>
          <w:rFonts w:eastAsiaTheme="majorEastAsia" w:cs="TT15Bo00"/>
          <w:b/>
          <w:sz w:val="24"/>
          <w:szCs w:val="24"/>
        </w:rPr>
      </w:pPr>
    </w:p>
    <w:p w14:paraId="0D3157C7" w14:textId="77777777" w:rsidR="003A07F4" w:rsidRDefault="003A07F4" w:rsidP="003A07F4">
      <w:pPr>
        <w:autoSpaceDE w:val="0"/>
        <w:autoSpaceDN w:val="0"/>
        <w:adjustRightInd w:val="0"/>
        <w:spacing w:after="0" w:line="240" w:lineRule="auto"/>
        <w:jc w:val="both"/>
        <w:rPr>
          <w:b/>
          <w:sz w:val="24"/>
          <w:szCs w:val="24"/>
          <w:u w:val="single"/>
          <w:lang w:val="en-US"/>
        </w:rPr>
      </w:pPr>
      <w:r w:rsidRPr="003A07F4">
        <w:rPr>
          <w:b/>
          <w:noProof/>
          <w:sz w:val="24"/>
          <w:szCs w:val="24"/>
        </w:rPr>
        <w:drawing>
          <wp:inline distT="0" distB="0" distL="0" distR="0" wp14:anchorId="7E36ECFD" wp14:editId="1C2EA451">
            <wp:extent cx="2976006" cy="137401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76817" cy="1374392"/>
                    </a:xfrm>
                    <a:prstGeom prst="rect">
                      <a:avLst/>
                    </a:prstGeom>
                    <a:noFill/>
                    <a:ln w="9525">
                      <a:noFill/>
                      <a:miter lim="800000"/>
                      <a:headEnd/>
                      <a:tailEnd/>
                    </a:ln>
                  </pic:spPr>
                </pic:pic>
              </a:graphicData>
            </a:graphic>
          </wp:inline>
        </w:drawing>
      </w:r>
    </w:p>
    <w:p w14:paraId="390136B9" w14:textId="77777777" w:rsidR="003A07F4" w:rsidRPr="00626042" w:rsidRDefault="003A07F4" w:rsidP="003A07F4">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7E9D3158" w14:textId="77777777" w:rsidR="00660D42" w:rsidRPr="00F00FF7" w:rsidRDefault="00660D42" w:rsidP="006422DC">
      <w:pPr>
        <w:autoSpaceDE w:val="0"/>
        <w:autoSpaceDN w:val="0"/>
        <w:adjustRightInd w:val="0"/>
        <w:spacing w:after="0" w:line="240" w:lineRule="auto"/>
        <w:jc w:val="both"/>
        <w:rPr>
          <w:sz w:val="24"/>
          <w:szCs w:val="24"/>
          <w:lang w:val="en-US"/>
        </w:rPr>
      </w:pPr>
      <w:r>
        <w:rPr>
          <w:b/>
          <w:sz w:val="24"/>
          <w:szCs w:val="24"/>
          <w:u w:val="single"/>
          <w:lang w:val="en-US"/>
        </w:rPr>
        <w:br w:type="page"/>
      </w:r>
    </w:p>
    <w:p w14:paraId="6F7AEA83" w14:textId="77777777" w:rsidR="00542492" w:rsidRPr="000A4E81" w:rsidRDefault="00542492" w:rsidP="00542492">
      <w:pPr>
        <w:autoSpaceDE w:val="0"/>
        <w:autoSpaceDN w:val="0"/>
        <w:adjustRightInd w:val="0"/>
        <w:spacing w:after="0" w:line="240" w:lineRule="auto"/>
        <w:jc w:val="both"/>
        <w:rPr>
          <w:b/>
          <w:sz w:val="24"/>
          <w:szCs w:val="24"/>
          <w:lang w:val="en-US"/>
        </w:rPr>
      </w:pPr>
      <w:r w:rsidRPr="000A4E81">
        <w:rPr>
          <w:rFonts w:cs="TT51Fo00"/>
          <w:b/>
          <w:sz w:val="24"/>
          <w:szCs w:val="24"/>
        </w:rPr>
        <w:lastRenderedPageBreak/>
        <w:t>Q21. A Japanese company which has spare capacity has agreed to refine 20 000 barrels of oil a day for a Chinese company. What is likely to happen in the Japanese firm to fixed cost, to variable cost and to total cost?</w:t>
      </w:r>
    </w:p>
    <w:p w14:paraId="59839302" w14:textId="77777777" w:rsidR="00542492" w:rsidRPr="000A4E81" w:rsidRDefault="00542492" w:rsidP="00542492">
      <w:pPr>
        <w:autoSpaceDE w:val="0"/>
        <w:autoSpaceDN w:val="0"/>
        <w:adjustRightInd w:val="0"/>
        <w:spacing w:after="0" w:line="240" w:lineRule="auto"/>
        <w:jc w:val="both"/>
        <w:rPr>
          <w:rFonts w:cs="TT51Fo00"/>
          <w:sz w:val="24"/>
          <w:szCs w:val="24"/>
        </w:rPr>
      </w:pPr>
    </w:p>
    <w:p w14:paraId="27AB9177" w14:textId="77777777" w:rsidR="00542492" w:rsidRDefault="00542492" w:rsidP="0054249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14:anchorId="44627B63" wp14:editId="11245524">
            <wp:extent cx="5723890" cy="16325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3890" cy="1632585"/>
                    </a:xfrm>
                    <a:prstGeom prst="rect">
                      <a:avLst/>
                    </a:prstGeom>
                    <a:noFill/>
                    <a:ln w="9525">
                      <a:noFill/>
                      <a:miter lim="800000"/>
                      <a:headEnd/>
                      <a:tailEnd/>
                    </a:ln>
                  </pic:spPr>
                </pic:pic>
              </a:graphicData>
            </a:graphic>
          </wp:inline>
        </w:drawing>
      </w:r>
    </w:p>
    <w:p w14:paraId="7BF83E9F" w14:textId="77777777" w:rsidR="00542492" w:rsidRDefault="00542492" w:rsidP="00542492">
      <w:pPr>
        <w:autoSpaceDE w:val="0"/>
        <w:autoSpaceDN w:val="0"/>
        <w:adjustRightInd w:val="0"/>
        <w:spacing w:after="0" w:line="240" w:lineRule="auto"/>
        <w:jc w:val="both"/>
        <w:rPr>
          <w:rFonts w:cs="TT51Fo00"/>
          <w:sz w:val="24"/>
          <w:szCs w:val="24"/>
        </w:rPr>
      </w:pPr>
    </w:p>
    <w:p w14:paraId="7D874308" w14:textId="77777777" w:rsidR="00542492" w:rsidRPr="0062604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4923920D" w14:textId="77777777" w:rsidR="00542492" w:rsidRDefault="00542492" w:rsidP="00542492">
      <w:pPr>
        <w:autoSpaceDE w:val="0"/>
        <w:autoSpaceDN w:val="0"/>
        <w:adjustRightInd w:val="0"/>
        <w:spacing w:after="0" w:line="240" w:lineRule="auto"/>
        <w:jc w:val="both"/>
        <w:rPr>
          <w:rFonts w:cs="TT51Fo00"/>
          <w:sz w:val="24"/>
          <w:szCs w:val="24"/>
        </w:rPr>
      </w:pPr>
    </w:p>
    <w:p w14:paraId="74A6D835" w14:textId="071B2F89" w:rsidR="00542492" w:rsidRPr="009E08FE" w:rsidRDefault="00542492" w:rsidP="00542492">
      <w:pPr>
        <w:autoSpaceDE w:val="0"/>
        <w:autoSpaceDN w:val="0"/>
        <w:adjustRightInd w:val="0"/>
        <w:spacing w:after="0" w:line="240" w:lineRule="auto"/>
        <w:jc w:val="both"/>
        <w:rPr>
          <w:rFonts w:cs="TT51Fo00"/>
          <w:b/>
          <w:sz w:val="24"/>
          <w:szCs w:val="24"/>
        </w:rPr>
      </w:pPr>
      <w:r>
        <w:rPr>
          <w:rFonts w:cs="TT51Fo00"/>
          <w:b/>
          <w:sz w:val="24"/>
          <w:szCs w:val="24"/>
        </w:rPr>
        <w:t xml:space="preserve">Q22. </w:t>
      </w:r>
      <w:r w:rsidRPr="009E08FE">
        <w:rPr>
          <w:rFonts w:cs="TT51Fo00"/>
          <w:b/>
          <w:sz w:val="24"/>
          <w:szCs w:val="24"/>
        </w:rPr>
        <w:t xml:space="preserve">A firm sells its products for $10 each. It produces 100 units. Its average variable cost is </w:t>
      </w:r>
      <w:proofErr w:type="gramStart"/>
      <w:r w:rsidRPr="009E08FE">
        <w:rPr>
          <w:rFonts w:cs="TT51Fo00"/>
          <w:b/>
          <w:sz w:val="24"/>
          <w:szCs w:val="24"/>
        </w:rPr>
        <w:t>$5</w:t>
      </w:r>
      <w:proofErr w:type="gramEnd"/>
      <w:r w:rsidRPr="009E08FE">
        <w:rPr>
          <w:rFonts w:cs="TT51Fo00"/>
          <w:b/>
          <w:sz w:val="24"/>
          <w:szCs w:val="24"/>
        </w:rPr>
        <w:t xml:space="preserve"> and its</w:t>
      </w:r>
      <w:r>
        <w:rPr>
          <w:rFonts w:cs="TT51Fo00"/>
          <w:b/>
          <w:sz w:val="24"/>
          <w:szCs w:val="24"/>
        </w:rPr>
        <w:t xml:space="preserve"> </w:t>
      </w:r>
      <w:r w:rsidRPr="009E08FE">
        <w:rPr>
          <w:rFonts w:cs="TT51Fo00"/>
          <w:b/>
          <w:sz w:val="24"/>
          <w:szCs w:val="24"/>
        </w:rPr>
        <w:t>average fixed cost is $2.</w:t>
      </w:r>
      <w:r w:rsidR="008110D4">
        <w:rPr>
          <w:rFonts w:cs="TT51Fo00"/>
          <w:b/>
          <w:sz w:val="24"/>
          <w:szCs w:val="24"/>
        </w:rPr>
        <w:t xml:space="preserve"> </w:t>
      </w:r>
      <w:proofErr w:type="gramStart"/>
      <w:r w:rsidRPr="009E08FE">
        <w:rPr>
          <w:rFonts w:cs="TT51Fo00"/>
          <w:b/>
          <w:sz w:val="24"/>
          <w:szCs w:val="24"/>
        </w:rPr>
        <w:t>How</w:t>
      </w:r>
      <w:proofErr w:type="gramEnd"/>
      <w:r w:rsidRPr="009E08FE">
        <w:rPr>
          <w:rFonts w:cs="TT51Fo00"/>
          <w:b/>
          <w:sz w:val="24"/>
          <w:szCs w:val="24"/>
        </w:rPr>
        <w:t xml:space="preserve"> much profit does the firm make from selling 100 units?</w:t>
      </w:r>
    </w:p>
    <w:p w14:paraId="3FC16124"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1000</w:t>
      </w:r>
    </w:p>
    <w:p w14:paraId="78B86D87"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700</w:t>
      </w:r>
    </w:p>
    <w:p w14:paraId="564ED0DF" w14:textId="77777777" w:rsidR="00542492" w:rsidRPr="00415B99" w:rsidRDefault="00542492" w:rsidP="00542492">
      <w:pPr>
        <w:pStyle w:val="ListParagraph"/>
        <w:numPr>
          <w:ilvl w:val="0"/>
          <w:numId w:val="54"/>
        </w:numPr>
        <w:autoSpaceDE w:val="0"/>
        <w:autoSpaceDN w:val="0"/>
        <w:adjustRightInd w:val="0"/>
        <w:spacing w:after="0" w:line="240" w:lineRule="auto"/>
        <w:jc w:val="both"/>
        <w:rPr>
          <w:rFonts w:cs="TTC38o00"/>
          <w:sz w:val="24"/>
          <w:szCs w:val="24"/>
        </w:rPr>
      </w:pPr>
      <w:r>
        <w:rPr>
          <w:rFonts w:cs="TTC38o00"/>
          <w:sz w:val="24"/>
          <w:szCs w:val="24"/>
        </w:rPr>
        <w:t>$500</w:t>
      </w:r>
    </w:p>
    <w:p w14:paraId="28AFEC88" w14:textId="77777777" w:rsidR="00542492" w:rsidRPr="009E08FE" w:rsidRDefault="00542492" w:rsidP="00542492">
      <w:pPr>
        <w:pStyle w:val="ListParagraph"/>
        <w:numPr>
          <w:ilvl w:val="0"/>
          <w:numId w:val="54"/>
        </w:numPr>
        <w:autoSpaceDE w:val="0"/>
        <w:autoSpaceDN w:val="0"/>
        <w:adjustRightInd w:val="0"/>
        <w:spacing w:after="0" w:line="240" w:lineRule="auto"/>
        <w:jc w:val="both"/>
        <w:rPr>
          <w:sz w:val="24"/>
          <w:szCs w:val="24"/>
          <w:lang w:val="en-US"/>
        </w:rPr>
      </w:pPr>
      <w:r>
        <w:rPr>
          <w:rFonts w:cs="TTC38o00"/>
          <w:sz w:val="24"/>
          <w:szCs w:val="24"/>
        </w:rPr>
        <w:t>$300</w:t>
      </w:r>
    </w:p>
    <w:p w14:paraId="0011D801" w14:textId="77777777" w:rsidR="00542492" w:rsidRDefault="00542492" w:rsidP="00542492">
      <w:pPr>
        <w:autoSpaceDE w:val="0"/>
        <w:autoSpaceDN w:val="0"/>
        <w:adjustRightInd w:val="0"/>
        <w:spacing w:after="0" w:line="240" w:lineRule="auto"/>
        <w:jc w:val="right"/>
        <w:rPr>
          <w:b/>
          <w:sz w:val="24"/>
          <w:szCs w:val="24"/>
          <w:u w:val="single"/>
          <w:lang w:val="en-US"/>
        </w:rPr>
      </w:pPr>
      <w:r w:rsidRPr="00947A08">
        <w:rPr>
          <w:sz w:val="24"/>
          <w:szCs w:val="24"/>
          <w:lang w:val="en-US"/>
        </w:rPr>
        <w:t>(        )</w:t>
      </w:r>
    </w:p>
    <w:p w14:paraId="4798537D" w14:textId="77777777" w:rsidR="00542492" w:rsidRDefault="00542492">
      <w:pPr>
        <w:rPr>
          <w:b/>
          <w:sz w:val="24"/>
          <w:szCs w:val="24"/>
          <w:u w:val="single"/>
          <w:lang w:val="en-US"/>
        </w:rPr>
      </w:pPr>
      <w:r>
        <w:rPr>
          <w:b/>
          <w:sz w:val="24"/>
          <w:szCs w:val="24"/>
          <w:u w:val="single"/>
          <w:lang w:val="en-US"/>
        </w:rPr>
        <w:br w:type="page"/>
      </w:r>
    </w:p>
    <w:p w14:paraId="06349B7F" w14:textId="77777777" w:rsidR="002651F7" w:rsidRPr="002F2BDB" w:rsidRDefault="002651F7" w:rsidP="002F2BDB">
      <w:pPr>
        <w:pStyle w:val="ListParagraph"/>
        <w:autoSpaceDE w:val="0"/>
        <w:autoSpaceDN w:val="0"/>
        <w:adjustRightInd w:val="0"/>
        <w:spacing w:after="0" w:line="240" w:lineRule="auto"/>
        <w:jc w:val="right"/>
        <w:rPr>
          <w:sz w:val="24"/>
          <w:szCs w:val="24"/>
          <w:lang w:val="en-US"/>
        </w:rPr>
      </w:pPr>
    </w:p>
    <w:sectPr w:rsidR="002651F7" w:rsidRPr="002F2BDB" w:rsidSect="00AF186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0609" w14:textId="77777777" w:rsidR="00335992" w:rsidRDefault="00335992" w:rsidP="0074031B">
      <w:pPr>
        <w:spacing w:after="0" w:line="240" w:lineRule="auto"/>
      </w:pPr>
      <w:r>
        <w:separator/>
      </w:r>
    </w:p>
  </w:endnote>
  <w:endnote w:type="continuationSeparator" w:id="0">
    <w:p w14:paraId="6B8899EE" w14:textId="77777777" w:rsidR="00335992" w:rsidRDefault="00335992"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 w:name="TT683o00">
    <w:panose1 w:val="00000000000000000000"/>
    <w:charset w:val="00"/>
    <w:family w:val="swiss"/>
    <w:notTrueType/>
    <w:pitch w:val="default"/>
    <w:sig w:usb0="00000003" w:usb1="00000000" w:usb2="00000000" w:usb3="00000000" w:csb0="00000001" w:csb1="00000000"/>
  </w:font>
  <w:font w:name="TT52Eo00">
    <w:panose1 w:val="00000000000000000000"/>
    <w:charset w:val="00"/>
    <w:family w:val="swiss"/>
    <w:notTrueType/>
    <w:pitch w:val="default"/>
    <w:sig w:usb0="00000003" w:usb1="00000000" w:usb2="00000000" w:usb3="00000000" w:csb0="00000001" w:csb1="00000000"/>
  </w:font>
  <w:font w:name="TT1E0o00">
    <w:panose1 w:val="00000000000000000000"/>
    <w:charset w:val="00"/>
    <w:family w:val="swiss"/>
    <w:notTrueType/>
    <w:pitch w:val="default"/>
    <w:sig w:usb0="00000003" w:usb1="00000000" w:usb2="00000000" w:usb3="00000000" w:csb0="00000001" w:csb1="00000000"/>
  </w:font>
  <w:font w:name="TT4ACo00">
    <w:altName w:val="Calibri"/>
    <w:panose1 w:val="00000000000000000000"/>
    <w:charset w:val="00"/>
    <w:family w:val="swiss"/>
    <w:notTrueType/>
    <w:pitch w:val="default"/>
    <w:sig w:usb0="00000003" w:usb1="00000000" w:usb2="00000000" w:usb3="00000000" w:csb0="00000001" w:csb1="00000000"/>
  </w:font>
  <w:font w:name="TT51Fo00">
    <w:altName w:val="Calibri"/>
    <w:panose1 w:val="00000000000000000000"/>
    <w:charset w:val="00"/>
    <w:family w:val="swiss"/>
    <w:notTrueType/>
    <w:pitch w:val="default"/>
    <w:sig w:usb0="00000003" w:usb1="00000000" w:usb2="00000000" w:usb3="00000000" w:csb0="00000001" w:csb1="00000000"/>
  </w:font>
  <w:font w:name="TT3C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52Ao00">
    <w:panose1 w:val="00000000000000000000"/>
    <w:charset w:val="00"/>
    <w:family w:val="swiss"/>
    <w:notTrueType/>
    <w:pitch w:val="default"/>
    <w:sig w:usb0="00000003" w:usb1="00000000" w:usb2="00000000" w:usb3="00000000" w:csb0="00000001" w:csb1="00000000"/>
  </w:font>
  <w:font w:name="TT1DFo00">
    <w:panose1 w:val="00000000000000000000"/>
    <w:charset w:val="00"/>
    <w:family w:val="swiss"/>
    <w:notTrueType/>
    <w:pitch w:val="default"/>
    <w:sig w:usb0="00000003" w:usb1="00000000" w:usb2="00000000" w:usb3="00000000" w:csb0="00000001" w:csb1="00000000"/>
  </w:font>
  <w:font w:name="TT47Eo00">
    <w:altName w:val="Calibri"/>
    <w:panose1 w:val="00000000000000000000"/>
    <w:charset w:val="00"/>
    <w:family w:val="swiss"/>
    <w:notTrueType/>
    <w:pitch w:val="default"/>
    <w:sig w:usb0="00000003" w:usb1="00000000" w:usb2="00000000" w:usb3="00000000" w:csb0="00000001" w:csb1="00000000"/>
  </w:font>
  <w:font w:name="TT51Co00">
    <w:panose1 w:val="00000000000000000000"/>
    <w:charset w:val="00"/>
    <w:family w:val="swiss"/>
    <w:notTrueType/>
    <w:pitch w:val="default"/>
    <w:sig w:usb0="00000003" w:usb1="00000000" w:usb2="00000000" w:usb3="00000000" w:csb0="00000001" w:csb1="00000000"/>
  </w:font>
  <w:font w:name="TTC38o00">
    <w:altName w:val="Calibri"/>
    <w:panose1 w:val="00000000000000000000"/>
    <w:charset w:val="00"/>
    <w:family w:val="swiss"/>
    <w:notTrueType/>
    <w:pitch w:val="default"/>
    <w:sig w:usb0="00000003" w:usb1="00000000" w:usb2="00000000" w:usb3="00000000" w:csb0="00000001" w:csb1="00000000"/>
  </w:font>
  <w:font w:name="TT15Bo00">
    <w:altName w:val="Calibri"/>
    <w:panose1 w:val="00000000000000000000"/>
    <w:charset w:val="00"/>
    <w:family w:val="swiss"/>
    <w:notTrueType/>
    <w:pitch w:val="default"/>
    <w:sig w:usb0="00000003" w:usb1="00000000" w:usb2="00000000" w:usb3="00000000" w:csb0="00000001" w:csb1="00000000"/>
  </w:font>
  <w:font w:name="TT47Do00">
    <w:panose1 w:val="00000000000000000000"/>
    <w:charset w:val="00"/>
    <w:family w:val="swiss"/>
    <w:notTrueType/>
    <w:pitch w:val="default"/>
    <w:sig w:usb0="00000003" w:usb1="00000000" w:usb2="00000000" w:usb3="00000000" w:csb0="00000001" w:csb1="00000000"/>
  </w:font>
  <w:font w:name="TT51Eo00">
    <w:panose1 w:val="00000000000000000000"/>
    <w:charset w:val="00"/>
    <w:family w:val="swiss"/>
    <w:notTrueType/>
    <w:pitch w:val="default"/>
    <w:sig w:usb0="00000003" w:usb1="00000000" w:usb2="00000000" w:usb3="00000000" w:csb0="00000001" w:csb1="00000000"/>
  </w:font>
  <w:font w:name="TTC3Ao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BE89" w14:textId="77777777" w:rsidR="00335992" w:rsidRDefault="00335992" w:rsidP="0074031B">
      <w:pPr>
        <w:spacing w:after="0" w:line="240" w:lineRule="auto"/>
      </w:pPr>
      <w:r>
        <w:separator/>
      </w:r>
    </w:p>
  </w:footnote>
  <w:footnote w:type="continuationSeparator" w:id="0">
    <w:p w14:paraId="2B35835E" w14:textId="77777777" w:rsidR="00335992" w:rsidRDefault="00335992"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14:paraId="220F3624" w14:textId="77777777" w:rsidR="009C2571" w:rsidRDefault="009C2571"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Chapter 5: The private firm as producer and employer</w:t>
        </w:r>
        <w:r>
          <w:rPr>
            <w:color w:val="7F7F7F" w:themeColor="background1" w:themeShade="7F"/>
            <w:spacing w:val="60"/>
            <w:sz w:val="16"/>
            <w:szCs w:val="16"/>
          </w:rPr>
          <w:tab/>
        </w:r>
        <w:r>
          <w:rPr>
            <w:color w:val="7F7F7F" w:themeColor="background1" w:themeShade="7F"/>
            <w:spacing w:val="60"/>
          </w:rPr>
          <w:t>Page</w:t>
        </w:r>
        <w:r>
          <w:t xml:space="preserve"> | </w:t>
        </w:r>
        <w:r w:rsidR="00A939BC">
          <w:fldChar w:fldCharType="begin"/>
        </w:r>
        <w:r>
          <w:instrText xml:space="preserve"> PAGE   \* MERGEFORMAT </w:instrText>
        </w:r>
        <w:r w:rsidR="00A939BC">
          <w:fldChar w:fldCharType="separate"/>
        </w:r>
        <w:r w:rsidR="004C4933" w:rsidRPr="004C4933">
          <w:rPr>
            <w:b/>
            <w:noProof/>
          </w:rPr>
          <w:t>1</w:t>
        </w:r>
        <w:r w:rsidR="00A939BC">
          <w:rPr>
            <w:b/>
            <w:noProof/>
          </w:rPr>
          <w:fldChar w:fldCharType="end"/>
        </w:r>
      </w:p>
    </w:sdtContent>
  </w:sdt>
  <w:p w14:paraId="3C9CB50E" w14:textId="77777777" w:rsidR="009C2571" w:rsidRDefault="009C2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710C61"/>
    <w:multiLevelType w:val="hybridMultilevel"/>
    <w:tmpl w:val="2DD6D4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BA5752"/>
    <w:multiLevelType w:val="hybridMultilevel"/>
    <w:tmpl w:val="48E027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C2524"/>
    <w:multiLevelType w:val="hybridMultilevel"/>
    <w:tmpl w:val="FC90D4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422F13"/>
    <w:multiLevelType w:val="hybridMultilevel"/>
    <w:tmpl w:val="3AFC3E6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195944"/>
    <w:multiLevelType w:val="hybridMultilevel"/>
    <w:tmpl w:val="B4245C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1D184F"/>
    <w:multiLevelType w:val="hybridMultilevel"/>
    <w:tmpl w:val="6448764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5855DA"/>
    <w:multiLevelType w:val="hybridMultilevel"/>
    <w:tmpl w:val="B2FE303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476E8F"/>
    <w:multiLevelType w:val="hybridMultilevel"/>
    <w:tmpl w:val="1280F75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375948"/>
    <w:multiLevelType w:val="hybridMultilevel"/>
    <w:tmpl w:val="C868D70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C355A4"/>
    <w:multiLevelType w:val="hybridMultilevel"/>
    <w:tmpl w:val="813660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57B0F"/>
    <w:multiLevelType w:val="hybridMultilevel"/>
    <w:tmpl w:val="62863DF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4BC01A1"/>
    <w:multiLevelType w:val="hybridMultilevel"/>
    <w:tmpl w:val="5F84DC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4133EC"/>
    <w:multiLevelType w:val="hybridMultilevel"/>
    <w:tmpl w:val="64CC4F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9E0248"/>
    <w:multiLevelType w:val="hybridMultilevel"/>
    <w:tmpl w:val="493AC31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3A3B9B"/>
    <w:multiLevelType w:val="hybridMultilevel"/>
    <w:tmpl w:val="EBF2500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0741BCA"/>
    <w:multiLevelType w:val="hybridMultilevel"/>
    <w:tmpl w:val="779067E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C208E8"/>
    <w:multiLevelType w:val="hybridMultilevel"/>
    <w:tmpl w:val="B84264C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3724808"/>
    <w:multiLevelType w:val="hybridMultilevel"/>
    <w:tmpl w:val="5FD8559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FD3085"/>
    <w:multiLevelType w:val="hybridMultilevel"/>
    <w:tmpl w:val="289EBC4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805552A"/>
    <w:multiLevelType w:val="hybridMultilevel"/>
    <w:tmpl w:val="F15841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B244CA"/>
    <w:multiLevelType w:val="hybridMultilevel"/>
    <w:tmpl w:val="7FEAB4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1D2544E"/>
    <w:multiLevelType w:val="hybridMultilevel"/>
    <w:tmpl w:val="DFF6827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41572F"/>
    <w:multiLevelType w:val="hybridMultilevel"/>
    <w:tmpl w:val="C2ACB19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35F43AC"/>
    <w:multiLevelType w:val="hybridMultilevel"/>
    <w:tmpl w:val="D1B46BE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4077187"/>
    <w:multiLevelType w:val="hybridMultilevel"/>
    <w:tmpl w:val="3910A29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4C8743D"/>
    <w:multiLevelType w:val="hybridMultilevel"/>
    <w:tmpl w:val="4CD626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5B16B61"/>
    <w:multiLevelType w:val="hybridMultilevel"/>
    <w:tmpl w:val="55C278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64923F4"/>
    <w:multiLevelType w:val="hybridMultilevel"/>
    <w:tmpl w:val="FA7026B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7241F2"/>
    <w:multiLevelType w:val="hybridMultilevel"/>
    <w:tmpl w:val="497EE6E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FD975C7"/>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2F84383"/>
    <w:multiLevelType w:val="hybridMultilevel"/>
    <w:tmpl w:val="6E56618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30228FA"/>
    <w:multiLevelType w:val="hybridMultilevel"/>
    <w:tmpl w:val="6530654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7B863FA"/>
    <w:multiLevelType w:val="hybridMultilevel"/>
    <w:tmpl w:val="649C44C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1E1881"/>
    <w:multiLevelType w:val="hybridMultilevel"/>
    <w:tmpl w:val="7414BAB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562325C"/>
    <w:multiLevelType w:val="hybridMultilevel"/>
    <w:tmpl w:val="47001C2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6D12A2F"/>
    <w:multiLevelType w:val="hybridMultilevel"/>
    <w:tmpl w:val="257662D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EA61C5"/>
    <w:multiLevelType w:val="hybridMultilevel"/>
    <w:tmpl w:val="1A8CAB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C427D47"/>
    <w:multiLevelType w:val="hybridMultilevel"/>
    <w:tmpl w:val="E48445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C636B17"/>
    <w:multiLevelType w:val="hybridMultilevel"/>
    <w:tmpl w:val="50380B2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6CA13341"/>
    <w:multiLevelType w:val="hybridMultilevel"/>
    <w:tmpl w:val="F23688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CAC5FC8"/>
    <w:multiLevelType w:val="hybridMultilevel"/>
    <w:tmpl w:val="7FD48F9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1423B6B"/>
    <w:multiLevelType w:val="hybridMultilevel"/>
    <w:tmpl w:val="73A28DC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2E04F9B"/>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5104982"/>
    <w:multiLevelType w:val="hybridMultilevel"/>
    <w:tmpl w:val="8B7821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58A0B09"/>
    <w:multiLevelType w:val="hybridMultilevel"/>
    <w:tmpl w:val="F4C6D82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759513BF"/>
    <w:multiLevelType w:val="hybridMultilevel"/>
    <w:tmpl w:val="51CA3C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75E936E9"/>
    <w:multiLevelType w:val="hybridMultilevel"/>
    <w:tmpl w:val="9CB08D8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5"/>
  </w:num>
  <w:num w:numId="8">
    <w:abstractNumId w:val="30"/>
  </w:num>
  <w:num w:numId="9">
    <w:abstractNumId w:val="31"/>
  </w:num>
  <w:num w:numId="10">
    <w:abstractNumId w:val="19"/>
  </w:num>
  <w:num w:numId="11">
    <w:abstractNumId w:val="5"/>
  </w:num>
  <w:num w:numId="12">
    <w:abstractNumId w:val="33"/>
  </w:num>
  <w:num w:numId="13">
    <w:abstractNumId w:val="14"/>
  </w:num>
  <w:num w:numId="14">
    <w:abstractNumId w:val="36"/>
  </w:num>
  <w:num w:numId="15">
    <w:abstractNumId w:val="37"/>
  </w:num>
  <w:num w:numId="16">
    <w:abstractNumId w:val="28"/>
  </w:num>
  <w:num w:numId="17">
    <w:abstractNumId w:val="3"/>
  </w:num>
  <w:num w:numId="18">
    <w:abstractNumId w:val="0"/>
  </w:num>
  <w:num w:numId="19">
    <w:abstractNumId w:val="50"/>
  </w:num>
  <w:num w:numId="20">
    <w:abstractNumId w:val="43"/>
  </w:num>
  <w:num w:numId="21">
    <w:abstractNumId w:val="47"/>
  </w:num>
  <w:num w:numId="22">
    <w:abstractNumId w:val="1"/>
  </w:num>
  <w:num w:numId="23">
    <w:abstractNumId w:val="9"/>
  </w:num>
  <w:num w:numId="24">
    <w:abstractNumId w:val="23"/>
  </w:num>
  <w:num w:numId="25">
    <w:abstractNumId w:val="51"/>
  </w:num>
  <w:num w:numId="26">
    <w:abstractNumId w:val="40"/>
  </w:num>
  <w:num w:numId="27">
    <w:abstractNumId w:val="18"/>
  </w:num>
  <w:num w:numId="28">
    <w:abstractNumId w:val="41"/>
  </w:num>
  <w:num w:numId="29">
    <w:abstractNumId w:val="13"/>
  </w:num>
  <w:num w:numId="30">
    <w:abstractNumId w:val="44"/>
  </w:num>
  <w:num w:numId="31">
    <w:abstractNumId w:val="35"/>
  </w:num>
  <w:num w:numId="32">
    <w:abstractNumId w:val="22"/>
  </w:num>
  <w:num w:numId="33">
    <w:abstractNumId w:val="25"/>
  </w:num>
  <w:num w:numId="34">
    <w:abstractNumId w:val="11"/>
  </w:num>
  <w:num w:numId="35">
    <w:abstractNumId w:val="52"/>
  </w:num>
  <w:num w:numId="36">
    <w:abstractNumId w:val="2"/>
  </w:num>
  <w:num w:numId="37">
    <w:abstractNumId w:val="20"/>
  </w:num>
  <w:num w:numId="38">
    <w:abstractNumId w:val="10"/>
  </w:num>
  <w:num w:numId="39">
    <w:abstractNumId w:val="39"/>
  </w:num>
  <w:num w:numId="40">
    <w:abstractNumId w:val="48"/>
  </w:num>
  <w:num w:numId="41">
    <w:abstractNumId w:val="45"/>
  </w:num>
  <w:num w:numId="42">
    <w:abstractNumId w:val="26"/>
  </w:num>
  <w:num w:numId="43">
    <w:abstractNumId w:val="7"/>
  </w:num>
  <w:num w:numId="44">
    <w:abstractNumId w:val="27"/>
  </w:num>
  <w:num w:numId="45">
    <w:abstractNumId w:val="6"/>
  </w:num>
  <w:num w:numId="46">
    <w:abstractNumId w:val="34"/>
  </w:num>
  <w:num w:numId="47">
    <w:abstractNumId w:val="53"/>
  </w:num>
  <w:num w:numId="48">
    <w:abstractNumId w:val="4"/>
  </w:num>
  <w:num w:numId="49">
    <w:abstractNumId w:val="32"/>
  </w:num>
  <w:num w:numId="50">
    <w:abstractNumId w:val="17"/>
  </w:num>
  <w:num w:numId="51">
    <w:abstractNumId w:val="46"/>
  </w:num>
  <w:num w:numId="52">
    <w:abstractNumId w:val="29"/>
  </w:num>
  <w:num w:numId="53">
    <w:abstractNumId w:val="21"/>
  </w:num>
  <w:num w:numId="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20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5992"/>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933"/>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492"/>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895"/>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0D4"/>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39BC"/>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806"/>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2D3"/>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5C60"/>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2C73"/>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3DBC"/>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A740"/>
  <w15:docId w15:val="{18570272-0439-413F-8182-1E12FF7C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89F3-4E9D-4604-8EAD-015FD095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2</Words>
  <Characters>1090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ources of Internal Economies of Scale </vt:lpstr>
      <vt:lpstr>        </vt:lpstr>
      <vt:lpstr>        Technical Economies of Scale</vt:lpstr>
      <vt:lpstr>        Can be attained as a result of technical improvement achieved in the production </vt:lpstr>
      <vt:lpstr>        Greater specialization of work to reap the advantage of division of labour, incr</vt:lpstr>
      <vt:lpstr>        Better process of production by linking processes so as to reduce wastage of goo</vt:lpstr>
      <vt:lpstr>        Enhance the capacity of machinery production to allow greater production</vt:lpstr>
      <vt:lpstr>        Allow the use of bigger machinery overcoming the problem of indivisibility of ma</vt:lpstr>
      <vt:lpstr>        Recycling of waste product to cut down cost</vt:lpstr>
      <vt:lpstr>        Managerial Economies of Scale</vt:lpstr>
      <vt:lpstr>        Attained by the employment of specialized workers to raise the efficiency of the</vt:lpstr>
      <vt:lpstr>        Commercial Economies of Scale </vt:lpstr>
      <vt:lpstr>        Attained when the firm manages to reduce the cost of inputs by buying in bulk at</vt:lpstr>
      <vt:lpstr>        Financial Economies of Scale </vt:lpstr>
      <vt:lpstr>        Attained when the firm is able to have cheaper source of fund to finance their b</vt:lpstr>
      <vt:lpstr>        Risk Bearing Economies of Scale</vt:lpstr>
      <vt:lpstr>        Attained when the large firm spread risks, eliminates them though diversificatio</vt:lpstr>
      <vt:lpstr>    </vt:lpstr>
      <vt:lpstr>    Sources of External Economies of Scale </vt:lpstr>
      <vt:lpstr>        Economies of Concentration (Network system – CTE,PIE)</vt:lpstr>
      <vt:lpstr>        When an industry is concentrated, firms benefit from the concentration resources</vt:lpstr>
      <vt:lpstr>        Economies of Information (R&amp;D)</vt:lpstr>
      <vt:lpstr>        Derived from the publication of trade and technical journals, central research i</vt:lpstr>
      <vt:lpstr>        Economies of Disintegration (Outsourcing - handphones)</vt:lpstr>
      <vt:lpstr>        Allows the firms to split certain parts of production and source for inputs, whi</vt:lpstr>
      <vt:lpstr>        Administrative Diseconomies of Scale </vt:lpstr>
      <vt:lpstr>        Occur due to weak coordination as there are too many departments in the firm. Th</vt:lpstr>
      <vt:lpstr>        Too many operational procedure – waste time and incur more manpower cost</vt:lpstr>
      <vt:lpstr>        Managerial Diseconomies of Scale </vt:lpstr>
      <vt:lpstr>        Conflicts due to different organization cultures</vt:lpstr>
      <vt:lpstr>        Occur due to the complexity of decision-making and frictions among the various d</vt:lpstr>
      <vt:lpstr>        Low labour morale</vt:lpstr>
      <vt:lpstr>        Excessive use of resources</vt:lpstr>
      <vt:lpstr>        Increasing demand for factors of production creates stress on the availability o</vt:lpstr>
      <vt:lpstr>        Rise of externalities</vt:lpstr>
      <vt:lpstr>        Third party effects</vt:lpstr>
      <vt:lpstr>        Stress on facilities will lead to the rise of externalities, raising the cost of</vt:lpstr>
      <vt:lpstr>        Excessive Competition</vt:lpstr>
      <vt:lpstr>        Increase wage cost of workers</vt:lpstr>
      <vt:lpstr>        Greater competition will mean the there will be greater wastage in the form of e</vt:lpstr>
      <vt:lpstr>        </vt:lpstr>
      <vt:lpstr>        8.1 Nature of Product (niche market)</vt:lpstr>
      <vt:lpstr>        Some services require personal attention, such as a haircut, tailoring, shops se</vt:lpstr>
      <vt:lpstr>        8.2 Skills of the Entrepreneur</vt:lpstr>
      <vt:lpstr>        If the entrepreneur is highly educated, knowledgeable and skilful, he would be a</vt:lpstr>
      <vt:lpstr>        8.3 Geographical Location</vt:lpstr>
      <vt:lpstr>        The small firm will be able to provide the consumer convenience as it will locat</vt:lpstr>
      <vt:lpstr>        8.4 Adaptability and Flexibility</vt:lpstr>
      <vt:lpstr>        The adaptability and flexibility of small firms make it attractive for small fir</vt:lpstr>
      <vt:lpstr>        </vt:lpstr>
      <vt:lpstr>        However, firms can still be big despite the need of personal services(can standa</vt:lpstr>
      <vt:lpstr>        </vt:lpstr>
      <vt:lpstr>        Development of a bureaucratic organization</vt:lpstr>
      <vt:lpstr>        Extensive division of labour (will lead to lower productivity)</vt:lpstr>
      <vt:lpstr>        High wages for professionals</vt:lpstr>
      <vt:lpstr>        Intense and hence expensive competition</vt:lpstr>
      <vt:lpstr>        increasing risks (unwillingness to undertake risks can also deter expansion)</vt:lpstr>
      <vt:lpstr>        Short run – The firm is constrained by a fixed maximum capacity, which means tha</vt:lpstr>
      <vt:lpstr>        Long run – All the factors of production used by the firms can be changed to inc</vt:lpstr>
      <vt:lpstr>        Fixed cost – Cost of production that is incurred due to the use of fixed factors</vt:lpstr>
      <vt:lpstr>        E.g. Salaries, interest payment on loans</vt:lpstr>
      <vt:lpstr>        Variable Cost – Cost that incurred due to the use of variable factors and the co</vt:lpstr>
      <vt:lpstr>        E.g. Wages</vt:lpstr>
      <vt:lpstr>        Total cost – The total cost of producing all output, calculated by the addition </vt:lpstr>
      <vt:lpstr>        TC = FC + VC</vt:lpstr>
      <vt:lpstr>        Average cost – Cost per unit of output. It is equal to total cost divided by out</vt:lpstr>
      <vt:lpstr>        AC= TC/Q</vt:lpstr>
      <vt:lpstr>        Marginal cost – Addition to total costs from the next unit of output</vt:lpstr>
      <vt:lpstr>        MC = (TC/(Q</vt:lpstr>
      <vt:lpstr>        Total Revenue – The total receipts of a firm from the sale of any given quantity</vt:lpstr>
      <vt:lpstr>        TR = P x Q</vt:lpstr>
      <vt:lpstr>        Average Revenue – The amount earned per unit sold, price per unit, P</vt:lpstr>
      <vt:lpstr>        AR = TR/Q</vt:lpstr>
      <vt:lpstr>        Marginal Revenue – Addition to total revenue from selling an extra unit of outpu</vt:lpstr>
      <vt:lpstr>        MR = (TR/(Q</vt:lpstr>
      <vt:lpstr>        </vt:lpstr>
      <vt:lpstr>        How the Two Types of Cost of Production will Vary on the Basis of Total Value</vt:lpstr>
      <vt:lpstr>        While The TFC does not vary with the output, the TVC varies with the output and </vt:lpstr>
      <vt:lpstr>        How the Two Types of Cost of Production will Vary on the Basis of Average Value</vt:lpstr>
      <vt:lpstr>        </vt:lpstr>
      <vt:lpstr>        </vt:lpstr>
      <vt:lpstr>        </vt:lpstr>
      <vt:lpstr>        </vt:lpstr>
      <vt:lpstr>        </vt:lpstr>
      <vt:lpstr>        </vt:lpstr>
      <vt:lpstr>        </vt:lpstr>
      <vt:lpstr>        </vt:lpstr>
      <vt:lpstr>        </vt:lpstr>
      <vt:lpstr>        </vt:lpstr>
      <vt:lpstr>        </vt:lpstr>
      <vt:lpstr>        </vt:lpstr>
      <vt:lpstr>        </vt:lpstr>
      <vt:lpstr>        Average fixed cost (AFC) will decrease as output increases but at a steeper leve</vt:lpstr>
      <vt:lpstr>        </vt:lpstr>
      <vt:lpstr>        As for the average variable cost (AVC), it will decrease at the initial stage be</vt:lpstr>
      <vt:lpstr>        </vt:lpstr>
      <vt:lpstr>        Profit Maximization – Firms seek to attain the highest net profit and produces a</vt:lpstr>
      <vt:lpstr>        Profit = Total Revenue – Total Costs </vt:lpstr>
      <vt:lpstr>        Types of profits</vt:lpstr>
      <vt:lpstr>        Supernormal profit</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Simon Ng Chin Sun</cp:lastModifiedBy>
  <cp:revision>4</cp:revision>
  <cp:lastPrinted>2015-01-10T11:57:00Z</cp:lastPrinted>
  <dcterms:created xsi:type="dcterms:W3CDTF">2021-04-26T07:06:00Z</dcterms:created>
  <dcterms:modified xsi:type="dcterms:W3CDTF">2021-04-26T07:06:00Z</dcterms:modified>
</cp:coreProperties>
</file>